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CDBA37B" w:rsidR="00C43594" w:rsidRPr="005951C5" w:rsidRDefault="00762820"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7ED0E5D7">
                <wp:simplePos x="0" y="0"/>
                <wp:positionH relativeFrom="column">
                  <wp:posOffset>3086930</wp:posOffset>
                </wp:positionH>
                <wp:positionV relativeFrom="paragraph">
                  <wp:posOffset>2573655</wp:posOffset>
                </wp:positionV>
                <wp:extent cx="4039235" cy="449580"/>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580"/>
                        </a:xfrm>
                        <a:prstGeom prst="rect">
                          <a:avLst/>
                        </a:prstGeom>
                        <a:solidFill>
                          <a:schemeClr val="lt1"/>
                        </a:solidFill>
                        <a:ln w="6350">
                          <a:noFill/>
                        </a:ln>
                      </wps:spPr>
                      <wps:txbx>
                        <w:txbxContent>
                          <w:p w14:paraId="06D54CBD" w14:textId="6FBEA2BF"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762820">
                              <w:rPr>
                                <w:rFonts w:ascii="Times New Roman" w:hAnsi="Times New Roman" w:cs="Times New Roman"/>
                                <w:b/>
                                <w:bCs/>
                                <w:color w:val="000000" w:themeColor="text1"/>
                                <w:sz w:val="44"/>
                                <w:szCs w:val="44"/>
                              </w:rPr>
                              <w:t>4</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3.05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" fillcolor="white [3201]" stroked="f" strokeweight=".5pt">
                <v:textbox>
                  <w:txbxContent>
                    <w:p w14:paraId="06D54CBD" w14:textId="6FBEA2BF"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762820">
                        <w:rPr>
                          <w:rFonts w:ascii="Times New Roman" w:hAnsi="Times New Roman" w:cs="Times New Roman"/>
                          <w:b/>
                          <w:bCs/>
                          <w:color w:val="000000" w:themeColor="text1"/>
                          <w:sz w:val="44"/>
                          <w:szCs w:val="44"/>
                        </w:rPr>
                        <w:t>4</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1</w:t>
                      </w:r>
                    </w:p>
                  </w:txbxContent>
                </v:textbox>
              </v:shape>
            </w:pict>
          </mc:Fallback>
        </mc:AlternateContent>
      </w:r>
      <w:r w:rsidR="0037638D"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511B8165">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9EB7"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0037638D"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p w14:paraId="6FB54DD7" w14:textId="77777777" w:rsidR="001D37EF" w:rsidRPr="001D37EF" w:rsidRDefault="001D589D" w:rsidP="001D37EF">
      <w:pPr>
        <w:spacing w:line="312"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sdt>
      <w:sdtPr>
        <w:id w:val="1187333792"/>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19781D14" w14:textId="5D7D1A32" w:rsidR="001D37EF" w:rsidRDefault="001D37EF">
          <w:pPr>
            <w:pStyle w:val="TOCHeading"/>
          </w:pPr>
          <w:r>
            <w:t>Table of Contents</w:t>
          </w:r>
        </w:p>
        <w:p w14:paraId="64E6C5C0" w14:textId="155CE7F6" w:rsidR="001D37EF" w:rsidRDefault="001D37EF">
          <w:pPr>
            <w:pStyle w:val="TOC1"/>
            <w:tabs>
              <w:tab w:val="right" w:leader="dot" w:pos="104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6870985" w:history="1">
            <w:r w:rsidRPr="0095237B">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76870985 \h </w:instrText>
            </w:r>
            <w:r>
              <w:rPr>
                <w:noProof/>
                <w:webHidden/>
              </w:rPr>
            </w:r>
            <w:r>
              <w:rPr>
                <w:noProof/>
                <w:webHidden/>
              </w:rPr>
              <w:fldChar w:fldCharType="separate"/>
            </w:r>
            <w:r>
              <w:rPr>
                <w:noProof/>
                <w:webHidden/>
              </w:rPr>
              <w:t>3</w:t>
            </w:r>
            <w:r>
              <w:rPr>
                <w:noProof/>
                <w:webHidden/>
              </w:rPr>
              <w:fldChar w:fldCharType="end"/>
            </w:r>
          </w:hyperlink>
        </w:p>
        <w:p w14:paraId="043D3F94" w14:textId="4D3A9594" w:rsidR="001D37EF" w:rsidRDefault="001D37EF">
          <w:pPr>
            <w:pStyle w:val="TOC1"/>
            <w:tabs>
              <w:tab w:val="right" w:leader="dot" w:pos="10456"/>
            </w:tabs>
            <w:rPr>
              <w:rFonts w:eastAsiaTheme="minorEastAsia"/>
              <w:b w:val="0"/>
              <w:bCs w:val="0"/>
              <w:i w:val="0"/>
              <w:iCs w:val="0"/>
              <w:noProof/>
              <w:lang w:eastAsia="en-GB"/>
            </w:rPr>
          </w:pPr>
          <w:hyperlink w:anchor="_Toc176870989" w:history="1">
            <w:r w:rsidRPr="0095237B">
              <w:rPr>
                <w:rStyle w:val="Hyperlink"/>
                <w:rFonts w:ascii="Times New Roman" w:hAnsi="Times New Roman" w:cs="Times New Roman"/>
                <w:noProof/>
              </w:rPr>
              <w:t>Overview of Previous Model Operations</w:t>
            </w:r>
            <w:r>
              <w:rPr>
                <w:noProof/>
                <w:webHidden/>
              </w:rPr>
              <w:tab/>
            </w:r>
            <w:r>
              <w:rPr>
                <w:noProof/>
                <w:webHidden/>
              </w:rPr>
              <w:fldChar w:fldCharType="begin"/>
            </w:r>
            <w:r>
              <w:rPr>
                <w:noProof/>
                <w:webHidden/>
              </w:rPr>
              <w:instrText xml:space="preserve"> PAGEREF _Toc176870989 \h </w:instrText>
            </w:r>
            <w:r>
              <w:rPr>
                <w:noProof/>
                <w:webHidden/>
              </w:rPr>
            </w:r>
            <w:r>
              <w:rPr>
                <w:noProof/>
                <w:webHidden/>
              </w:rPr>
              <w:fldChar w:fldCharType="separate"/>
            </w:r>
            <w:r>
              <w:rPr>
                <w:noProof/>
                <w:webHidden/>
              </w:rPr>
              <w:t>3</w:t>
            </w:r>
            <w:r>
              <w:rPr>
                <w:noProof/>
                <w:webHidden/>
              </w:rPr>
              <w:fldChar w:fldCharType="end"/>
            </w:r>
          </w:hyperlink>
        </w:p>
        <w:p w14:paraId="3CBCC8AA" w14:textId="147BA6D2" w:rsidR="001D37EF" w:rsidRDefault="001D37EF">
          <w:pPr>
            <w:pStyle w:val="TOC1"/>
            <w:tabs>
              <w:tab w:val="right" w:leader="dot" w:pos="10456"/>
            </w:tabs>
            <w:rPr>
              <w:rFonts w:eastAsiaTheme="minorEastAsia"/>
              <w:b w:val="0"/>
              <w:bCs w:val="0"/>
              <w:i w:val="0"/>
              <w:iCs w:val="0"/>
              <w:noProof/>
              <w:lang w:eastAsia="en-GB"/>
            </w:rPr>
          </w:pPr>
          <w:hyperlink w:anchor="_Toc176870990" w:history="1">
            <w:r w:rsidRPr="0095237B">
              <w:rPr>
                <w:rStyle w:val="Hyperlink"/>
                <w:rFonts w:ascii="Times New Roman" w:hAnsi="Times New Roman" w:cs="Times New Roman"/>
                <w:noProof/>
              </w:rPr>
              <w:t>Enhancements in the Current Task</w:t>
            </w:r>
            <w:r>
              <w:rPr>
                <w:noProof/>
                <w:webHidden/>
              </w:rPr>
              <w:tab/>
            </w:r>
            <w:r>
              <w:rPr>
                <w:noProof/>
                <w:webHidden/>
              </w:rPr>
              <w:fldChar w:fldCharType="begin"/>
            </w:r>
            <w:r>
              <w:rPr>
                <w:noProof/>
                <w:webHidden/>
              </w:rPr>
              <w:instrText xml:space="preserve"> PAGEREF _Toc176870990 \h </w:instrText>
            </w:r>
            <w:r>
              <w:rPr>
                <w:noProof/>
                <w:webHidden/>
              </w:rPr>
            </w:r>
            <w:r>
              <w:rPr>
                <w:noProof/>
                <w:webHidden/>
              </w:rPr>
              <w:fldChar w:fldCharType="separate"/>
            </w:r>
            <w:r>
              <w:rPr>
                <w:noProof/>
                <w:webHidden/>
              </w:rPr>
              <w:t>5</w:t>
            </w:r>
            <w:r>
              <w:rPr>
                <w:noProof/>
                <w:webHidden/>
              </w:rPr>
              <w:fldChar w:fldCharType="end"/>
            </w:r>
          </w:hyperlink>
        </w:p>
        <w:p w14:paraId="316AE891" w14:textId="2A911CE5" w:rsidR="001D37EF" w:rsidRDefault="001D37EF" w:rsidP="001D37EF">
          <w:pPr>
            <w:pStyle w:val="TOC2"/>
            <w:tabs>
              <w:tab w:val="right" w:leader="dot" w:pos="10456"/>
            </w:tabs>
            <w:ind w:left="0"/>
            <w:rPr>
              <w:rFonts w:eastAsiaTheme="minorEastAsia"/>
              <w:b w:val="0"/>
              <w:bCs w:val="0"/>
              <w:noProof/>
              <w:sz w:val="24"/>
              <w:szCs w:val="24"/>
              <w:lang w:eastAsia="en-GB"/>
            </w:rPr>
          </w:pPr>
          <w:hyperlink w:anchor="_Toc176870991" w:history="1">
            <w:r w:rsidRPr="0095237B">
              <w:rPr>
                <w:rStyle w:val="Hyperlink"/>
                <w:rFonts w:ascii="Times New Roman" w:hAnsi="Times New Roman" w:cs="Times New Roman"/>
                <w:noProof/>
              </w:rPr>
              <w:t>Model Execution and Outputs</w:t>
            </w:r>
            <w:r>
              <w:rPr>
                <w:noProof/>
                <w:webHidden/>
              </w:rPr>
              <w:tab/>
            </w:r>
            <w:r>
              <w:rPr>
                <w:noProof/>
                <w:webHidden/>
              </w:rPr>
              <w:fldChar w:fldCharType="begin"/>
            </w:r>
            <w:r>
              <w:rPr>
                <w:noProof/>
                <w:webHidden/>
              </w:rPr>
              <w:instrText xml:space="preserve"> PAGEREF _Toc176870991 \h </w:instrText>
            </w:r>
            <w:r>
              <w:rPr>
                <w:noProof/>
                <w:webHidden/>
              </w:rPr>
            </w:r>
            <w:r>
              <w:rPr>
                <w:noProof/>
                <w:webHidden/>
              </w:rPr>
              <w:fldChar w:fldCharType="separate"/>
            </w:r>
            <w:r>
              <w:rPr>
                <w:noProof/>
                <w:webHidden/>
              </w:rPr>
              <w:t>7</w:t>
            </w:r>
            <w:r>
              <w:rPr>
                <w:noProof/>
                <w:webHidden/>
              </w:rPr>
              <w:fldChar w:fldCharType="end"/>
            </w:r>
          </w:hyperlink>
        </w:p>
        <w:p w14:paraId="6D68CF1A" w14:textId="23E32ABC" w:rsidR="001D37EF" w:rsidRDefault="001D37EF" w:rsidP="001D37EF">
          <w:pPr>
            <w:pStyle w:val="TOC2"/>
            <w:tabs>
              <w:tab w:val="right" w:leader="dot" w:pos="10456"/>
            </w:tabs>
            <w:ind w:left="0"/>
            <w:rPr>
              <w:rFonts w:eastAsiaTheme="minorEastAsia"/>
              <w:b w:val="0"/>
              <w:bCs w:val="0"/>
              <w:noProof/>
              <w:sz w:val="24"/>
              <w:szCs w:val="24"/>
              <w:lang w:eastAsia="en-GB"/>
            </w:rPr>
          </w:pPr>
          <w:hyperlink w:anchor="_Toc176870992" w:history="1">
            <w:r w:rsidRPr="0095237B">
              <w:rPr>
                <w:rStyle w:val="Hyperlink"/>
                <w:rFonts w:ascii="Times New Roman" w:hAnsi="Times New Roman" w:cs="Times New Roman"/>
                <w:noProof/>
              </w:rPr>
              <w:t>Test Cases Summary and Results</w:t>
            </w:r>
            <w:r>
              <w:rPr>
                <w:noProof/>
                <w:webHidden/>
              </w:rPr>
              <w:tab/>
            </w:r>
            <w:r>
              <w:rPr>
                <w:noProof/>
                <w:webHidden/>
              </w:rPr>
              <w:fldChar w:fldCharType="begin"/>
            </w:r>
            <w:r>
              <w:rPr>
                <w:noProof/>
                <w:webHidden/>
              </w:rPr>
              <w:instrText xml:space="preserve"> PAGEREF _Toc176870992 \h </w:instrText>
            </w:r>
            <w:r>
              <w:rPr>
                <w:noProof/>
                <w:webHidden/>
              </w:rPr>
            </w:r>
            <w:r>
              <w:rPr>
                <w:noProof/>
                <w:webHidden/>
              </w:rPr>
              <w:fldChar w:fldCharType="separate"/>
            </w:r>
            <w:r>
              <w:rPr>
                <w:noProof/>
                <w:webHidden/>
              </w:rPr>
              <w:t>10</w:t>
            </w:r>
            <w:r>
              <w:rPr>
                <w:noProof/>
                <w:webHidden/>
              </w:rPr>
              <w:fldChar w:fldCharType="end"/>
            </w:r>
          </w:hyperlink>
        </w:p>
        <w:p w14:paraId="68DDFCC6" w14:textId="3B2DCD32" w:rsidR="001D37EF" w:rsidRDefault="001D37EF" w:rsidP="001D37EF">
          <w:pPr>
            <w:pStyle w:val="TOC2"/>
            <w:tabs>
              <w:tab w:val="right" w:leader="dot" w:pos="10456"/>
            </w:tabs>
            <w:ind w:left="0"/>
            <w:rPr>
              <w:rFonts w:eastAsiaTheme="minorEastAsia"/>
              <w:b w:val="0"/>
              <w:bCs w:val="0"/>
              <w:noProof/>
              <w:sz w:val="24"/>
              <w:szCs w:val="24"/>
              <w:lang w:eastAsia="en-GB"/>
            </w:rPr>
          </w:pPr>
          <w:hyperlink w:anchor="_Toc176870993" w:history="1">
            <w:r w:rsidRPr="0095237B">
              <w:rPr>
                <w:rStyle w:val="Hyperlink"/>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76870993 \h </w:instrText>
            </w:r>
            <w:r>
              <w:rPr>
                <w:noProof/>
                <w:webHidden/>
              </w:rPr>
            </w:r>
            <w:r>
              <w:rPr>
                <w:noProof/>
                <w:webHidden/>
              </w:rPr>
              <w:fldChar w:fldCharType="separate"/>
            </w:r>
            <w:r>
              <w:rPr>
                <w:noProof/>
                <w:webHidden/>
              </w:rPr>
              <w:t>16</w:t>
            </w:r>
            <w:r>
              <w:rPr>
                <w:noProof/>
                <w:webHidden/>
              </w:rPr>
              <w:fldChar w:fldCharType="end"/>
            </w:r>
          </w:hyperlink>
        </w:p>
        <w:p w14:paraId="27371A2A" w14:textId="22FDEBD4" w:rsidR="001D37EF" w:rsidRDefault="001D37EF">
          <w:pPr>
            <w:pStyle w:val="TOC1"/>
            <w:tabs>
              <w:tab w:val="right" w:leader="dot" w:pos="10456"/>
            </w:tabs>
            <w:rPr>
              <w:rFonts w:eastAsiaTheme="minorEastAsia"/>
              <w:b w:val="0"/>
              <w:bCs w:val="0"/>
              <w:i w:val="0"/>
              <w:iCs w:val="0"/>
              <w:noProof/>
              <w:lang w:eastAsia="en-GB"/>
            </w:rPr>
          </w:pPr>
          <w:hyperlink w:anchor="_Toc176870994" w:history="1">
            <w:r w:rsidRPr="0095237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870994 \h </w:instrText>
            </w:r>
            <w:r>
              <w:rPr>
                <w:noProof/>
                <w:webHidden/>
              </w:rPr>
            </w:r>
            <w:r>
              <w:rPr>
                <w:noProof/>
                <w:webHidden/>
              </w:rPr>
              <w:fldChar w:fldCharType="separate"/>
            </w:r>
            <w:r>
              <w:rPr>
                <w:noProof/>
                <w:webHidden/>
              </w:rPr>
              <w:t>16</w:t>
            </w:r>
            <w:r>
              <w:rPr>
                <w:noProof/>
                <w:webHidden/>
              </w:rPr>
              <w:fldChar w:fldCharType="end"/>
            </w:r>
          </w:hyperlink>
        </w:p>
        <w:p w14:paraId="3000585E" w14:textId="024CF5C4" w:rsidR="001D37EF" w:rsidRDefault="001D37EF">
          <w:r>
            <w:rPr>
              <w:b/>
              <w:bCs/>
              <w:noProof/>
            </w:rPr>
            <w:fldChar w:fldCharType="end"/>
          </w:r>
        </w:p>
      </w:sdtContent>
    </w:sdt>
    <w:p w14:paraId="60A7E44F" w14:textId="78B26ABA" w:rsidR="000E3C89" w:rsidRPr="001D37EF" w:rsidRDefault="000E3C89" w:rsidP="001D37EF">
      <w:pPr>
        <w:spacing w:line="312" w:lineRule="auto"/>
        <w:rPr>
          <w:rFonts w:ascii="Times New Roman" w:hAnsi="Times New Roman" w:cs="Times New Roman"/>
          <w:sz w:val="32"/>
          <w:szCs w:val="32"/>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32510506" w:rsidR="00C94B86" w:rsidRPr="007C448C" w:rsidRDefault="001F709C" w:rsidP="00EF0D7D">
      <w:pPr>
        <w:pStyle w:val="Heading1"/>
        <w:ind w:firstLine="720"/>
        <w:rPr>
          <w:rFonts w:ascii="Times New Roman" w:hAnsi="Times New Roman" w:cs="Times New Roman"/>
          <w:b/>
          <w:bCs/>
          <w:sz w:val="32"/>
          <w:szCs w:val="32"/>
        </w:rPr>
      </w:pPr>
      <w:bookmarkStart w:id="0" w:name="_Toc174381236"/>
      <w:bookmarkStart w:id="1" w:name="_Toc175302708"/>
      <w:bookmarkStart w:id="2" w:name="_Toc175518557"/>
      <w:bookmarkStart w:id="3" w:name="_Toc175865637"/>
      <w:bookmarkStart w:id="4" w:name="_Toc176464908"/>
      <w:bookmarkStart w:id="5" w:name="_Toc176870985"/>
      <w:r w:rsidRPr="007C448C">
        <w:rPr>
          <w:rFonts w:ascii="Times New Roman" w:hAnsi="Times New Roman" w:cs="Times New Roman"/>
          <w:b/>
          <w:bCs/>
          <w:sz w:val="32"/>
          <w:szCs w:val="32"/>
          <w:lang w:val="vi-VN"/>
        </w:rPr>
        <w:lastRenderedPageBreak/>
        <w:t>Introduction</w:t>
      </w:r>
      <w:bookmarkEnd w:id="0"/>
      <w:bookmarkEnd w:id="1"/>
      <w:bookmarkEnd w:id="2"/>
      <w:bookmarkEnd w:id="3"/>
      <w:bookmarkEnd w:id="4"/>
      <w:bookmarkEnd w:id="5"/>
    </w:p>
    <w:p w14:paraId="6FC84EC9" w14:textId="77777777" w:rsidR="005951C5" w:rsidRPr="005951C5" w:rsidRDefault="00B87FBA" w:rsidP="005951C5">
      <w:pPr>
        <w:pStyle w:val="Heading1"/>
        <w:ind w:left="720"/>
        <w:jc w:val="both"/>
        <w:rPr>
          <w:color w:val="000000" w:themeColor="text1"/>
          <w:sz w:val="24"/>
          <w:szCs w:val="24"/>
        </w:rPr>
      </w:pPr>
      <w:bookmarkStart w:id="6" w:name="_Toc175302711"/>
      <w:r w:rsidRPr="005951C5">
        <w:rPr>
          <w:rFonts w:ascii="Times New Roman" w:hAnsi="Times New Roman" w:cs="Times New Roman"/>
          <w:color w:val="000000" w:themeColor="text1"/>
          <w:sz w:val="24"/>
          <w:szCs w:val="24"/>
        </w:rPr>
        <w:t xml:space="preserve"> </w:t>
      </w:r>
      <w:bookmarkStart w:id="7" w:name="_Toc176464909"/>
      <w:bookmarkStart w:id="8" w:name="_Toc176870986"/>
      <w:r w:rsidR="005951C5" w:rsidRPr="005951C5">
        <w:rPr>
          <w:color w:val="000000" w:themeColor="text1"/>
          <w:sz w:val="24"/>
          <w:szCs w:val="24"/>
        </w:rPr>
        <w:t>This report presents the development and enhancement of a stock prediction model using deep learning techniques, now updated to version v0.3 of the codebase. The primary goal of this task is to improve the flexibility and efficiency of the deep learning model, enabling it to predict stock prices based on historical data. The project makes use of advanced Recurrent Neural Networks (RNNs), specifically LSTM (Long Short-Term Memory), GRU (Gated Recurrent Units), and their bidirectional variants, to capture both short-term and long-term dependencies in time-series data.</w:t>
      </w:r>
      <w:bookmarkEnd w:id="7"/>
      <w:bookmarkEnd w:id="8"/>
    </w:p>
    <w:p w14:paraId="72836483" w14:textId="77777777" w:rsidR="005951C5" w:rsidRPr="005951C5" w:rsidRDefault="005951C5" w:rsidP="005951C5">
      <w:pPr>
        <w:pStyle w:val="Heading1"/>
        <w:ind w:left="720"/>
        <w:jc w:val="both"/>
        <w:rPr>
          <w:rFonts w:ascii="Times New Roman" w:hAnsi="Times New Roman" w:cs="Times New Roman"/>
          <w:color w:val="000000" w:themeColor="text1"/>
          <w:sz w:val="24"/>
          <w:szCs w:val="24"/>
        </w:rPr>
      </w:pPr>
      <w:bookmarkStart w:id="9" w:name="_Toc176464910"/>
      <w:bookmarkStart w:id="10" w:name="_Toc176870987"/>
      <w:r w:rsidRPr="005951C5">
        <w:rPr>
          <w:rFonts w:ascii="Times New Roman" w:hAnsi="Times New Roman" w:cs="Times New Roman"/>
          <w:color w:val="000000" w:themeColor="text1"/>
          <w:sz w:val="24"/>
          <w:szCs w:val="24"/>
        </w:rPr>
        <w:t xml:space="preserve">In this version (v0.3), significant improvements have been implemented, including the introduction of flexibility in the model creation process, allowing the use of different RNN architectures. Additionally, error handling in the </w:t>
      </w:r>
      <w:proofErr w:type="spellStart"/>
      <w:r w:rsidRPr="005951C5">
        <w:rPr>
          <w:rFonts w:ascii="Times New Roman" w:hAnsi="Times New Roman" w:cs="Times New Roman"/>
          <w:color w:val="000000" w:themeColor="text1"/>
          <w:sz w:val="24"/>
          <w:szCs w:val="24"/>
        </w:rPr>
        <w:t>predict_next_day</w:t>
      </w:r>
      <w:proofErr w:type="spellEnd"/>
      <w:r w:rsidRPr="005951C5">
        <w:rPr>
          <w:rFonts w:ascii="Times New Roman" w:hAnsi="Times New Roman" w:cs="Times New Roman"/>
          <w:color w:val="000000" w:themeColor="text1"/>
          <w:sz w:val="24"/>
          <w:szCs w:val="24"/>
        </w:rPr>
        <w:t xml:space="preserve"> function has been refined, and the model's structure has been enhanced with the option to include bidirectional layers for better sequential data analysis.</w:t>
      </w:r>
      <w:bookmarkEnd w:id="9"/>
      <w:bookmarkEnd w:id="10"/>
    </w:p>
    <w:p w14:paraId="35B3DA38" w14:textId="77777777" w:rsidR="005951C5" w:rsidRPr="005951C5" w:rsidRDefault="005951C5" w:rsidP="005951C5">
      <w:pPr>
        <w:pStyle w:val="Heading1"/>
        <w:ind w:left="720"/>
        <w:jc w:val="both"/>
        <w:rPr>
          <w:rFonts w:ascii="Times New Roman" w:hAnsi="Times New Roman" w:cs="Times New Roman"/>
          <w:color w:val="000000" w:themeColor="text1"/>
          <w:sz w:val="24"/>
          <w:szCs w:val="24"/>
        </w:rPr>
      </w:pPr>
      <w:bookmarkStart w:id="11" w:name="_Toc176464911"/>
      <w:bookmarkStart w:id="12" w:name="_Toc176870988"/>
      <w:r w:rsidRPr="005951C5">
        <w:rPr>
          <w:rFonts w:ascii="Times New Roman" w:hAnsi="Times New Roman" w:cs="Times New Roman"/>
          <w:color w:val="000000" w:themeColor="text1"/>
          <w:sz w:val="24"/>
          <w:szCs w:val="24"/>
        </w:rPr>
        <w:t>This report details the changes made to the model_operations.py file, the exploration of various RNN architectures, and the impact of hyperparameter tuning on model performance. The execution of the model, along with its outputs and the source code, is documented and made available in the GitHub repository for further review and testing.</w:t>
      </w:r>
      <w:bookmarkEnd w:id="11"/>
      <w:bookmarkEnd w:id="12"/>
    </w:p>
    <w:p w14:paraId="319E7195" w14:textId="4FC76E16" w:rsidR="00F11B50" w:rsidRPr="00F11B50" w:rsidRDefault="00F11B50" w:rsidP="00F11B50">
      <w:pPr>
        <w:pStyle w:val="Heading1"/>
        <w:ind w:left="720"/>
        <w:jc w:val="both"/>
        <w:rPr>
          <w:rFonts w:ascii="Times New Roman" w:hAnsi="Times New Roman" w:cs="Times New Roman"/>
          <w:color w:val="000000" w:themeColor="text1"/>
          <w:sz w:val="24"/>
          <w:szCs w:val="24"/>
        </w:rPr>
      </w:pPr>
    </w:p>
    <w:p w14:paraId="5F8BC9CF" w14:textId="4267473E" w:rsidR="001F709C" w:rsidRDefault="00F11B50" w:rsidP="00EF0D7D">
      <w:pPr>
        <w:pStyle w:val="Heading1"/>
        <w:ind w:firstLine="720"/>
        <w:rPr>
          <w:rFonts w:ascii="Times New Roman" w:hAnsi="Times New Roman" w:cs="Times New Roman"/>
          <w:b/>
          <w:bCs/>
          <w:sz w:val="32"/>
          <w:szCs w:val="32"/>
        </w:rPr>
      </w:pPr>
      <w:bookmarkStart w:id="13" w:name="_Toc175518560"/>
      <w:bookmarkStart w:id="14" w:name="_Toc175865640"/>
      <w:bookmarkStart w:id="15" w:name="_Toc176464912"/>
      <w:bookmarkStart w:id="16" w:name="_Toc176870989"/>
      <w:bookmarkEnd w:id="6"/>
      <w:r>
        <w:rPr>
          <w:rFonts w:ascii="Times New Roman" w:hAnsi="Times New Roman" w:cs="Times New Roman"/>
          <w:b/>
          <w:bCs/>
          <w:sz w:val="32"/>
          <w:szCs w:val="32"/>
        </w:rPr>
        <w:t>Overview of Previous</w:t>
      </w:r>
      <w:bookmarkEnd w:id="13"/>
      <w:bookmarkEnd w:id="14"/>
      <w:r w:rsidR="005951C5">
        <w:rPr>
          <w:rFonts w:ascii="Times New Roman" w:hAnsi="Times New Roman" w:cs="Times New Roman"/>
          <w:b/>
          <w:bCs/>
          <w:sz w:val="32"/>
          <w:szCs w:val="32"/>
        </w:rPr>
        <w:t xml:space="preserve"> Model Operations</w:t>
      </w:r>
      <w:bookmarkEnd w:id="15"/>
      <w:bookmarkEnd w:id="16"/>
      <w:r>
        <w:rPr>
          <w:rFonts w:ascii="Times New Roman" w:hAnsi="Times New Roman" w:cs="Times New Roman"/>
          <w:b/>
          <w:bCs/>
          <w:sz w:val="32"/>
          <w:szCs w:val="32"/>
        </w:rPr>
        <w:t xml:space="preserve"> </w:t>
      </w:r>
    </w:p>
    <w:p w14:paraId="690BDE84" w14:textId="2E0EADFF" w:rsidR="005951C5" w:rsidRPr="005951C5" w:rsidRDefault="005951C5" w:rsidP="005951C5">
      <w:pPr>
        <w:ind w:left="720" w:firstLine="60"/>
        <w:rPr>
          <w:sz w:val="20"/>
          <w:szCs w:val="20"/>
        </w:rPr>
      </w:pPr>
      <w:r w:rsidRPr="005951C5">
        <w:rPr>
          <w:sz w:val="20"/>
          <w:szCs w:val="20"/>
        </w:rPr>
        <w:t>In version v0.1 of the stock prediction model, the deep learning architecture was relatively straightforward, consisting of a sequential stack of LSTM layers. The model was designed to capture temporal dependencies in stock prices using the following structure:</w:t>
      </w:r>
    </w:p>
    <w:p w14:paraId="07644F70"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LSTM Layers:</w:t>
      </w:r>
    </w:p>
    <w:p w14:paraId="2E483B3A"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Three LSTM layers, each with 50 units, were used to model the sequence of stock prices.</w:t>
      </w:r>
    </w:p>
    <w:p w14:paraId="2414FB1C"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 xml:space="preserve">The </w:t>
      </w:r>
      <w:proofErr w:type="spellStart"/>
      <w:r w:rsidRPr="005951C5">
        <w:rPr>
          <w:rFonts w:ascii="Times New Roman" w:hAnsi="Times New Roman" w:cs="Times New Roman"/>
          <w:sz w:val="20"/>
          <w:szCs w:val="20"/>
        </w:rPr>
        <w:t>return_sequences</w:t>
      </w:r>
      <w:proofErr w:type="spellEnd"/>
      <w:r w:rsidRPr="005951C5">
        <w:rPr>
          <w:rFonts w:ascii="Times New Roman" w:hAnsi="Times New Roman" w:cs="Times New Roman"/>
          <w:sz w:val="20"/>
          <w:szCs w:val="20"/>
        </w:rPr>
        <w:t>=True parameter was applied to the first two LSTM layers, ensuring that the full sequence output was passed to the next LSTM layer.</w:t>
      </w:r>
    </w:p>
    <w:p w14:paraId="53F22F3F"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The final LSTM layer returned only the last hidden state as input to the subsequent Dense layer.</w:t>
      </w:r>
    </w:p>
    <w:p w14:paraId="0D0B6812"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Dropout Layers:</w:t>
      </w:r>
    </w:p>
    <w:p w14:paraId="09A42866"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A Dropout layer with a rate of 0.2 was added after each LSTM layer to prevent overfitting and enhance the model’s generalization ability.</w:t>
      </w:r>
    </w:p>
    <w:p w14:paraId="79AE8AD2"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Dense Output Layer:</w:t>
      </w:r>
    </w:p>
    <w:p w14:paraId="38109C37"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The model concluded with a Dense layer with one unit to predict the final stock price for the next day.</w:t>
      </w:r>
    </w:p>
    <w:p w14:paraId="7045C278"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Compilation:</w:t>
      </w:r>
    </w:p>
    <w:p w14:paraId="3F42634A" w14:textId="77777777" w:rsid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 xml:space="preserve">The model was compiled using the Adam optimizer with a </w:t>
      </w:r>
      <w:proofErr w:type="spellStart"/>
      <w:r w:rsidRPr="005951C5">
        <w:rPr>
          <w:rFonts w:ascii="Times New Roman" w:hAnsi="Times New Roman" w:cs="Times New Roman"/>
          <w:sz w:val="20"/>
          <w:szCs w:val="20"/>
        </w:rPr>
        <w:t>mean_squared_error</w:t>
      </w:r>
      <w:proofErr w:type="spellEnd"/>
      <w:r w:rsidRPr="005951C5">
        <w:rPr>
          <w:rFonts w:ascii="Times New Roman" w:hAnsi="Times New Roman" w:cs="Times New Roman"/>
          <w:sz w:val="20"/>
          <w:szCs w:val="20"/>
        </w:rPr>
        <w:t xml:space="preserve"> loss function, suitable for regression tasks like stock price prediction.</w:t>
      </w:r>
    </w:p>
    <w:p w14:paraId="17B8D4D5" w14:textId="77777777" w:rsidR="005951C5" w:rsidRPr="005951C5" w:rsidRDefault="005951C5" w:rsidP="005951C5">
      <w:pPr>
        <w:ind w:left="1800"/>
        <w:rPr>
          <w:rFonts w:ascii="Times New Roman" w:hAnsi="Times New Roman" w:cs="Times New Roman"/>
          <w:sz w:val="20"/>
          <w:szCs w:val="20"/>
        </w:rPr>
      </w:pPr>
    </w:p>
    <w:p w14:paraId="70E7E4B9" w14:textId="77777777" w:rsidR="005951C5" w:rsidRPr="005951C5" w:rsidRDefault="005951C5" w:rsidP="005951C5">
      <w:pPr>
        <w:ind w:left="720"/>
        <w:rPr>
          <w:rFonts w:ascii="Times New Roman" w:hAnsi="Times New Roman" w:cs="Times New Roman"/>
          <w:sz w:val="20"/>
          <w:szCs w:val="20"/>
        </w:rPr>
      </w:pPr>
      <w:r w:rsidRPr="005951C5">
        <w:rPr>
          <w:rFonts w:ascii="Times New Roman" w:hAnsi="Times New Roman" w:cs="Times New Roman"/>
          <w:sz w:val="20"/>
          <w:szCs w:val="20"/>
        </w:rPr>
        <w:t>Overall, this version of the model was effective but limited in its flexibility and adaptability to different deep learning architectures. The fixed use of LSTM layers and static parameters did not allow for experimentation with other RNN types, bidirectionality, or more advanced configurations, which were introduced in subsequent versions.</w:t>
      </w:r>
    </w:p>
    <w:p w14:paraId="74377F3F" w14:textId="533FC2C1" w:rsidR="00DB7427" w:rsidRDefault="005951C5" w:rsidP="00B87FBA">
      <w:r>
        <w:tab/>
      </w:r>
    </w:p>
    <w:p w14:paraId="5B38EAC2" w14:textId="44953C4A" w:rsidR="009463FD" w:rsidRDefault="005951C5" w:rsidP="005951C5">
      <w:r>
        <w:lastRenderedPageBreak/>
        <w:tab/>
      </w:r>
      <w:r>
        <w:fldChar w:fldCharType="begin"/>
      </w:r>
      <w:r>
        <w:instrText xml:space="preserve"> INCLUDEPICTURE "https://files.oaiusercontent.com/file-8mXBakaFBhLDTNe38MDkK5hy?se=2024-09-05T11%3A12%3A14Z&amp;sp=r&amp;sv=2024-08-04&amp;sr=b&amp;rscc=max-age%3D299%2C%20immutable%2C%20private&amp;rscd=attachment%3B%20filename%3DScreenshot%25202024-09-05%2520at%25209.05.51%25E2%2580%25AFPM.png&amp;sig=CrxmcCFWcfUZGsqqzg0TXr7ZYptjArUbkIp997Ff8bA%3D" \* MERGEFORMATINET </w:instrText>
      </w:r>
      <w:r>
        <w:fldChar w:fldCharType="separate"/>
      </w:r>
      <w:r>
        <w:rPr>
          <w:noProof/>
        </w:rPr>
        <w:drawing>
          <wp:inline distT="0" distB="0" distL="0" distR="0" wp14:anchorId="61A5EE2A" wp14:editId="43DD15FB">
            <wp:extent cx="6645910" cy="2907665"/>
            <wp:effectExtent l="0" t="0" r="0" b="635"/>
            <wp:docPr id="32685906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907665"/>
                    </a:xfrm>
                    <a:prstGeom prst="rect">
                      <a:avLst/>
                    </a:prstGeom>
                    <a:noFill/>
                    <a:ln>
                      <a:noFill/>
                    </a:ln>
                  </pic:spPr>
                </pic:pic>
              </a:graphicData>
            </a:graphic>
          </wp:inline>
        </w:drawing>
      </w:r>
      <w:r>
        <w:fldChar w:fldCharType="end"/>
      </w:r>
    </w:p>
    <w:p w14:paraId="31142463" w14:textId="7C4E10AD" w:rsidR="005951C5" w:rsidRPr="00851F84" w:rsidRDefault="005951C5" w:rsidP="005951C5">
      <w:pPr>
        <w:jc w:val="center"/>
        <w:rPr>
          <w:rFonts w:ascii="Times New Roman" w:hAnsi="Times New Roman" w:cs="Times New Roman"/>
          <w:sz w:val="20"/>
          <w:szCs w:val="20"/>
        </w:rPr>
      </w:pPr>
      <w:r w:rsidRPr="00851F84">
        <w:rPr>
          <w:rFonts w:ascii="Times New Roman" w:hAnsi="Times New Roman" w:cs="Times New Roman"/>
          <w:sz w:val="20"/>
          <w:szCs w:val="20"/>
        </w:rPr>
        <w:t xml:space="preserve">Image 1. </w:t>
      </w:r>
      <w:proofErr w:type="spellStart"/>
      <w:r w:rsidRPr="00851F84">
        <w:rPr>
          <w:rFonts w:ascii="Times New Roman" w:hAnsi="Times New Roman" w:cs="Times New Roman"/>
          <w:sz w:val="20"/>
          <w:szCs w:val="20"/>
        </w:rPr>
        <w:t>build_model</w:t>
      </w:r>
      <w:proofErr w:type="spellEnd"/>
      <w:r w:rsidRPr="00851F84">
        <w:rPr>
          <w:rFonts w:ascii="Times New Roman" w:hAnsi="Times New Roman" w:cs="Times New Roman"/>
          <w:sz w:val="20"/>
          <w:szCs w:val="20"/>
        </w:rPr>
        <w:t xml:space="preserve"> function version v01</w:t>
      </w:r>
    </w:p>
    <w:p w14:paraId="6B028750" w14:textId="77777777" w:rsidR="005951C5" w:rsidRDefault="005951C5" w:rsidP="005951C5">
      <w:pPr>
        <w:jc w:val="center"/>
        <w:rPr>
          <w:sz w:val="20"/>
          <w:szCs w:val="20"/>
        </w:rPr>
      </w:pPr>
    </w:p>
    <w:p w14:paraId="4406CE62" w14:textId="42D9DEB0" w:rsidR="005951C5" w:rsidRDefault="005951C5" w:rsidP="005951C5">
      <w:pPr>
        <w:jc w:val="center"/>
        <w:rPr>
          <w:sz w:val="20"/>
          <w:szCs w:val="20"/>
        </w:rPr>
      </w:pPr>
      <w:r>
        <w:rPr>
          <w:noProof/>
        </w:rPr>
        <w:drawing>
          <wp:inline distT="0" distB="0" distL="0" distR="0" wp14:anchorId="1B945F30" wp14:editId="2D077E3B">
            <wp:extent cx="6645910" cy="5649595"/>
            <wp:effectExtent l="0" t="0" r="0" b="1905"/>
            <wp:docPr id="826953260" name="Picture 8"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upload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649595"/>
                    </a:xfrm>
                    <a:prstGeom prst="rect">
                      <a:avLst/>
                    </a:prstGeom>
                    <a:noFill/>
                    <a:ln>
                      <a:noFill/>
                    </a:ln>
                  </pic:spPr>
                </pic:pic>
              </a:graphicData>
            </a:graphic>
          </wp:inline>
        </w:drawing>
      </w:r>
    </w:p>
    <w:p w14:paraId="7943C574" w14:textId="0F786A82" w:rsidR="005951C5" w:rsidRPr="00851F84" w:rsidRDefault="005951C5" w:rsidP="005951C5">
      <w:pPr>
        <w:jc w:val="center"/>
        <w:rPr>
          <w:rFonts w:ascii="Times New Roman" w:hAnsi="Times New Roman" w:cs="Times New Roman"/>
          <w:sz w:val="20"/>
          <w:szCs w:val="20"/>
        </w:rPr>
      </w:pPr>
      <w:r w:rsidRPr="00851F84">
        <w:rPr>
          <w:rFonts w:ascii="Times New Roman" w:hAnsi="Times New Roman" w:cs="Times New Roman"/>
          <w:sz w:val="20"/>
          <w:szCs w:val="20"/>
        </w:rPr>
        <w:t xml:space="preserve">Image 2. Stock-prediction result </w:t>
      </w:r>
      <w:r w:rsidR="00EF266A" w:rsidRPr="00851F84">
        <w:rPr>
          <w:rFonts w:ascii="Times New Roman" w:hAnsi="Times New Roman" w:cs="Times New Roman"/>
          <w:sz w:val="20"/>
          <w:szCs w:val="20"/>
        </w:rPr>
        <w:t>version v0</w:t>
      </w:r>
      <w:r w:rsidR="00851F84" w:rsidRPr="00851F84">
        <w:rPr>
          <w:rFonts w:ascii="Times New Roman" w:hAnsi="Times New Roman" w:cs="Times New Roman"/>
          <w:sz w:val="20"/>
          <w:szCs w:val="20"/>
        </w:rPr>
        <w:t>1, v02</w:t>
      </w:r>
    </w:p>
    <w:p w14:paraId="6F03C531" w14:textId="4E044652" w:rsidR="001F709C" w:rsidRDefault="00FB452F" w:rsidP="00EF0D7D">
      <w:pPr>
        <w:pStyle w:val="Heading1"/>
        <w:ind w:firstLine="720"/>
        <w:rPr>
          <w:rFonts w:ascii="Times New Roman" w:hAnsi="Times New Roman" w:cs="Times New Roman"/>
          <w:b/>
          <w:bCs/>
          <w:sz w:val="32"/>
          <w:szCs w:val="32"/>
        </w:rPr>
      </w:pPr>
      <w:bookmarkStart w:id="17" w:name="_Toc175518561"/>
      <w:bookmarkStart w:id="18" w:name="_Toc175865641"/>
      <w:bookmarkStart w:id="19" w:name="_Toc176464913"/>
      <w:bookmarkStart w:id="20" w:name="_Toc176870990"/>
      <w:r>
        <w:rPr>
          <w:rFonts w:ascii="Times New Roman" w:hAnsi="Times New Roman" w:cs="Times New Roman"/>
          <w:b/>
          <w:bCs/>
          <w:sz w:val="32"/>
          <w:szCs w:val="32"/>
        </w:rPr>
        <w:lastRenderedPageBreak/>
        <w:t>Enhancements in the Current Task</w:t>
      </w:r>
      <w:bookmarkEnd w:id="17"/>
      <w:bookmarkEnd w:id="18"/>
      <w:bookmarkEnd w:id="19"/>
      <w:bookmarkEnd w:id="20"/>
    </w:p>
    <w:p w14:paraId="4AE5E36B" w14:textId="730D8EBA" w:rsidR="00EF266A" w:rsidRDefault="00EF266A" w:rsidP="00EF266A">
      <w:pPr>
        <w:ind w:left="720" w:firstLine="60"/>
      </w:pPr>
      <w:r w:rsidRPr="00EF266A">
        <w:t xml:space="preserve">In version v0.3, the stock prediction model has undergone significant enhancements to increase its flexibility and adaptability. These improvements include support for different Recurrent Neural Network (RNN) types, such as LSTM, GRU, </w:t>
      </w:r>
      <w:proofErr w:type="spellStart"/>
      <w:r w:rsidRPr="00EF266A">
        <w:t>SimpleRNN</w:t>
      </w:r>
      <w:proofErr w:type="spellEnd"/>
      <w:r w:rsidRPr="00EF266A">
        <w:t>, and their bidirectional variants. The enhanced model allows for better experimentation with various architectures and hyperparameters, improving its ability to capture the complexities in stock price prediction. Below are the specific changes introduced in this version:</w:t>
      </w:r>
    </w:p>
    <w:p w14:paraId="29CD9240" w14:textId="77777777" w:rsidR="00EF266A" w:rsidRPr="00EF266A" w:rsidRDefault="00EF266A" w:rsidP="00EF266A">
      <w:pPr>
        <w:ind w:left="720" w:firstLine="60"/>
      </w:pPr>
    </w:p>
    <w:p w14:paraId="70525D61"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1. Layer Type Flexibility:</w:t>
      </w:r>
    </w:p>
    <w:p w14:paraId="22D54674" w14:textId="77777777" w:rsidR="00EF266A" w:rsidRDefault="00EF266A" w:rsidP="00EF266A">
      <w:pPr>
        <w:numPr>
          <w:ilvl w:val="0"/>
          <w:numId w:val="67"/>
        </w:numPr>
        <w:tabs>
          <w:tab w:val="num" w:pos="720"/>
        </w:tabs>
        <w:rPr>
          <w:rFonts w:ascii="Times New Roman" w:hAnsi="Times New Roman" w:cs="Times New Roman"/>
        </w:rPr>
      </w:pPr>
      <w:r w:rsidRPr="00EF266A">
        <w:rPr>
          <w:rFonts w:ascii="Times New Roman" w:hAnsi="Times New Roman" w:cs="Times New Roman"/>
          <w:b/>
          <w:bCs/>
        </w:rPr>
        <w:t>Previous Version (v0.1):</w:t>
      </w:r>
      <w:r w:rsidRPr="00EF266A">
        <w:rPr>
          <w:rFonts w:ascii="Times New Roman" w:hAnsi="Times New Roman" w:cs="Times New Roman"/>
        </w:rPr>
        <w:t xml:space="preserve"> The model was limited to using only LSTM layers, which, although powerful, did not allow for easy experimentation with other RNN types.</w:t>
      </w:r>
    </w:p>
    <w:p w14:paraId="4BE15685" w14:textId="77777777" w:rsidR="00EF266A" w:rsidRPr="00EF266A" w:rsidRDefault="00EF266A" w:rsidP="00EF266A">
      <w:pPr>
        <w:ind w:left="1080"/>
        <w:rPr>
          <w:rFonts w:ascii="Times New Roman" w:hAnsi="Times New Roman" w:cs="Times New Roman"/>
        </w:rPr>
      </w:pPr>
    </w:p>
    <w:p w14:paraId="6AFC9F7D" w14:textId="77777777" w:rsidR="00EF266A" w:rsidRPr="00EF266A" w:rsidRDefault="00EF266A" w:rsidP="00EF266A">
      <w:pPr>
        <w:numPr>
          <w:ilvl w:val="0"/>
          <w:numId w:val="67"/>
        </w:numPr>
        <w:tabs>
          <w:tab w:val="num" w:pos="720"/>
        </w:tabs>
        <w:rPr>
          <w:rFonts w:ascii="Times New Roman" w:hAnsi="Times New Roman" w:cs="Times New Roman"/>
        </w:rPr>
      </w:pPr>
      <w:r w:rsidRPr="00EF266A">
        <w:rPr>
          <w:rFonts w:ascii="Times New Roman" w:hAnsi="Times New Roman" w:cs="Times New Roman"/>
          <w:b/>
          <w:bCs/>
        </w:rPr>
        <w:t>Current Version (v0.3):</w:t>
      </w:r>
      <w:r w:rsidRPr="00EF266A">
        <w:rPr>
          <w:rFonts w:ascii="Times New Roman" w:hAnsi="Times New Roman" w:cs="Times New Roman"/>
        </w:rPr>
        <w:t xml:space="preserve"> The </w:t>
      </w:r>
      <w:proofErr w:type="spellStart"/>
      <w:r w:rsidRPr="00EF266A">
        <w:rPr>
          <w:rFonts w:ascii="Times New Roman" w:hAnsi="Times New Roman" w:cs="Times New Roman"/>
        </w:rPr>
        <w:t>build_model</w:t>
      </w:r>
      <w:proofErr w:type="spellEnd"/>
      <w:r w:rsidRPr="00EF266A">
        <w:rPr>
          <w:rFonts w:ascii="Times New Roman" w:hAnsi="Times New Roman" w:cs="Times New Roman"/>
        </w:rPr>
        <w:t xml:space="preserve"> function now includes a </w:t>
      </w:r>
      <w:proofErr w:type="spellStart"/>
      <w:r w:rsidRPr="00EF266A">
        <w:rPr>
          <w:rFonts w:ascii="Times New Roman" w:hAnsi="Times New Roman" w:cs="Times New Roman"/>
        </w:rPr>
        <w:t>layer_type</w:t>
      </w:r>
      <w:proofErr w:type="spellEnd"/>
      <w:r w:rsidRPr="00EF266A">
        <w:rPr>
          <w:rFonts w:ascii="Times New Roman" w:hAnsi="Times New Roman" w:cs="Times New Roman"/>
        </w:rPr>
        <w:t xml:space="preserve"> parameter, which allows the user to select between multiple RNN layer types:</w:t>
      </w:r>
    </w:p>
    <w:p w14:paraId="787F65F5" w14:textId="77777777" w:rsidR="00EF266A" w:rsidRDefault="00EF266A" w:rsidP="00EF266A">
      <w:pPr>
        <w:numPr>
          <w:ilvl w:val="1"/>
          <w:numId w:val="67"/>
        </w:numPr>
        <w:tabs>
          <w:tab w:val="num" w:pos="1440"/>
        </w:tabs>
        <w:rPr>
          <w:rFonts w:ascii="Times New Roman" w:hAnsi="Times New Roman" w:cs="Times New Roman"/>
        </w:rPr>
      </w:pPr>
      <w:r w:rsidRPr="00EF266A">
        <w:rPr>
          <w:rFonts w:ascii="Times New Roman" w:hAnsi="Times New Roman" w:cs="Times New Roman"/>
          <w:b/>
          <w:bCs/>
        </w:rPr>
        <w:t>LSTM (Long Short-Term Memory):</w:t>
      </w:r>
      <w:r w:rsidRPr="00EF266A">
        <w:rPr>
          <w:rFonts w:ascii="Times New Roman" w:hAnsi="Times New Roman" w:cs="Times New Roman"/>
        </w:rPr>
        <w:t xml:space="preserve"> Suitable for capturing long-term dependencies in the sequence.</w:t>
      </w:r>
    </w:p>
    <w:p w14:paraId="011FA04E" w14:textId="77777777" w:rsidR="00EF266A" w:rsidRPr="00EF266A" w:rsidRDefault="00EF266A" w:rsidP="00EF266A">
      <w:pPr>
        <w:ind w:left="1800"/>
        <w:rPr>
          <w:rFonts w:ascii="Times New Roman" w:hAnsi="Times New Roman" w:cs="Times New Roman"/>
        </w:rPr>
      </w:pPr>
    </w:p>
    <w:p w14:paraId="4A776941" w14:textId="77777777" w:rsidR="00EF266A" w:rsidRDefault="00EF266A" w:rsidP="00EF266A">
      <w:pPr>
        <w:numPr>
          <w:ilvl w:val="1"/>
          <w:numId w:val="67"/>
        </w:numPr>
        <w:tabs>
          <w:tab w:val="num" w:pos="1440"/>
        </w:tabs>
        <w:rPr>
          <w:rFonts w:ascii="Times New Roman" w:hAnsi="Times New Roman" w:cs="Times New Roman"/>
        </w:rPr>
      </w:pPr>
      <w:r w:rsidRPr="00EF266A">
        <w:rPr>
          <w:rFonts w:ascii="Times New Roman" w:hAnsi="Times New Roman" w:cs="Times New Roman"/>
          <w:b/>
          <w:bCs/>
        </w:rPr>
        <w:t>GRU (Gated Recurrent Unit):</w:t>
      </w:r>
      <w:r w:rsidRPr="00EF266A">
        <w:rPr>
          <w:rFonts w:ascii="Times New Roman" w:hAnsi="Times New Roman" w:cs="Times New Roman"/>
        </w:rPr>
        <w:t xml:space="preserve"> A computationally efficient alternative to LSTM that still handles long-term dependencies well.</w:t>
      </w:r>
    </w:p>
    <w:p w14:paraId="166A1810" w14:textId="77777777" w:rsidR="00EF266A" w:rsidRPr="00EF266A" w:rsidRDefault="00EF266A" w:rsidP="00EF266A">
      <w:pPr>
        <w:rPr>
          <w:rFonts w:ascii="Times New Roman" w:hAnsi="Times New Roman" w:cs="Times New Roman"/>
        </w:rPr>
      </w:pPr>
    </w:p>
    <w:p w14:paraId="3F90F7DB" w14:textId="47A217E7" w:rsidR="00EF266A" w:rsidRPr="00EF266A" w:rsidRDefault="00EF266A" w:rsidP="00EF266A">
      <w:pPr>
        <w:numPr>
          <w:ilvl w:val="1"/>
          <w:numId w:val="67"/>
        </w:numPr>
        <w:tabs>
          <w:tab w:val="num" w:pos="1440"/>
        </w:tabs>
        <w:rPr>
          <w:rFonts w:ascii="Times New Roman" w:hAnsi="Times New Roman" w:cs="Times New Roman"/>
        </w:rPr>
      </w:pPr>
      <w:proofErr w:type="spellStart"/>
      <w:r w:rsidRPr="00EF266A">
        <w:rPr>
          <w:rFonts w:ascii="Times New Roman" w:hAnsi="Times New Roman" w:cs="Times New Roman"/>
          <w:b/>
          <w:bCs/>
        </w:rPr>
        <w:t>SimpleRNN</w:t>
      </w:r>
      <w:proofErr w:type="spellEnd"/>
      <w:r w:rsidRPr="00EF266A">
        <w:rPr>
          <w:rFonts w:ascii="Times New Roman" w:hAnsi="Times New Roman" w:cs="Times New Roman"/>
          <w:b/>
          <w:bCs/>
        </w:rPr>
        <w:t>:</w:t>
      </w:r>
      <w:r w:rsidRPr="00EF266A">
        <w:rPr>
          <w:rFonts w:ascii="Times New Roman" w:hAnsi="Times New Roman" w:cs="Times New Roman"/>
        </w:rPr>
        <w:t xml:space="preserve"> A basic RNN layer for simpler tasks.</w:t>
      </w:r>
    </w:p>
    <w:p w14:paraId="3AB4A7AA" w14:textId="77777777" w:rsidR="00EF266A" w:rsidRPr="00EF266A" w:rsidRDefault="00EF266A" w:rsidP="00EF266A">
      <w:pPr>
        <w:ind w:left="1800"/>
        <w:rPr>
          <w:rFonts w:ascii="Times New Roman" w:hAnsi="Times New Roman" w:cs="Times New Roman"/>
        </w:rPr>
      </w:pPr>
    </w:p>
    <w:p w14:paraId="45EC29D4" w14:textId="77777777" w:rsidR="00EF266A" w:rsidRDefault="00EF266A" w:rsidP="00EF266A">
      <w:pPr>
        <w:numPr>
          <w:ilvl w:val="1"/>
          <w:numId w:val="67"/>
        </w:numPr>
        <w:tabs>
          <w:tab w:val="num" w:pos="1440"/>
        </w:tabs>
        <w:rPr>
          <w:rFonts w:ascii="Times New Roman" w:hAnsi="Times New Roman" w:cs="Times New Roman"/>
        </w:rPr>
      </w:pPr>
      <w:proofErr w:type="spellStart"/>
      <w:r w:rsidRPr="00EF266A">
        <w:rPr>
          <w:rFonts w:ascii="Times New Roman" w:hAnsi="Times New Roman" w:cs="Times New Roman"/>
          <w:b/>
          <w:bCs/>
        </w:rPr>
        <w:t>BiLSTM</w:t>
      </w:r>
      <w:proofErr w:type="spellEnd"/>
      <w:r w:rsidRPr="00EF266A">
        <w:rPr>
          <w:rFonts w:ascii="Times New Roman" w:hAnsi="Times New Roman" w:cs="Times New Roman"/>
          <w:b/>
          <w:bCs/>
        </w:rPr>
        <w:t xml:space="preserve"> (Bidirectional LSTM):</w:t>
      </w:r>
      <w:r w:rsidRPr="00EF266A">
        <w:rPr>
          <w:rFonts w:ascii="Times New Roman" w:hAnsi="Times New Roman" w:cs="Times New Roman"/>
        </w:rPr>
        <w:t xml:space="preserve"> Captures dependencies in both directions, enhancing performance for tasks where future context is important.</w:t>
      </w:r>
    </w:p>
    <w:p w14:paraId="4D63585B" w14:textId="77777777" w:rsidR="00EF266A" w:rsidRPr="00EF266A" w:rsidRDefault="00EF266A" w:rsidP="00EF266A">
      <w:pPr>
        <w:rPr>
          <w:rFonts w:ascii="Times New Roman" w:hAnsi="Times New Roman" w:cs="Times New Roman"/>
        </w:rPr>
      </w:pPr>
    </w:p>
    <w:p w14:paraId="100D795E" w14:textId="77777777" w:rsidR="00EF266A" w:rsidRDefault="00EF266A" w:rsidP="00EF266A">
      <w:pPr>
        <w:numPr>
          <w:ilvl w:val="1"/>
          <w:numId w:val="67"/>
        </w:numPr>
        <w:tabs>
          <w:tab w:val="num" w:pos="1440"/>
        </w:tabs>
        <w:rPr>
          <w:rFonts w:ascii="Times New Roman" w:hAnsi="Times New Roman" w:cs="Times New Roman"/>
        </w:rPr>
      </w:pPr>
      <w:proofErr w:type="spellStart"/>
      <w:r w:rsidRPr="00EF266A">
        <w:rPr>
          <w:rFonts w:ascii="Times New Roman" w:hAnsi="Times New Roman" w:cs="Times New Roman"/>
          <w:b/>
          <w:bCs/>
        </w:rPr>
        <w:t>BiGRU</w:t>
      </w:r>
      <w:proofErr w:type="spellEnd"/>
      <w:r w:rsidRPr="00EF266A">
        <w:rPr>
          <w:rFonts w:ascii="Times New Roman" w:hAnsi="Times New Roman" w:cs="Times New Roman"/>
          <w:b/>
          <w:bCs/>
        </w:rPr>
        <w:t xml:space="preserve"> (Bidirectional GRU):</w:t>
      </w:r>
      <w:r w:rsidRPr="00EF266A">
        <w:rPr>
          <w:rFonts w:ascii="Times New Roman" w:hAnsi="Times New Roman" w:cs="Times New Roman"/>
        </w:rPr>
        <w:t xml:space="preserve"> </w:t>
      </w:r>
      <w:proofErr w:type="gramStart"/>
      <w:r w:rsidRPr="00EF266A">
        <w:rPr>
          <w:rFonts w:ascii="Times New Roman" w:hAnsi="Times New Roman" w:cs="Times New Roman"/>
        </w:rPr>
        <w:t>Similar to</w:t>
      </w:r>
      <w:proofErr w:type="gramEnd"/>
      <w:r w:rsidRPr="00EF266A">
        <w:rPr>
          <w:rFonts w:ascii="Times New Roman" w:hAnsi="Times New Roman" w:cs="Times New Roman"/>
        </w:rPr>
        <w:t xml:space="preserve"> </w:t>
      </w:r>
      <w:proofErr w:type="spellStart"/>
      <w:r w:rsidRPr="00EF266A">
        <w:rPr>
          <w:rFonts w:ascii="Times New Roman" w:hAnsi="Times New Roman" w:cs="Times New Roman"/>
        </w:rPr>
        <w:t>BiLSTM</w:t>
      </w:r>
      <w:proofErr w:type="spellEnd"/>
      <w:r w:rsidRPr="00EF266A">
        <w:rPr>
          <w:rFonts w:ascii="Times New Roman" w:hAnsi="Times New Roman" w:cs="Times New Roman"/>
        </w:rPr>
        <w:t xml:space="preserve"> but with fewer parameters, making it faster to train.</w:t>
      </w:r>
    </w:p>
    <w:p w14:paraId="4EF8A393" w14:textId="77777777" w:rsidR="00EF266A" w:rsidRPr="00EF266A" w:rsidRDefault="00EF266A" w:rsidP="00EF266A">
      <w:pPr>
        <w:rPr>
          <w:rFonts w:ascii="Times New Roman" w:hAnsi="Times New Roman" w:cs="Times New Roman"/>
        </w:rPr>
      </w:pPr>
    </w:p>
    <w:p w14:paraId="510B43B7" w14:textId="164110FF" w:rsidR="00EF266A" w:rsidRDefault="00EF266A" w:rsidP="00EF266A">
      <w:pPr>
        <w:numPr>
          <w:ilvl w:val="0"/>
          <w:numId w:val="67"/>
        </w:numPr>
        <w:tabs>
          <w:tab w:val="num" w:pos="720"/>
        </w:tabs>
        <w:rPr>
          <w:rFonts w:ascii="Times New Roman" w:hAnsi="Times New Roman" w:cs="Times New Roman"/>
        </w:rPr>
      </w:pPr>
      <w:r w:rsidRPr="00EF266A">
        <w:rPr>
          <w:rFonts w:ascii="Times New Roman" w:hAnsi="Times New Roman" w:cs="Times New Roman"/>
        </w:rPr>
        <w:t>The inclusion of these options greatly enhances the model’s versatility, allowing it to adapt to different types of sequential data and prediction tasks.</w:t>
      </w:r>
    </w:p>
    <w:p w14:paraId="7D121DA0" w14:textId="77777777" w:rsidR="00EF266A" w:rsidRPr="00EF266A" w:rsidRDefault="00EF266A" w:rsidP="00EF266A">
      <w:pPr>
        <w:numPr>
          <w:ilvl w:val="0"/>
          <w:numId w:val="67"/>
        </w:numPr>
        <w:tabs>
          <w:tab w:val="num" w:pos="720"/>
        </w:tabs>
        <w:rPr>
          <w:rFonts w:ascii="Times New Roman" w:hAnsi="Times New Roman" w:cs="Times New Roman"/>
        </w:rPr>
      </w:pPr>
    </w:p>
    <w:p w14:paraId="43ACDA21"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2. Conditional Layer Handling:</w:t>
      </w:r>
    </w:p>
    <w:p w14:paraId="59390A90" w14:textId="77777777" w:rsidR="00EF266A" w:rsidRPr="00EF266A" w:rsidRDefault="00EF266A" w:rsidP="00EF266A">
      <w:pPr>
        <w:numPr>
          <w:ilvl w:val="0"/>
          <w:numId w:val="68"/>
        </w:numPr>
        <w:rPr>
          <w:rFonts w:ascii="Times New Roman" w:hAnsi="Times New Roman" w:cs="Times New Roman"/>
        </w:rPr>
      </w:pPr>
      <w:r w:rsidRPr="00EF266A">
        <w:rPr>
          <w:rFonts w:ascii="Times New Roman" w:hAnsi="Times New Roman" w:cs="Times New Roman"/>
          <w:b/>
          <w:bCs/>
        </w:rPr>
        <w:t>First Layer:</w:t>
      </w:r>
      <w:r w:rsidRPr="00EF266A">
        <w:rPr>
          <w:rFonts w:ascii="Times New Roman" w:hAnsi="Times New Roman" w:cs="Times New Roman"/>
        </w:rPr>
        <w:t xml:space="preserve"> The </w:t>
      </w:r>
      <w:proofErr w:type="spellStart"/>
      <w:r w:rsidRPr="00EF266A">
        <w:rPr>
          <w:rFonts w:ascii="Times New Roman" w:hAnsi="Times New Roman" w:cs="Times New Roman"/>
        </w:rPr>
        <w:t>build_model</w:t>
      </w:r>
      <w:proofErr w:type="spellEnd"/>
      <w:r w:rsidRPr="00EF266A">
        <w:rPr>
          <w:rFonts w:ascii="Times New Roman" w:hAnsi="Times New Roman" w:cs="Times New Roman"/>
        </w:rPr>
        <w:t xml:space="preserve"> function checks if the </w:t>
      </w:r>
      <w:proofErr w:type="spellStart"/>
      <w:r w:rsidRPr="00EF266A">
        <w:rPr>
          <w:rFonts w:ascii="Times New Roman" w:hAnsi="Times New Roman" w:cs="Times New Roman"/>
        </w:rPr>
        <w:t>num_layers</w:t>
      </w:r>
      <w:proofErr w:type="spellEnd"/>
      <w:r w:rsidRPr="00EF266A">
        <w:rPr>
          <w:rFonts w:ascii="Times New Roman" w:hAnsi="Times New Roman" w:cs="Times New Roman"/>
        </w:rPr>
        <w:t xml:space="preserve"> parameter is greater than 1 to decide whether the first recurrent layer should return sequences. This ensures that the model can handle both single-layer and multi-layer architectures.</w:t>
      </w:r>
    </w:p>
    <w:p w14:paraId="7C5729B3" w14:textId="77777777" w:rsidR="00EF266A" w:rsidRDefault="00EF266A" w:rsidP="00EF266A">
      <w:pPr>
        <w:numPr>
          <w:ilvl w:val="0"/>
          <w:numId w:val="68"/>
        </w:numPr>
        <w:rPr>
          <w:rFonts w:ascii="Times New Roman" w:hAnsi="Times New Roman" w:cs="Times New Roman"/>
        </w:rPr>
      </w:pPr>
      <w:r w:rsidRPr="00EF266A">
        <w:rPr>
          <w:rFonts w:ascii="Times New Roman" w:hAnsi="Times New Roman" w:cs="Times New Roman"/>
          <w:b/>
          <w:bCs/>
        </w:rPr>
        <w:t>Subsequent Layers:</w:t>
      </w:r>
      <w:r w:rsidRPr="00EF266A">
        <w:rPr>
          <w:rFonts w:ascii="Times New Roman" w:hAnsi="Times New Roman" w:cs="Times New Roman"/>
        </w:rPr>
        <w:t xml:space="preserve"> Additional layers are added based on the value of </w:t>
      </w:r>
      <w:proofErr w:type="spellStart"/>
      <w:r w:rsidRPr="00EF266A">
        <w:rPr>
          <w:rFonts w:ascii="Times New Roman" w:hAnsi="Times New Roman" w:cs="Times New Roman"/>
        </w:rPr>
        <w:t>num_layers</w:t>
      </w:r>
      <w:proofErr w:type="spellEnd"/>
      <w:r w:rsidRPr="00EF266A">
        <w:rPr>
          <w:rFonts w:ascii="Times New Roman" w:hAnsi="Times New Roman" w:cs="Times New Roman"/>
        </w:rPr>
        <w:t xml:space="preserve">, allowing for dynamic depth in the model. Each of these layers inherits the specified </w:t>
      </w:r>
      <w:proofErr w:type="spellStart"/>
      <w:r w:rsidRPr="00EF266A">
        <w:rPr>
          <w:rFonts w:ascii="Times New Roman" w:hAnsi="Times New Roman" w:cs="Times New Roman"/>
        </w:rPr>
        <w:t>layer_type</w:t>
      </w:r>
      <w:proofErr w:type="spellEnd"/>
      <w:r w:rsidRPr="00EF266A">
        <w:rPr>
          <w:rFonts w:ascii="Times New Roman" w:hAnsi="Times New Roman" w:cs="Times New Roman"/>
        </w:rPr>
        <w:t xml:space="preserve"> and applies the </w:t>
      </w:r>
      <w:proofErr w:type="spellStart"/>
      <w:r w:rsidRPr="00EF266A">
        <w:rPr>
          <w:rFonts w:ascii="Times New Roman" w:hAnsi="Times New Roman" w:cs="Times New Roman"/>
        </w:rPr>
        <w:t>return_sequences</w:t>
      </w:r>
      <w:proofErr w:type="spellEnd"/>
      <w:r w:rsidRPr="00EF266A">
        <w:rPr>
          <w:rFonts w:ascii="Times New Roman" w:hAnsi="Times New Roman" w:cs="Times New Roman"/>
        </w:rPr>
        <w:t xml:space="preserve"> parameter conditionally.</w:t>
      </w:r>
    </w:p>
    <w:p w14:paraId="2B4013F0" w14:textId="36D840AF" w:rsidR="00EF266A" w:rsidRDefault="00EF266A" w:rsidP="00EF266A">
      <w:pPr>
        <w:ind w:left="360"/>
        <w:jc w:val="center"/>
        <w:rPr>
          <w:rFonts w:ascii="Times New Roman" w:hAnsi="Times New Roman" w:cs="Times New Roman"/>
        </w:rPr>
      </w:pPr>
      <w:r>
        <w:rPr>
          <w:rFonts w:ascii="Times New Roman" w:hAnsi="Times New Roman" w:cs="Times New Roman"/>
          <w:noProof/>
        </w:rPr>
        <w:drawing>
          <wp:inline distT="0" distB="0" distL="0" distR="0" wp14:anchorId="213640E8" wp14:editId="77244A96">
            <wp:extent cx="6645910" cy="395605"/>
            <wp:effectExtent l="0" t="0" r="0" b="0"/>
            <wp:docPr id="200436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267" name="Picture 200436267"/>
                    <pic:cNvPicPr/>
                  </pic:nvPicPr>
                  <pic:blipFill>
                    <a:blip r:embed="rId12">
                      <a:extLst>
                        <a:ext uri="{28A0092B-C50C-407E-A947-70E740481C1C}">
                          <a14:useLocalDpi xmlns:a14="http://schemas.microsoft.com/office/drawing/2010/main" val="0"/>
                        </a:ext>
                      </a:extLst>
                    </a:blip>
                    <a:stretch>
                      <a:fillRect/>
                    </a:stretch>
                  </pic:blipFill>
                  <pic:spPr>
                    <a:xfrm>
                      <a:off x="0" y="0"/>
                      <a:ext cx="6645910" cy="395605"/>
                    </a:xfrm>
                    <a:prstGeom prst="rect">
                      <a:avLst/>
                    </a:prstGeom>
                  </pic:spPr>
                </pic:pic>
              </a:graphicData>
            </a:graphic>
          </wp:inline>
        </w:drawing>
      </w:r>
    </w:p>
    <w:p w14:paraId="537398DC" w14:textId="050DCE37" w:rsidR="00EF266A" w:rsidRPr="00EF266A" w:rsidRDefault="00EF266A" w:rsidP="00EF266A">
      <w:pPr>
        <w:ind w:left="360"/>
        <w:jc w:val="center"/>
        <w:rPr>
          <w:rFonts w:ascii="Times New Roman" w:hAnsi="Times New Roman" w:cs="Times New Roman"/>
          <w:sz w:val="20"/>
          <w:szCs w:val="20"/>
        </w:rPr>
      </w:pPr>
      <w:r>
        <w:rPr>
          <w:rFonts w:ascii="Times New Roman" w:hAnsi="Times New Roman" w:cs="Times New Roman"/>
          <w:sz w:val="20"/>
          <w:szCs w:val="20"/>
        </w:rPr>
        <w:t xml:space="preserve">Image 3.  </w:t>
      </w:r>
      <w:r w:rsidR="00851F84">
        <w:rPr>
          <w:rFonts w:ascii="Times New Roman" w:hAnsi="Times New Roman" w:cs="Times New Roman"/>
          <w:sz w:val="20"/>
          <w:szCs w:val="20"/>
        </w:rPr>
        <w:t>Build model function with configurable compilation</w:t>
      </w:r>
    </w:p>
    <w:p w14:paraId="36E7ADBE"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3. Introduction of Bidirectional Layers:</w:t>
      </w:r>
    </w:p>
    <w:p w14:paraId="71011349" w14:textId="77777777" w:rsidR="00EF266A" w:rsidRPr="00EF266A" w:rsidRDefault="00EF266A" w:rsidP="00EF266A">
      <w:pPr>
        <w:numPr>
          <w:ilvl w:val="0"/>
          <w:numId w:val="69"/>
        </w:numPr>
        <w:rPr>
          <w:rFonts w:ascii="Times New Roman" w:hAnsi="Times New Roman" w:cs="Times New Roman"/>
        </w:rPr>
      </w:pPr>
      <w:r w:rsidRPr="00EF266A">
        <w:rPr>
          <w:rFonts w:ascii="Times New Roman" w:hAnsi="Times New Roman" w:cs="Times New Roman"/>
        </w:rPr>
        <w:t xml:space="preserve">In addition to standard LSTM, GRU, and </w:t>
      </w:r>
      <w:proofErr w:type="spellStart"/>
      <w:r w:rsidRPr="00EF266A">
        <w:rPr>
          <w:rFonts w:ascii="Times New Roman" w:hAnsi="Times New Roman" w:cs="Times New Roman"/>
        </w:rPr>
        <w:t>SimpleRNN</w:t>
      </w:r>
      <w:proofErr w:type="spellEnd"/>
      <w:r w:rsidRPr="00EF266A">
        <w:rPr>
          <w:rFonts w:ascii="Times New Roman" w:hAnsi="Times New Roman" w:cs="Times New Roman"/>
        </w:rPr>
        <w:t xml:space="preserve"> layers, the enhanced model also supports </w:t>
      </w:r>
      <w:r w:rsidRPr="00EF266A">
        <w:rPr>
          <w:rFonts w:ascii="Times New Roman" w:hAnsi="Times New Roman" w:cs="Times New Roman"/>
          <w:b/>
          <w:bCs/>
        </w:rPr>
        <w:t>Bidirectional LSTM (</w:t>
      </w:r>
      <w:proofErr w:type="spellStart"/>
      <w:r w:rsidRPr="00EF266A">
        <w:rPr>
          <w:rFonts w:ascii="Times New Roman" w:hAnsi="Times New Roman" w:cs="Times New Roman"/>
          <w:b/>
          <w:bCs/>
        </w:rPr>
        <w:t>BiLSTM</w:t>
      </w:r>
      <w:proofErr w:type="spellEnd"/>
      <w:r w:rsidRPr="00EF266A">
        <w:rPr>
          <w:rFonts w:ascii="Times New Roman" w:hAnsi="Times New Roman" w:cs="Times New Roman"/>
          <w:b/>
          <w:bCs/>
        </w:rPr>
        <w:t>)</w:t>
      </w:r>
      <w:r w:rsidRPr="00EF266A">
        <w:rPr>
          <w:rFonts w:ascii="Times New Roman" w:hAnsi="Times New Roman" w:cs="Times New Roman"/>
        </w:rPr>
        <w:t xml:space="preserve"> and </w:t>
      </w:r>
      <w:r w:rsidRPr="00EF266A">
        <w:rPr>
          <w:rFonts w:ascii="Times New Roman" w:hAnsi="Times New Roman" w:cs="Times New Roman"/>
          <w:b/>
          <w:bCs/>
        </w:rPr>
        <w:t>Bidirectional GRU (</w:t>
      </w:r>
      <w:proofErr w:type="spellStart"/>
      <w:r w:rsidRPr="00EF266A">
        <w:rPr>
          <w:rFonts w:ascii="Times New Roman" w:hAnsi="Times New Roman" w:cs="Times New Roman"/>
          <w:b/>
          <w:bCs/>
        </w:rPr>
        <w:t>BiGRU</w:t>
      </w:r>
      <w:proofErr w:type="spellEnd"/>
      <w:r w:rsidRPr="00EF266A">
        <w:rPr>
          <w:rFonts w:ascii="Times New Roman" w:hAnsi="Times New Roman" w:cs="Times New Roman"/>
          <w:b/>
          <w:bCs/>
        </w:rPr>
        <w:t>)</w:t>
      </w:r>
      <w:r w:rsidRPr="00EF266A">
        <w:rPr>
          <w:rFonts w:ascii="Times New Roman" w:hAnsi="Times New Roman" w:cs="Times New Roman"/>
        </w:rPr>
        <w:t xml:space="preserve"> layers.</w:t>
      </w:r>
    </w:p>
    <w:p w14:paraId="514DB960" w14:textId="77777777" w:rsidR="00EF266A" w:rsidRDefault="00EF266A" w:rsidP="00EF266A">
      <w:pPr>
        <w:numPr>
          <w:ilvl w:val="0"/>
          <w:numId w:val="69"/>
        </w:numPr>
        <w:rPr>
          <w:rFonts w:ascii="Times New Roman" w:hAnsi="Times New Roman" w:cs="Times New Roman"/>
        </w:rPr>
      </w:pPr>
      <w:r w:rsidRPr="00EF266A">
        <w:rPr>
          <w:rFonts w:ascii="Times New Roman" w:hAnsi="Times New Roman" w:cs="Times New Roman"/>
          <w:b/>
          <w:bCs/>
        </w:rPr>
        <w:t>Bidirectional Layers:</w:t>
      </w:r>
      <w:r w:rsidRPr="00EF266A">
        <w:rPr>
          <w:rFonts w:ascii="Times New Roman" w:hAnsi="Times New Roman" w:cs="Times New Roman"/>
        </w:rPr>
        <w:t xml:space="preserve"> Process the sequence both forward and backward, improving the model’s ability to capture dependencies from both past and future time steps. This is particularly useful in tasks like text processing or time series prediction, where context from both directions can improve accuracy.</w:t>
      </w:r>
    </w:p>
    <w:p w14:paraId="2917ADE2" w14:textId="219AD682" w:rsidR="00EF266A" w:rsidRDefault="00851F84" w:rsidP="00851F84">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4C23FCD0" wp14:editId="4330D5A9">
            <wp:extent cx="6645910" cy="2432685"/>
            <wp:effectExtent l="0" t="0" r="0" b="5715"/>
            <wp:docPr id="607948866"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8866" name="Picture 12" descr="A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148882C8" w14:textId="1EFC3F95" w:rsidR="00851F84" w:rsidRPr="00EF266A" w:rsidRDefault="00851F84" w:rsidP="00851F84">
      <w:pPr>
        <w:ind w:left="36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ab/>
      </w:r>
      <w:r>
        <w:rPr>
          <w:rFonts w:ascii="Times New Roman" w:hAnsi="Times New Roman" w:cs="Times New Roman"/>
          <w:sz w:val="20"/>
          <w:szCs w:val="20"/>
        </w:rPr>
        <w:tab/>
        <w:t xml:space="preserve">Image 4. First </w:t>
      </w:r>
      <w:proofErr w:type="spellStart"/>
      <w:r>
        <w:rPr>
          <w:rFonts w:ascii="Times New Roman" w:hAnsi="Times New Roman" w:cs="Times New Roman"/>
          <w:sz w:val="20"/>
          <w:szCs w:val="20"/>
        </w:rPr>
        <w:t>Rnn</w:t>
      </w:r>
      <w:proofErr w:type="spellEnd"/>
      <w:r>
        <w:rPr>
          <w:rFonts w:ascii="Times New Roman" w:hAnsi="Times New Roman" w:cs="Times New Roman"/>
          <w:sz w:val="20"/>
          <w:szCs w:val="20"/>
        </w:rPr>
        <w:t xml:space="preserve"> layer</w:t>
      </w:r>
    </w:p>
    <w:p w14:paraId="2DCD7A42"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4. Dropout for Regularization:</w:t>
      </w:r>
    </w:p>
    <w:p w14:paraId="3ED7FC69" w14:textId="77777777" w:rsidR="00EF266A" w:rsidRDefault="00EF266A" w:rsidP="00EF266A">
      <w:pPr>
        <w:numPr>
          <w:ilvl w:val="0"/>
          <w:numId w:val="70"/>
        </w:numPr>
        <w:rPr>
          <w:rFonts w:ascii="Times New Roman" w:hAnsi="Times New Roman" w:cs="Times New Roman"/>
        </w:rPr>
      </w:pPr>
      <w:r w:rsidRPr="00EF266A">
        <w:rPr>
          <w:rFonts w:ascii="Times New Roman" w:hAnsi="Times New Roman" w:cs="Times New Roman"/>
        </w:rPr>
        <w:t xml:space="preserve">Dropout layers are included after each RNN layer to prevent overfitting. The dropout rate is controlled by the </w:t>
      </w:r>
      <w:proofErr w:type="spellStart"/>
      <w:r w:rsidRPr="00EF266A">
        <w:rPr>
          <w:rFonts w:ascii="Times New Roman" w:hAnsi="Times New Roman" w:cs="Times New Roman"/>
        </w:rPr>
        <w:t>dropout_rate</w:t>
      </w:r>
      <w:proofErr w:type="spellEnd"/>
      <w:r w:rsidRPr="00EF266A">
        <w:rPr>
          <w:rFonts w:ascii="Times New Roman" w:hAnsi="Times New Roman" w:cs="Times New Roman"/>
        </w:rPr>
        <w:t xml:space="preserve"> parameter, which remains at 0.2 by default. This ensures that the model remains generalizable even when dealing with complex datasets.</w:t>
      </w:r>
    </w:p>
    <w:p w14:paraId="696FAF43" w14:textId="58C4D567" w:rsidR="00851F84" w:rsidRDefault="00851F84" w:rsidP="00851F84">
      <w:pPr>
        <w:ind w:left="360"/>
        <w:rPr>
          <w:rFonts w:ascii="Times New Roman" w:hAnsi="Times New Roman" w:cs="Times New Roman"/>
        </w:rPr>
      </w:pPr>
      <w:r>
        <w:rPr>
          <w:rFonts w:ascii="Times New Roman" w:hAnsi="Times New Roman" w:cs="Times New Roman"/>
          <w:noProof/>
        </w:rPr>
        <w:drawing>
          <wp:inline distT="0" distB="0" distL="0" distR="0" wp14:anchorId="123BB0A1" wp14:editId="46BFB288">
            <wp:extent cx="6645910" cy="2406015"/>
            <wp:effectExtent l="0" t="0" r="0" b="0"/>
            <wp:docPr id="145256263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2639" name="Picture 13"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406015"/>
                    </a:xfrm>
                    <a:prstGeom prst="rect">
                      <a:avLst/>
                    </a:prstGeom>
                  </pic:spPr>
                </pic:pic>
              </a:graphicData>
            </a:graphic>
          </wp:inline>
        </w:drawing>
      </w:r>
    </w:p>
    <w:p w14:paraId="399AF6A2" w14:textId="6C2D30CF" w:rsidR="00EF266A" w:rsidRPr="00EF266A" w:rsidRDefault="00851F84" w:rsidP="00EF266A">
      <w:pPr>
        <w:ind w:left="720"/>
        <w:rPr>
          <w:rFonts w:ascii="Times New Roman" w:hAnsi="Times New Roman" w:cs="Times New Roman"/>
          <w:sz w:val="20"/>
          <w:szCs w:val="20"/>
        </w:rPr>
      </w:pPr>
      <w:r w:rsidRPr="00851F84">
        <w:rPr>
          <w:rFonts w:ascii="Times New Roman" w:hAnsi="Times New Roman" w:cs="Times New Roman"/>
          <w:sz w:val="20"/>
          <w:szCs w:val="20"/>
        </w:rPr>
        <w:tab/>
      </w:r>
      <w:r w:rsidRPr="00851F84">
        <w:rPr>
          <w:rFonts w:ascii="Times New Roman" w:hAnsi="Times New Roman" w:cs="Times New Roman"/>
          <w:sz w:val="20"/>
          <w:szCs w:val="20"/>
        </w:rPr>
        <w:tab/>
      </w:r>
      <w:r w:rsidRPr="00851F84">
        <w:rPr>
          <w:rFonts w:ascii="Times New Roman" w:hAnsi="Times New Roman" w:cs="Times New Roman"/>
          <w:sz w:val="20"/>
          <w:szCs w:val="20"/>
        </w:rPr>
        <w:tab/>
      </w:r>
      <w:r w:rsidRPr="00851F84">
        <w:rPr>
          <w:rFonts w:ascii="Times New Roman" w:hAnsi="Times New Roman" w:cs="Times New Roman"/>
          <w:sz w:val="20"/>
          <w:szCs w:val="20"/>
        </w:rPr>
        <w:tab/>
      </w:r>
      <w:r w:rsidRPr="00851F84">
        <w:rPr>
          <w:rFonts w:ascii="Times New Roman" w:hAnsi="Times New Roman" w:cs="Times New Roman"/>
          <w:sz w:val="20"/>
          <w:szCs w:val="20"/>
        </w:rPr>
        <w:tab/>
        <w:t xml:space="preserve">Image 5. Remaining </w:t>
      </w:r>
      <w:proofErr w:type="spellStart"/>
      <w:r w:rsidRPr="00851F84">
        <w:rPr>
          <w:rFonts w:ascii="Times New Roman" w:hAnsi="Times New Roman" w:cs="Times New Roman"/>
          <w:sz w:val="20"/>
          <w:szCs w:val="20"/>
        </w:rPr>
        <w:t>Rnn</w:t>
      </w:r>
      <w:proofErr w:type="spellEnd"/>
      <w:r w:rsidRPr="00851F84">
        <w:rPr>
          <w:rFonts w:ascii="Times New Roman" w:hAnsi="Times New Roman" w:cs="Times New Roman"/>
          <w:sz w:val="20"/>
          <w:szCs w:val="20"/>
        </w:rPr>
        <w:t xml:space="preserve"> layers</w:t>
      </w:r>
    </w:p>
    <w:p w14:paraId="7EFB1817"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5. Output Layer and Model Compilation:</w:t>
      </w:r>
    </w:p>
    <w:p w14:paraId="01D8234B" w14:textId="77777777" w:rsidR="00EF266A" w:rsidRPr="00EF266A" w:rsidRDefault="00EF266A" w:rsidP="00EF266A">
      <w:pPr>
        <w:numPr>
          <w:ilvl w:val="0"/>
          <w:numId w:val="71"/>
        </w:numPr>
        <w:rPr>
          <w:rFonts w:ascii="Times New Roman" w:hAnsi="Times New Roman" w:cs="Times New Roman"/>
        </w:rPr>
      </w:pPr>
      <w:r w:rsidRPr="00EF266A">
        <w:rPr>
          <w:rFonts w:ascii="Times New Roman" w:hAnsi="Times New Roman" w:cs="Times New Roman"/>
        </w:rPr>
        <w:t>The output layer remains a single-unit Dense layer, as in previous versions, suitable for the regression task of predicting stock prices.</w:t>
      </w:r>
    </w:p>
    <w:p w14:paraId="4A4FE91E" w14:textId="77777777" w:rsidR="00EF266A" w:rsidRDefault="00EF266A" w:rsidP="00EF266A">
      <w:pPr>
        <w:numPr>
          <w:ilvl w:val="0"/>
          <w:numId w:val="71"/>
        </w:numPr>
        <w:rPr>
          <w:rFonts w:ascii="Times New Roman" w:hAnsi="Times New Roman" w:cs="Times New Roman"/>
        </w:rPr>
      </w:pPr>
      <w:r w:rsidRPr="00EF266A">
        <w:rPr>
          <w:rFonts w:ascii="Times New Roman" w:hAnsi="Times New Roman" w:cs="Times New Roman"/>
        </w:rPr>
        <w:t xml:space="preserve">The model is compiled using the </w:t>
      </w:r>
      <w:r w:rsidRPr="00EF266A">
        <w:rPr>
          <w:rFonts w:ascii="Times New Roman" w:hAnsi="Times New Roman" w:cs="Times New Roman"/>
          <w:b/>
          <w:bCs/>
        </w:rPr>
        <w:t>Adam optimizer</w:t>
      </w:r>
      <w:r w:rsidRPr="00EF266A">
        <w:rPr>
          <w:rFonts w:ascii="Times New Roman" w:hAnsi="Times New Roman" w:cs="Times New Roman"/>
        </w:rPr>
        <w:t xml:space="preserve"> and the </w:t>
      </w:r>
      <w:r w:rsidRPr="00EF266A">
        <w:rPr>
          <w:rFonts w:ascii="Times New Roman" w:hAnsi="Times New Roman" w:cs="Times New Roman"/>
          <w:b/>
          <w:bCs/>
        </w:rPr>
        <w:t>mean squared error (MSE)</w:t>
      </w:r>
      <w:r w:rsidRPr="00EF266A">
        <w:rPr>
          <w:rFonts w:ascii="Times New Roman" w:hAnsi="Times New Roman" w:cs="Times New Roman"/>
        </w:rPr>
        <w:t xml:space="preserve"> loss function, which are standard choices for regression tasks and ensure stable training.</w:t>
      </w:r>
    </w:p>
    <w:p w14:paraId="5BCEAE2A" w14:textId="07BBCA63" w:rsidR="00EF266A" w:rsidRDefault="00EF266A" w:rsidP="00EF266A">
      <w:pPr>
        <w:ind w:left="360"/>
        <w:rPr>
          <w:rFonts w:ascii="Times New Roman" w:hAnsi="Times New Roman" w:cs="Times New Roman"/>
        </w:rPr>
      </w:pPr>
      <w:r>
        <w:rPr>
          <w:rFonts w:ascii="Times New Roman" w:hAnsi="Times New Roman" w:cs="Times New Roman"/>
          <w:noProof/>
        </w:rPr>
        <w:drawing>
          <wp:inline distT="0" distB="0" distL="0" distR="0" wp14:anchorId="774078D3" wp14:editId="3B069CD7">
            <wp:extent cx="6645910" cy="1550670"/>
            <wp:effectExtent l="0" t="0" r="0" b="0"/>
            <wp:docPr id="8354067"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67" name="Picture 10"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1550670"/>
                    </a:xfrm>
                    <a:prstGeom prst="rect">
                      <a:avLst/>
                    </a:prstGeom>
                  </pic:spPr>
                </pic:pic>
              </a:graphicData>
            </a:graphic>
          </wp:inline>
        </w:drawing>
      </w:r>
    </w:p>
    <w:p w14:paraId="332F02FD" w14:textId="2F0F4E36" w:rsidR="00EF266A" w:rsidRDefault="00EF266A" w:rsidP="00EF266A">
      <w:pPr>
        <w:ind w:left="36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 xml:space="preserve">Image </w:t>
      </w:r>
      <w:r w:rsidR="00851F84">
        <w:rPr>
          <w:rFonts w:ascii="Times New Roman" w:hAnsi="Times New Roman" w:cs="Times New Roman"/>
          <w:sz w:val="20"/>
          <w:szCs w:val="20"/>
        </w:rPr>
        <w:t>6</w:t>
      </w:r>
      <w:r>
        <w:rPr>
          <w:rFonts w:ascii="Times New Roman" w:hAnsi="Times New Roman" w:cs="Times New Roman"/>
          <w:sz w:val="20"/>
          <w:szCs w:val="20"/>
        </w:rPr>
        <w:t>. Output layer and Model Compilation</w:t>
      </w:r>
    </w:p>
    <w:p w14:paraId="43E27C57" w14:textId="77777777" w:rsidR="00EF266A" w:rsidRPr="00EF266A" w:rsidRDefault="00EF266A" w:rsidP="00EF266A">
      <w:pPr>
        <w:ind w:left="360"/>
        <w:rPr>
          <w:rFonts w:ascii="Times New Roman" w:hAnsi="Times New Roman" w:cs="Times New Roman"/>
          <w:sz w:val="20"/>
          <w:szCs w:val="20"/>
        </w:rPr>
      </w:pPr>
    </w:p>
    <w:p w14:paraId="2368A39C" w14:textId="34E6C610" w:rsidR="00EF266A" w:rsidRDefault="00EF266A" w:rsidP="00EF266A">
      <w:pPr>
        <w:ind w:left="360"/>
        <w:rPr>
          <w:rFonts w:ascii="Times New Roman" w:hAnsi="Times New Roman" w:cs="Times New Roman"/>
        </w:rPr>
      </w:pPr>
      <w:r>
        <w:rPr>
          <w:rFonts w:ascii="Times New Roman" w:hAnsi="Times New Roman" w:cs="Times New Roman"/>
          <w:noProof/>
        </w:rPr>
        <w:drawing>
          <wp:inline distT="0" distB="0" distL="0" distR="0" wp14:anchorId="14492257" wp14:editId="4E95D63B">
            <wp:extent cx="6645910" cy="919480"/>
            <wp:effectExtent l="0" t="0" r="0" b="0"/>
            <wp:docPr id="1232782945"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2945" name="Picture 9"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919480"/>
                    </a:xfrm>
                    <a:prstGeom prst="rect">
                      <a:avLst/>
                    </a:prstGeom>
                  </pic:spPr>
                </pic:pic>
              </a:graphicData>
            </a:graphic>
          </wp:inline>
        </w:drawing>
      </w:r>
    </w:p>
    <w:p w14:paraId="27D8D6FB" w14:textId="7CCCDFAF" w:rsidR="00EF266A" w:rsidRPr="00EF266A" w:rsidRDefault="00EF266A" w:rsidP="00EF266A">
      <w:pPr>
        <w:ind w:left="360"/>
        <w:rPr>
          <w:rFonts w:ascii="Times New Roman" w:hAnsi="Times New Roman" w:cs="Times New Roman"/>
          <w:sz w:val="20"/>
          <w:szCs w:val="20"/>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 xml:space="preserve">Image </w:t>
      </w:r>
      <w:r w:rsidR="00851F84">
        <w:rPr>
          <w:rFonts w:ascii="Times New Roman" w:hAnsi="Times New Roman" w:cs="Times New Roman"/>
          <w:sz w:val="20"/>
          <w:szCs w:val="20"/>
        </w:rPr>
        <w:t>7</w:t>
      </w:r>
      <w:r>
        <w:rPr>
          <w:rFonts w:ascii="Times New Roman" w:hAnsi="Times New Roman" w:cs="Times New Roman"/>
          <w:sz w:val="20"/>
          <w:szCs w:val="20"/>
        </w:rPr>
        <w:t>. New Neural models adding</w:t>
      </w:r>
    </w:p>
    <w:p w14:paraId="22FC6AC3" w14:textId="77777777" w:rsidR="00EF266A" w:rsidRPr="00EF266A" w:rsidRDefault="00EF266A" w:rsidP="00EF266A">
      <w:pPr>
        <w:ind w:firstLine="360"/>
        <w:rPr>
          <w:rFonts w:ascii="Times New Roman" w:hAnsi="Times New Roman" w:cs="Times New Roman"/>
          <w:b/>
          <w:bCs/>
        </w:rPr>
      </w:pPr>
      <w:r w:rsidRPr="00EF266A">
        <w:rPr>
          <w:rFonts w:ascii="Times New Roman" w:hAnsi="Times New Roman" w:cs="Times New Roman"/>
          <w:b/>
          <w:bCs/>
        </w:rPr>
        <w:t>Summary of Changes:</w:t>
      </w:r>
    </w:p>
    <w:p w14:paraId="48987BBA"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Layer Type:</w:t>
      </w:r>
      <w:r w:rsidRPr="00EF266A">
        <w:rPr>
          <w:rFonts w:ascii="Times New Roman" w:hAnsi="Times New Roman" w:cs="Times New Roman"/>
        </w:rPr>
        <w:t xml:space="preserve"> Added support for LSTM, GRU, </w:t>
      </w:r>
      <w:proofErr w:type="spellStart"/>
      <w:r w:rsidRPr="00EF266A">
        <w:rPr>
          <w:rFonts w:ascii="Times New Roman" w:hAnsi="Times New Roman" w:cs="Times New Roman"/>
        </w:rPr>
        <w:t>SimpleRNN</w:t>
      </w:r>
      <w:proofErr w:type="spellEnd"/>
      <w:r w:rsidRPr="00EF266A">
        <w:rPr>
          <w:rFonts w:ascii="Times New Roman" w:hAnsi="Times New Roman" w:cs="Times New Roman"/>
        </w:rPr>
        <w:t xml:space="preserve">, </w:t>
      </w:r>
      <w:proofErr w:type="spellStart"/>
      <w:r w:rsidRPr="00EF266A">
        <w:rPr>
          <w:rFonts w:ascii="Times New Roman" w:hAnsi="Times New Roman" w:cs="Times New Roman"/>
        </w:rPr>
        <w:t>BiLSTM</w:t>
      </w:r>
      <w:proofErr w:type="spellEnd"/>
      <w:r w:rsidRPr="00EF266A">
        <w:rPr>
          <w:rFonts w:ascii="Times New Roman" w:hAnsi="Times New Roman" w:cs="Times New Roman"/>
        </w:rPr>
        <w:t xml:space="preserve">, and </w:t>
      </w:r>
      <w:proofErr w:type="spellStart"/>
      <w:r w:rsidRPr="00EF266A">
        <w:rPr>
          <w:rFonts w:ascii="Times New Roman" w:hAnsi="Times New Roman" w:cs="Times New Roman"/>
        </w:rPr>
        <w:t>BiGRU</w:t>
      </w:r>
      <w:proofErr w:type="spellEnd"/>
      <w:r w:rsidRPr="00EF266A">
        <w:rPr>
          <w:rFonts w:ascii="Times New Roman" w:hAnsi="Times New Roman" w:cs="Times New Roman"/>
        </w:rPr>
        <w:t>.</w:t>
      </w:r>
    </w:p>
    <w:p w14:paraId="2FEF8593" w14:textId="77777777" w:rsidR="00EF266A" w:rsidRPr="00EF266A" w:rsidRDefault="00EF266A" w:rsidP="00EF266A">
      <w:pPr>
        <w:ind w:left="720"/>
        <w:rPr>
          <w:rFonts w:ascii="Times New Roman" w:hAnsi="Times New Roman" w:cs="Times New Roman"/>
        </w:rPr>
      </w:pPr>
    </w:p>
    <w:p w14:paraId="1CCF73F3"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Dynamic Depth:</w:t>
      </w:r>
      <w:r w:rsidRPr="00EF266A">
        <w:rPr>
          <w:rFonts w:ascii="Times New Roman" w:hAnsi="Times New Roman" w:cs="Times New Roman"/>
        </w:rPr>
        <w:t xml:space="preserve"> The number of recurrent layers (</w:t>
      </w:r>
      <w:proofErr w:type="spellStart"/>
      <w:r w:rsidRPr="00EF266A">
        <w:rPr>
          <w:rFonts w:ascii="Times New Roman" w:hAnsi="Times New Roman" w:cs="Times New Roman"/>
        </w:rPr>
        <w:t>num_layers</w:t>
      </w:r>
      <w:proofErr w:type="spellEnd"/>
      <w:r w:rsidRPr="00EF266A">
        <w:rPr>
          <w:rFonts w:ascii="Times New Roman" w:hAnsi="Times New Roman" w:cs="Times New Roman"/>
        </w:rPr>
        <w:t>) is customizable, allowing the model depth to scale based on task complexity.</w:t>
      </w:r>
    </w:p>
    <w:p w14:paraId="5600F65C" w14:textId="77777777" w:rsidR="00EF266A" w:rsidRPr="00EF266A" w:rsidRDefault="00EF266A" w:rsidP="00EF266A">
      <w:pPr>
        <w:rPr>
          <w:rFonts w:ascii="Times New Roman" w:hAnsi="Times New Roman" w:cs="Times New Roman"/>
        </w:rPr>
      </w:pPr>
    </w:p>
    <w:p w14:paraId="5DA001E6"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Bidirectional Layers:</w:t>
      </w:r>
      <w:r w:rsidRPr="00EF266A">
        <w:rPr>
          <w:rFonts w:ascii="Times New Roman" w:hAnsi="Times New Roman" w:cs="Times New Roman"/>
        </w:rPr>
        <w:t xml:space="preserve"> Introduced bidirectional variants (</w:t>
      </w:r>
      <w:proofErr w:type="spellStart"/>
      <w:r w:rsidRPr="00EF266A">
        <w:rPr>
          <w:rFonts w:ascii="Times New Roman" w:hAnsi="Times New Roman" w:cs="Times New Roman"/>
        </w:rPr>
        <w:t>BiLSTM</w:t>
      </w:r>
      <w:proofErr w:type="spellEnd"/>
      <w:r w:rsidRPr="00EF266A">
        <w:rPr>
          <w:rFonts w:ascii="Times New Roman" w:hAnsi="Times New Roman" w:cs="Times New Roman"/>
        </w:rPr>
        <w:t xml:space="preserve">, </w:t>
      </w:r>
      <w:proofErr w:type="spellStart"/>
      <w:r w:rsidRPr="00EF266A">
        <w:rPr>
          <w:rFonts w:ascii="Times New Roman" w:hAnsi="Times New Roman" w:cs="Times New Roman"/>
        </w:rPr>
        <w:t>BiGRU</w:t>
      </w:r>
      <w:proofErr w:type="spellEnd"/>
      <w:r w:rsidRPr="00EF266A">
        <w:rPr>
          <w:rFonts w:ascii="Times New Roman" w:hAnsi="Times New Roman" w:cs="Times New Roman"/>
        </w:rPr>
        <w:t>) for improved context understanding.</w:t>
      </w:r>
    </w:p>
    <w:p w14:paraId="74F3F25E" w14:textId="77777777" w:rsidR="00EF266A" w:rsidRPr="00EF266A" w:rsidRDefault="00EF266A" w:rsidP="00EF266A">
      <w:pPr>
        <w:rPr>
          <w:rFonts w:ascii="Times New Roman" w:hAnsi="Times New Roman" w:cs="Times New Roman"/>
        </w:rPr>
      </w:pPr>
    </w:p>
    <w:p w14:paraId="5E75BF7A"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Improved Regularization:</w:t>
      </w:r>
      <w:r w:rsidRPr="00EF266A">
        <w:rPr>
          <w:rFonts w:ascii="Times New Roman" w:hAnsi="Times New Roman" w:cs="Times New Roman"/>
        </w:rPr>
        <w:t xml:space="preserve"> Dropout layers help prevent overfitting, making the model more robust.</w:t>
      </w:r>
    </w:p>
    <w:p w14:paraId="2CEE9462" w14:textId="77777777" w:rsidR="00EF266A" w:rsidRPr="00EF266A" w:rsidRDefault="00EF266A" w:rsidP="00EF266A">
      <w:pPr>
        <w:rPr>
          <w:rFonts w:ascii="Times New Roman" w:hAnsi="Times New Roman" w:cs="Times New Roman"/>
        </w:rPr>
      </w:pPr>
    </w:p>
    <w:p w14:paraId="663F8CE0"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Output and Loss:</w:t>
      </w:r>
      <w:r w:rsidRPr="00EF266A">
        <w:rPr>
          <w:rFonts w:ascii="Times New Roman" w:hAnsi="Times New Roman" w:cs="Times New Roman"/>
        </w:rPr>
        <w:t xml:space="preserve"> The model retains its single-unit Dense output for regression, with MSE as the loss function.</w:t>
      </w:r>
    </w:p>
    <w:p w14:paraId="3997AC8F" w14:textId="121E5ADC" w:rsidR="00851F84" w:rsidRPr="00851F84" w:rsidRDefault="00851F84" w:rsidP="00851F84">
      <w:pPr>
        <w:ind w:left="360"/>
        <w:rPr>
          <w:rFonts w:ascii="Times New Roman" w:hAnsi="Times New Roman" w:cs="Times New Roman"/>
        </w:rPr>
      </w:pPr>
      <w:r>
        <w:rPr>
          <w:noProof/>
        </w:rPr>
        <w:drawing>
          <wp:inline distT="0" distB="0" distL="0" distR="0" wp14:anchorId="3190754D" wp14:editId="63AF39EE">
            <wp:extent cx="6645910" cy="4316095"/>
            <wp:effectExtent l="0" t="0" r="0" b="1905"/>
            <wp:docPr id="79107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788" name="Picture 791077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316095"/>
                    </a:xfrm>
                    <a:prstGeom prst="rect">
                      <a:avLst/>
                    </a:prstGeom>
                  </pic:spPr>
                </pic:pic>
              </a:graphicData>
            </a:graphic>
          </wp:inline>
        </w:drawing>
      </w:r>
    </w:p>
    <w:p w14:paraId="760DE698" w14:textId="22F4AE5B" w:rsidR="00EF266A" w:rsidRPr="00EF266A" w:rsidRDefault="00851F84" w:rsidP="00851F84">
      <w:pPr>
        <w:ind w:left="720"/>
        <w:jc w:val="center"/>
        <w:rPr>
          <w:rFonts w:ascii="Times New Roman" w:hAnsi="Times New Roman" w:cs="Times New Roman"/>
          <w:sz w:val="20"/>
          <w:szCs w:val="20"/>
        </w:rPr>
      </w:pPr>
      <w:r w:rsidRPr="00851F84">
        <w:rPr>
          <w:rFonts w:ascii="Times New Roman" w:hAnsi="Times New Roman" w:cs="Times New Roman"/>
          <w:sz w:val="20"/>
          <w:szCs w:val="20"/>
        </w:rPr>
        <w:t xml:space="preserve">Image 8. </w:t>
      </w:r>
      <w:proofErr w:type="spellStart"/>
      <w:r w:rsidRPr="00851F84">
        <w:rPr>
          <w:rFonts w:ascii="Times New Roman" w:hAnsi="Times New Roman" w:cs="Times New Roman"/>
          <w:sz w:val="20"/>
          <w:szCs w:val="20"/>
        </w:rPr>
        <w:t>build_model</w:t>
      </w:r>
      <w:proofErr w:type="spellEnd"/>
      <w:r w:rsidRPr="00851F84">
        <w:rPr>
          <w:rFonts w:ascii="Times New Roman" w:hAnsi="Times New Roman" w:cs="Times New Roman"/>
          <w:sz w:val="20"/>
          <w:szCs w:val="20"/>
        </w:rPr>
        <w:t xml:space="preserve"> function version 3.0</w:t>
      </w:r>
    </w:p>
    <w:p w14:paraId="2F0C5A3F" w14:textId="77777777" w:rsidR="00EF266A" w:rsidRPr="00EF266A" w:rsidRDefault="00EF266A" w:rsidP="00EF266A">
      <w:pPr>
        <w:ind w:left="1440"/>
        <w:rPr>
          <w:rFonts w:ascii="Times New Roman" w:hAnsi="Times New Roman" w:cs="Times New Roman"/>
        </w:rPr>
      </w:pPr>
      <w:r w:rsidRPr="00EF266A">
        <w:rPr>
          <w:rFonts w:ascii="Times New Roman" w:hAnsi="Times New Roman" w:cs="Times New Roman"/>
        </w:rPr>
        <w:t>These enhancements provide more flexibility for model experimentation, allowing users to better tailor the architecture to their specific needs. By offering options for different RNN types and bidirectional processing, the model is now better suited to handle a broader range of sequential prediction tasks.</w:t>
      </w:r>
    </w:p>
    <w:p w14:paraId="69D822B9" w14:textId="07EEF9CF" w:rsidR="000241BB" w:rsidRDefault="000241BB" w:rsidP="00B87FBA">
      <w:pPr>
        <w:ind w:left="1440"/>
        <w:rPr>
          <w:rFonts w:ascii="Times New Roman" w:hAnsi="Times New Roman" w:cs="Times New Roman"/>
        </w:rPr>
      </w:pPr>
    </w:p>
    <w:p w14:paraId="25142009" w14:textId="642404CE" w:rsidR="0022404C" w:rsidRPr="00AD7A48" w:rsidRDefault="00B87FBA" w:rsidP="0022404C">
      <w:pPr>
        <w:jc w:val="center"/>
        <w:rPr>
          <w:rFonts w:ascii="Times New Roman" w:hAnsi="Times New Roman" w:cs="Times New Roman"/>
          <w:sz w:val="20"/>
          <w:szCs w:val="20"/>
        </w:rPr>
      </w:pPr>
      <w:r>
        <w:rPr>
          <w:rFonts w:ascii="Times New Roman" w:hAnsi="Times New Roman" w:cs="Times New Roman"/>
        </w:rPr>
        <w:t xml:space="preserve"> </w:t>
      </w:r>
    </w:p>
    <w:p w14:paraId="26EBAF43" w14:textId="77777777" w:rsidR="00B56ABC" w:rsidRDefault="00DB7427" w:rsidP="00B56ABC">
      <w:pPr>
        <w:pStyle w:val="Heading2"/>
        <w:rPr>
          <w:rFonts w:ascii="Times New Roman" w:hAnsi="Times New Roman" w:cs="Times New Roman"/>
          <w:b/>
          <w:bCs/>
        </w:rPr>
      </w:pPr>
      <w:r w:rsidRPr="00E01886">
        <w:rPr>
          <w:b/>
          <w:bCs/>
        </w:rPr>
        <w:tab/>
      </w:r>
      <w:bookmarkStart w:id="21" w:name="_Toc175302714"/>
      <w:bookmarkStart w:id="22" w:name="_Toc175518562"/>
      <w:bookmarkStart w:id="23" w:name="_Toc175865642"/>
      <w:bookmarkStart w:id="24" w:name="_Toc176464914"/>
      <w:bookmarkStart w:id="25" w:name="_Toc176870991"/>
      <w:r w:rsidR="00B56ABC" w:rsidRPr="00B56ABC">
        <w:rPr>
          <w:rFonts w:ascii="Times New Roman" w:hAnsi="Times New Roman" w:cs="Times New Roman"/>
          <w:b/>
          <w:bCs/>
        </w:rPr>
        <w:t>Model Execution and Outputs</w:t>
      </w:r>
      <w:bookmarkEnd w:id="21"/>
      <w:bookmarkEnd w:id="22"/>
      <w:bookmarkEnd w:id="23"/>
      <w:bookmarkEnd w:id="24"/>
      <w:bookmarkEnd w:id="25"/>
    </w:p>
    <w:p w14:paraId="76887516" w14:textId="77777777" w:rsidR="00BD365C" w:rsidRDefault="00BD365C" w:rsidP="00BD365C"/>
    <w:p w14:paraId="5BD5160C" w14:textId="650B54E3" w:rsidR="00BD365C" w:rsidRPr="00BD365C" w:rsidRDefault="00BD365C" w:rsidP="00BD365C">
      <w:pPr>
        <w:ind w:left="720"/>
      </w:pPr>
      <w:r w:rsidRPr="00BD365C">
        <w:t xml:space="preserve">To execute the model and observe the stock prediction results, the script was run from the main.py file. This version of the model was set to run for 25 epochs, following the adjustments made to the deep learning architecture. These modifications were specifically made in the </w:t>
      </w:r>
      <w:proofErr w:type="spellStart"/>
      <w:r w:rsidRPr="00BD365C">
        <w:t>build_model</w:t>
      </w:r>
      <w:proofErr w:type="spellEnd"/>
      <w:r w:rsidRPr="00BD365C">
        <w:t xml:space="preserve"> function, which now includes flexibility for different recurrent neural network (RNN) types, such as LSTM, GRU, </w:t>
      </w:r>
      <w:proofErr w:type="spellStart"/>
      <w:r w:rsidRPr="00BD365C">
        <w:t>SimpleRNN</w:t>
      </w:r>
      <w:proofErr w:type="spellEnd"/>
      <w:r w:rsidRPr="00BD365C">
        <w:t xml:space="preserve">, and their bidirectional variants. The model was </w:t>
      </w:r>
      <w:r w:rsidRPr="00BD365C">
        <w:lastRenderedPageBreak/>
        <w:t xml:space="preserve">configured to use a </w:t>
      </w:r>
      <w:r w:rsidRPr="00BD365C">
        <w:rPr>
          <w:b/>
          <w:bCs/>
        </w:rPr>
        <w:t>GRU</w:t>
      </w:r>
      <w:r w:rsidRPr="00BD365C">
        <w:t xml:space="preserve"> architecture with </w:t>
      </w:r>
      <w:r w:rsidRPr="00BD365C">
        <w:rPr>
          <w:b/>
          <w:bCs/>
        </w:rPr>
        <w:t>4 layers</w:t>
      </w:r>
      <w:r w:rsidRPr="00BD365C">
        <w:t xml:space="preserve">, </w:t>
      </w:r>
      <w:r w:rsidRPr="00BD365C">
        <w:rPr>
          <w:b/>
          <w:bCs/>
        </w:rPr>
        <w:t>100 units</w:t>
      </w:r>
      <w:r w:rsidRPr="00BD365C">
        <w:t xml:space="preserve"> per layer, and a </w:t>
      </w:r>
      <w:r w:rsidRPr="00BD365C">
        <w:rPr>
          <w:b/>
          <w:bCs/>
        </w:rPr>
        <w:t>dropout rate of 0.3</w:t>
      </w:r>
      <w:r w:rsidRPr="00BD365C">
        <w:t>.</w:t>
      </w:r>
    </w:p>
    <w:p w14:paraId="18BBA3C0" w14:textId="77777777" w:rsidR="00BD365C" w:rsidRPr="00BD365C" w:rsidRDefault="00BD365C" w:rsidP="00BD365C">
      <w:pPr>
        <w:ind w:firstLine="720"/>
        <w:rPr>
          <w:b/>
          <w:bCs/>
        </w:rPr>
      </w:pPr>
      <w:r w:rsidRPr="00BD365C">
        <w:rPr>
          <w:b/>
          <w:bCs/>
        </w:rPr>
        <w:t>Key Changes in the Main Code (main.py):</w:t>
      </w:r>
    </w:p>
    <w:p w14:paraId="7185CAF9" w14:textId="77777777" w:rsidR="00BD365C" w:rsidRPr="00BD365C" w:rsidRDefault="00BD365C" w:rsidP="00BD365C">
      <w:pPr>
        <w:numPr>
          <w:ilvl w:val="0"/>
          <w:numId w:val="73"/>
        </w:numPr>
        <w:tabs>
          <w:tab w:val="num" w:pos="720"/>
        </w:tabs>
      </w:pPr>
      <w:r w:rsidRPr="00BD365C">
        <w:rPr>
          <w:b/>
          <w:bCs/>
        </w:rPr>
        <w:t>Model Configuration:</w:t>
      </w:r>
    </w:p>
    <w:p w14:paraId="34C8A493" w14:textId="77777777" w:rsidR="00BD365C" w:rsidRPr="00BD365C" w:rsidRDefault="00BD365C" w:rsidP="00BD365C">
      <w:pPr>
        <w:numPr>
          <w:ilvl w:val="1"/>
          <w:numId w:val="73"/>
        </w:numPr>
        <w:tabs>
          <w:tab w:val="num" w:pos="1440"/>
        </w:tabs>
      </w:pPr>
      <w:r w:rsidRPr="00BD365C">
        <w:t xml:space="preserve">The main code now includes the updated </w:t>
      </w:r>
      <w:proofErr w:type="spellStart"/>
      <w:r w:rsidRPr="00BD365C">
        <w:t>build_model</w:t>
      </w:r>
      <w:proofErr w:type="spellEnd"/>
      <w:r w:rsidRPr="00BD365C">
        <w:t xml:space="preserve"> function, allowing us to define the model with specific configurations. In this execution:</w:t>
      </w:r>
    </w:p>
    <w:p w14:paraId="105E6775" w14:textId="77777777" w:rsidR="00BD365C" w:rsidRPr="00BD365C" w:rsidRDefault="00BD365C" w:rsidP="00BD365C">
      <w:pPr>
        <w:numPr>
          <w:ilvl w:val="2"/>
          <w:numId w:val="73"/>
        </w:numPr>
        <w:tabs>
          <w:tab w:val="num" w:pos="2160"/>
        </w:tabs>
      </w:pPr>
      <w:proofErr w:type="spellStart"/>
      <w:r w:rsidRPr="00BD365C">
        <w:t>num_layers</w:t>
      </w:r>
      <w:proofErr w:type="spellEnd"/>
      <w:r w:rsidRPr="00BD365C">
        <w:t>=4</w:t>
      </w:r>
    </w:p>
    <w:p w14:paraId="10B3B4FF" w14:textId="77777777" w:rsidR="00BD365C" w:rsidRPr="00BD365C" w:rsidRDefault="00BD365C" w:rsidP="00BD365C">
      <w:pPr>
        <w:numPr>
          <w:ilvl w:val="2"/>
          <w:numId w:val="73"/>
        </w:numPr>
        <w:tabs>
          <w:tab w:val="num" w:pos="2160"/>
        </w:tabs>
      </w:pPr>
      <w:proofErr w:type="spellStart"/>
      <w:r w:rsidRPr="00BD365C">
        <w:t>layer_type</w:t>
      </w:r>
      <w:proofErr w:type="spellEnd"/>
      <w:r w:rsidRPr="00BD365C">
        <w:t>='GRU'</w:t>
      </w:r>
    </w:p>
    <w:p w14:paraId="593344AC" w14:textId="77777777" w:rsidR="00BD365C" w:rsidRPr="00BD365C" w:rsidRDefault="00BD365C" w:rsidP="00BD365C">
      <w:pPr>
        <w:numPr>
          <w:ilvl w:val="2"/>
          <w:numId w:val="73"/>
        </w:numPr>
        <w:tabs>
          <w:tab w:val="num" w:pos="2160"/>
        </w:tabs>
      </w:pPr>
      <w:proofErr w:type="spellStart"/>
      <w:r w:rsidRPr="00BD365C">
        <w:t>layer_size</w:t>
      </w:r>
      <w:proofErr w:type="spellEnd"/>
      <w:r w:rsidRPr="00BD365C">
        <w:t>=100</w:t>
      </w:r>
    </w:p>
    <w:p w14:paraId="1EDE5081" w14:textId="77777777" w:rsidR="00BD365C" w:rsidRPr="00BD365C" w:rsidRDefault="00BD365C" w:rsidP="00BD365C">
      <w:pPr>
        <w:numPr>
          <w:ilvl w:val="2"/>
          <w:numId w:val="73"/>
        </w:numPr>
        <w:tabs>
          <w:tab w:val="num" w:pos="2160"/>
        </w:tabs>
      </w:pPr>
      <w:proofErr w:type="spellStart"/>
      <w:r w:rsidRPr="00BD365C">
        <w:t>dropout_rate</w:t>
      </w:r>
      <w:proofErr w:type="spellEnd"/>
      <w:r w:rsidRPr="00BD365C">
        <w:t>=0.3</w:t>
      </w:r>
    </w:p>
    <w:p w14:paraId="51C32C6B" w14:textId="77777777" w:rsidR="00BD365C" w:rsidRDefault="00BD365C" w:rsidP="00BD365C">
      <w:pPr>
        <w:numPr>
          <w:ilvl w:val="1"/>
          <w:numId w:val="73"/>
        </w:numPr>
        <w:tabs>
          <w:tab w:val="num" w:pos="1440"/>
        </w:tabs>
      </w:pPr>
      <w:r w:rsidRPr="00BD365C">
        <w:t>This configuration was chosen to balance complexity with computational efficiency while still capturing both short-term and long-term dependencies in the stock price data.</w:t>
      </w:r>
    </w:p>
    <w:p w14:paraId="0814B03C" w14:textId="1EF0F421" w:rsidR="00BD365C" w:rsidRDefault="00BD365C" w:rsidP="00BD365C">
      <w:pPr>
        <w:jc w:val="center"/>
      </w:pPr>
      <w:r>
        <w:rPr>
          <w:noProof/>
        </w:rPr>
        <w:drawing>
          <wp:inline distT="0" distB="0" distL="0" distR="0" wp14:anchorId="1CD256BB" wp14:editId="749301F9">
            <wp:extent cx="6645910" cy="758825"/>
            <wp:effectExtent l="0" t="0" r="0" b="3175"/>
            <wp:docPr id="82360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82" name="Picture 82360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758825"/>
                    </a:xfrm>
                    <a:prstGeom prst="rect">
                      <a:avLst/>
                    </a:prstGeom>
                  </pic:spPr>
                </pic:pic>
              </a:graphicData>
            </a:graphic>
          </wp:inline>
        </w:drawing>
      </w:r>
    </w:p>
    <w:p w14:paraId="0CE50CF2" w14:textId="6E7FE023" w:rsidR="00BD365C" w:rsidRPr="00BD365C" w:rsidRDefault="00BD365C" w:rsidP="00BD365C">
      <w:pPr>
        <w:jc w:val="center"/>
        <w:rPr>
          <w:sz w:val="20"/>
          <w:szCs w:val="20"/>
        </w:rPr>
      </w:pPr>
      <w:r w:rsidRPr="001B4B58">
        <w:rPr>
          <w:sz w:val="20"/>
          <w:szCs w:val="20"/>
        </w:rPr>
        <w:t xml:space="preserve">Image 9. </w:t>
      </w:r>
      <w:r w:rsidR="001B4B58" w:rsidRPr="001B4B58">
        <w:rPr>
          <w:sz w:val="20"/>
          <w:szCs w:val="20"/>
        </w:rPr>
        <w:t>Model Execution with GRU Configuration</w:t>
      </w:r>
    </w:p>
    <w:p w14:paraId="478BF09E" w14:textId="77777777" w:rsidR="00BD365C" w:rsidRPr="00BD365C" w:rsidRDefault="00BD365C" w:rsidP="00BD365C">
      <w:pPr>
        <w:numPr>
          <w:ilvl w:val="0"/>
          <w:numId w:val="73"/>
        </w:numPr>
        <w:tabs>
          <w:tab w:val="num" w:pos="720"/>
        </w:tabs>
      </w:pPr>
      <w:r w:rsidRPr="00BD365C">
        <w:rPr>
          <w:b/>
          <w:bCs/>
        </w:rPr>
        <w:t>Model Training:</w:t>
      </w:r>
    </w:p>
    <w:p w14:paraId="5E9ABEE1" w14:textId="77777777" w:rsidR="00BD365C" w:rsidRPr="00BD365C" w:rsidRDefault="00BD365C" w:rsidP="00BD365C">
      <w:pPr>
        <w:numPr>
          <w:ilvl w:val="1"/>
          <w:numId w:val="73"/>
        </w:numPr>
        <w:tabs>
          <w:tab w:val="num" w:pos="1440"/>
        </w:tabs>
      </w:pPr>
      <w:r w:rsidRPr="00BD365C">
        <w:t xml:space="preserve">The model was trained on the </w:t>
      </w:r>
      <w:proofErr w:type="spellStart"/>
      <w:r w:rsidRPr="00BD365C">
        <w:t>preprocessed</w:t>
      </w:r>
      <w:proofErr w:type="spellEnd"/>
      <w:r w:rsidRPr="00BD365C">
        <w:t xml:space="preserve"> stock price data for </w:t>
      </w:r>
      <w:r w:rsidRPr="00BD365C">
        <w:rPr>
          <w:b/>
          <w:bCs/>
        </w:rPr>
        <w:t>25 epochs</w:t>
      </w:r>
      <w:r w:rsidRPr="00BD365C">
        <w:t>, which involved fitting the model on the training data (</w:t>
      </w:r>
      <w:proofErr w:type="spellStart"/>
      <w:r w:rsidRPr="00BD365C">
        <w:t>x_train</w:t>
      </w:r>
      <w:proofErr w:type="spellEnd"/>
      <w:r w:rsidRPr="00BD365C">
        <w:t xml:space="preserve">, </w:t>
      </w:r>
      <w:proofErr w:type="spellStart"/>
      <w:r w:rsidRPr="00BD365C">
        <w:t>y_train</w:t>
      </w:r>
      <w:proofErr w:type="spellEnd"/>
      <w:r w:rsidRPr="00BD365C">
        <w:t>). During each epoch, the model adjusted its weights using backpropagation, aiming to minimize the mean squared error (MSE) between predicted and actual stock prices.</w:t>
      </w:r>
    </w:p>
    <w:p w14:paraId="7199A3A3" w14:textId="6B15CC1A" w:rsidR="00BD365C" w:rsidRDefault="00BD365C" w:rsidP="001B4B58">
      <w:pPr>
        <w:numPr>
          <w:ilvl w:val="1"/>
          <w:numId w:val="73"/>
        </w:numPr>
        <w:tabs>
          <w:tab w:val="num" w:pos="1440"/>
        </w:tabs>
        <w:jc w:val="center"/>
      </w:pPr>
      <w:r w:rsidRPr="00BD365C">
        <w:t>The execution took some time to complete as the GRU-based model iterated over the dataset multiple times, adjusting its internal state based on the input sequence.</w:t>
      </w:r>
      <w:r w:rsidR="001B4B58">
        <w:rPr>
          <w:noProof/>
        </w:rPr>
        <w:drawing>
          <wp:inline distT="0" distB="0" distL="0" distR="0" wp14:anchorId="3E4400C0" wp14:editId="389CF0EC">
            <wp:extent cx="2456097" cy="3796260"/>
            <wp:effectExtent l="0" t="0" r="0" b="1270"/>
            <wp:docPr id="1242711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1101" name="Picture 1242711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7727" cy="3860606"/>
                    </a:xfrm>
                    <a:prstGeom prst="rect">
                      <a:avLst/>
                    </a:prstGeom>
                  </pic:spPr>
                </pic:pic>
              </a:graphicData>
            </a:graphic>
          </wp:inline>
        </w:drawing>
      </w:r>
    </w:p>
    <w:p w14:paraId="703426DA" w14:textId="75027751" w:rsidR="001B4B58" w:rsidRPr="00BD365C" w:rsidRDefault="001B4B58" w:rsidP="001B4B58">
      <w:pPr>
        <w:ind w:left="5040"/>
        <w:rPr>
          <w:sz w:val="20"/>
          <w:szCs w:val="20"/>
        </w:rPr>
      </w:pPr>
      <w:r w:rsidRPr="001B4B58">
        <w:rPr>
          <w:sz w:val="20"/>
          <w:szCs w:val="20"/>
        </w:rPr>
        <w:t>Image 10.</w:t>
      </w:r>
      <w:r>
        <w:rPr>
          <w:sz w:val="20"/>
          <w:szCs w:val="20"/>
        </w:rPr>
        <w:t xml:space="preserve"> Model training</w:t>
      </w:r>
    </w:p>
    <w:p w14:paraId="2E27A59E" w14:textId="77777777" w:rsidR="00BD365C" w:rsidRPr="00BD365C" w:rsidRDefault="00BD365C" w:rsidP="00BD365C">
      <w:pPr>
        <w:numPr>
          <w:ilvl w:val="0"/>
          <w:numId w:val="73"/>
        </w:numPr>
        <w:tabs>
          <w:tab w:val="num" w:pos="720"/>
        </w:tabs>
      </w:pPr>
      <w:r w:rsidRPr="00BD365C">
        <w:rPr>
          <w:b/>
          <w:bCs/>
        </w:rPr>
        <w:t>Model Prediction:</w:t>
      </w:r>
    </w:p>
    <w:p w14:paraId="42096C8D" w14:textId="77777777" w:rsidR="00BD365C" w:rsidRPr="00BD365C" w:rsidRDefault="00BD365C" w:rsidP="00BD365C">
      <w:pPr>
        <w:numPr>
          <w:ilvl w:val="1"/>
          <w:numId w:val="73"/>
        </w:numPr>
        <w:tabs>
          <w:tab w:val="num" w:pos="1440"/>
        </w:tabs>
      </w:pPr>
      <w:r w:rsidRPr="00BD365C">
        <w:t>After training, the model was used to predict stock prices on the test dataset (</w:t>
      </w:r>
      <w:proofErr w:type="spellStart"/>
      <w:r w:rsidRPr="00BD365C">
        <w:t>x_test</w:t>
      </w:r>
      <w:proofErr w:type="spellEnd"/>
      <w:r w:rsidRPr="00BD365C">
        <w:t>). The predicted prices were then inverse transformed using the previously fitted scaler to bring them back to the original scale for comparison with the actual prices.</w:t>
      </w:r>
    </w:p>
    <w:p w14:paraId="7E962201" w14:textId="77777777" w:rsidR="00BD365C" w:rsidRPr="00BD365C" w:rsidRDefault="00BD365C" w:rsidP="00BD365C">
      <w:pPr>
        <w:numPr>
          <w:ilvl w:val="0"/>
          <w:numId w:val="73"/>
        </w:numPr>
        <w:tabs>
          <w:tab w:val="num" w:pos="720"/>
        </w:tabs>
      </w:pPr>
      <w:r w:rsidRPr="00BD365C">
        <w:rPr>
          <w:b/>
          <w:bCs/>
        </w:rPr>
        <w:lastRenderedPageBreak/>
        <w:t>Stock Prediction Results:</w:t>
      </w:r>
    </w:p>
    <w:p w14:paraId="60A376D3" w14:textId="77777777" w:rsidR="00BD365C" w:rsidRPr="00BD365C" w:rsidRDefault="00BD365C" w:rsidP="00BD365C">
      <w:pPr>
        <w:numPr>
          <w:ilvl w:val="1"/>
          <w:numId w:val="73"/>
        </w:numPr>
        <w:tabs>
          <w:tab w:val="num" w:pos="1440"/>
        </w:tabs>
      </w:pPr>
      <w:r w:rsidRPr="00BD365C">
        <w:t xml:space="preserve">Once the model had finished training and predictions were made, the output graph displaying both </w:t>
      </w:r>
      <w:r w:rsidRPr="00BD365C">
        <w:rPr>
          <w:b/>
          <w:bCs/>
        </w:rPr>
        <w:t>actual</w:t>
      </w:r>
      <w:r w:rsidRPr="00BD365C">
        <w:t xml:space="preserve"> and </w:t>
      </w:r>
      <w:r w:rsidRPr="00BD365C">
        <w:rPr>
          <w:b/>
          <w:bCs/>
        </w:rPr>
        <w:t>predicted</w:t>
      </w:r>
      <w:r w:rsidRPr="00BD365C">
        <w:t xml:space="preserve"> stock prices was generated. Compared to the previous version of the model (v0.1), which used only LSTM layers, the results with this GRU-based model showed noticeable improvements.</w:t>
      </w:r>
    </w:p>
    <w:p w14:paraId="7A125D3B" w14:textId="77777777" w:rsidR="00BD365C" w:rsidRDefault="00BD365C" w:rsidP="00BD365C">
      <w:pPr>
        <w:numPr>
          <w:ilvl w:val="1"/>
          <w:numId w:val="73"/>
        </w:numPr>
        <w:tabs>
          <w:tab w:val="num" w:pos="1440"/>
        </w:tabs>
      </w:pPr>
      <w:r w:rsidRPr="00BD365C">
        <w:t>The predicted stock prices more closely followed the trends of the actual prices, particularly in areas where the LSTM model struggled with sudden fluctuations. The GRU's ability to handle long sequences efficiently contributed to a smoother prediction curve.</w:t>
      </w:r>
    </w:p>
    <w:p w14:paraId="26D8E888" w14:textId="287EDA1C" w:rsidR="001B4B58" w:rsidRDefault="001B4B58" w:rsidP="001B4B58">
      <w:r>
        <w:rPr>
          <w:noProof/>
        </w:rPr>
        <w:drawing>
          <wp:inline distT="0" distB="0" distL="0" distR="0" wp14:anchorId="25822908" wp14:editId="1E6AF5AC">
            <wp:extent cx="6486769" cy="5454812"/>
            <wp:effectExtent l="0" t="0" r="3175" b="0"/>
            <wp:docPr id="589246522" name="Picture 17" descr="A graph of a graph showing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6522" name="Picture 17" descr="A graph of a graph showing a pri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560972" cy="5517210"/>
                    </a:xfrm>
                    <a:prstGeom prst="rect">
                      <a:avLst/>
                    </a:prstGeom>
                  </pic:spPr>
                </pic:pic>
              </a:graphicData>
            </a:graphic>
          </wp:inline>
        </w:drawing>
      </w:r>
    </w:p>
    <w:p w14:paraId="560D9239" w14:textId="5BF597BA" w:rsidR="001B4B58" w:rsidRDefault="001B4B58" w:rsidP="001B4B58">
      <w:pPr>
        <w:rPr>
          <w:sz w:val="20"/>
          <w:szCs w:val="20"/>
        </w:rPr>
      </w:pPr>
      <w:r w:rsidRPr="001B4B58">
        <w:rPr>
          <w:sz w:val="20"/>
          <w:szCs w:val="20"/>
        </w:rPr>
        <w:tab/>
      </w:r>
      <w:r w:rsidRPr="001B4B58">
        <w:rPr>
          <w:sz w:val="20"/>
          <w:szCs w:val="20"/>
        </w:rPr>
        <w:tab/>
      </w:r>
      <w:r w:rsidRPr="001B4B58">
        <w:rPr>
          <w:sz w:val="20"/>
          <w:szCs w:val="20"/>
        </w:rPr>
        <w:tab/>
      </w:r>
      <w:r w:rsidRPr="001B4B58">
        <w:rPr>
          <w:sz w:val="20"/>
          <w:szCs w:val="20"/>
        </w:rPr>
        <w:tab/>
      </w:r>
      <w:r w:rsidRPr="001B4B58">
        <w:rPr>
          <w:sz w:val="20"/>
          <w:szCs w:val="20"/>
        </w:rPr>
        <w:tab/>
        <w:t xml:space="preserve">Image 11. Stock-prediction result </w:t>
      </w:r>
      <w:proofErr w:type="spellStart"/>
      <w:r w:rsidRPr="001B4B58">
        <w:rPr>
          <w:sz w:val="20"/>
          <w:szCs w:val="20"/>
        </w:rPr>
        <w:t>verion</w:t>
      </w:r>
      <w:proofErr w:type="spellEnd"/>
      <w:r w:rsidRPr="001B4B58">
        <w:rPr>
          <w:sz w:val="20"/>
          <w:szCs w:val="20"/>
        </w:rPr>
        <w:t xml:space="preserve"> v03</w:t>
      </w:r>
    </w:p>
    <w:p w14:paraId="35CE223A" w14:textId="77777777" w:rsidR="001B4B58" w:rsidRPr="00BD365C" w:rsidRDefault="001B4B58" w:rsidP="001B4B58">
      <w:pPr>
        <w:rPr>
          <w:sz w:val="20"/>
          <w:szCs w:val="20"/>
        </w:rPr>
      </w:pPr>
    </w:p>
    <w:p w14:paraId="2D8FA5CF" w14:textId="77777777" w:rsidR="00BD365C" w:rsidRPr="00BD365C" w:rsidRDefault="00BD365C" w:rsidP="00BD365C">
      <w:pPr>
        <w:ind w:firstLine="360"/>
        <w:rPr>
          <w:b/>
          <w:bCs/>
        </w:rPr>
      </w:pPr>
      <w:r w:rsidRPr="00BD365C">
        <w:rPr>
          <w:b/>
          <w:bCs/>
        </w:rPr>
        <w:t>Comparison with Previous Versions:</w:t>
      </w:r>
    </w:p>
    <w:p w14:paraId="7AD8B5F6" w14:textId="77777777" w:rsidR="00BD365C" w:rsidRPr="00BD365C" w:rsidRDefault="00BD365C" w:rsidP="00BD365C">
      <w:pPr>
        <w:numPr>
          <w:ilvl w:val="0"/>
          <w:numId w:val="74"/>
        </w:numPr>
      </w:pPr>
      <w:r w:rsidRPr="00BD365C">
        <w:t xml:space="preserve">In the earlier version of the model, the predicted stock prices were more prone to </w:t>
      </w:r>
      <w:proofErr w:type="gramStart"/>
      <w:r w:rsidRPr="00BD365C">
        <w:t>lag behind</w:t>
      </w:r>
      <w:proofErr w:type="gramEnd"/>
      <w:r w:rsidRPr="00BD365C">
        <w:t xml:space="preserve"> the actual stock prices, especially when sudden market shifts occurred. The introduction of the GRU architecture with 4 layers, combined with the slightly higher dropout rate, helped prevent overfitting while improving the model's ability to track both upward and downward trends in stock prices.</w:t>
      </w:r>
    </w:p>
    <w:p w14:paraId="66C98E4F" w14:textId="77777777" w:rsidR="00BD365C" w:rsidRPr="00BD365C" w:rsidRDefault="00BD365C" w:rsidP="00BD365C">
      <w:pPr>
        <w:numPr>
          <w:ilvl w:val="0"/>
          <w:numId w:val="74"/>
        </w:numPr>
      </w:pPr>
      <w:r w:rsidRPr="00BD365C">
        <w:t xml:space="preserve">The graph now shows better alignment between the </w:t>
      </w:r>
      <w:r w:rsidRPr="00BD365C">
        <w:rPr>
          <w:b/>
          <w:bCs/>
        </w:rPr>
        <w:t>actual</w:t>
      </w:r>
      <w:r w:rsidRPr="00BD365C">
        <w:t xml:space="preserve"> and </w:t>
      </w:r>
      <w:r w:rsidRPr="00BD365C">
        <w:rPr>
          <w:b/>
          <w:bCs/>
        </w:rPr>
        <w:t>predicted</w:t>
      </w:r>
      <w:r w:rsidRPr="00BD365C">
        <w:t xml:space="preserve"> prices, with a reduction in the divergence between the two curves, particularly in volatile periods.</w:t>
      </w:r>
    </w:p>
    <w:p w14:paraId="71C4D743" w14:textId="5D6554C6" w:rsidR="00BD365C" w:rsidRDefault="00BD365C" w:rsidP="00BD365C"/>
    <w:p w14:paraId="068298E3" w14:textId="5EDBFFAF" w:rsidR="004B35EE" w:rsidRDefault="004B35EE" w:rsidP="004B35EE">
      <w:pPr>
        <w:pStyle w:val="Heading2"/>
        <w:ind w:firstLine="360"/>
        <w:rPr>
          <w:rFonts w:ascii="Times New Roman" w:hAnsi="Times New Roman" w:cs="Times New Roman"/>
          <w:b/>
          <w:bCs/>
        </w:rPr>
      </w:pPr>
      <w:bookmarkStart w:id="26" w:name="_Toc176870992"/>
      <w:r>
        <w:rPr>
          <w:rFonts w:ascii="Times New Roman" w:hAnsi="Times New Roman" w:cs="Times New Roman"/>
          <w:b/>
          <w:bCs/>
        </w:rPr>
        <w:lastRenderedPageBreak/>
        <w:t>Test Cases Summary and Results</w:t>
      </w:r>
      <w:bookmarkEnd w:id="26"/>
    </w:p>
    <w:p w14:paraId="578A8D9B" w14:textId="0EE9238F" w:rsidR="004B35EE" w:rsidRDefault="004B35EE" w:rsidP="004B35EE">
      <w:pPr>
        <w:ind w:left="360"/>
      </w:pPr>
      <w:r w:rsidRPr="004B35EE">
        <w:t xml:space="preserve">The purpose of this test case section is to evaluate and compare different Deep Learning (DL) architectures—specifically </w:t>
      </w:r>
      <w:r w:rsidRPr="004B35EE">
        <w:rPr>
          <w:b/>
          <w:bCs/>
        </w:rPr>
        <w:t>LSTM</w:t>
      </w:r>
      <w:r w:rsidRPr="004B35EE">
        <w:t xml:space="preserve">, </w:t>
      </w:r>
      <w:r w:rsidRPr="004B35EE">
        <w:rPr>
          <w:b/>
          <w:bCs/>
        </w:rPr>
        <w:t>GRU</w:t>
      </w:r>
      <w:r w:rsidRPr="004B35EE">
        <w:t xml:space="preserve">, and </w:t>
      </w:r>
      <w:r w:rsidRPr="004B35EE">
        <w:rPr>
          <w:b/>
          <w:bCs/>
        </w:rPr>
        <w:t>RNN</w:t>
      </w:r>
      <w:r w:rsidRPr="004B35EE">
        <w:t xml:space="preserve">—for time series data related to stock price prediction. To achieve this, I created a new Python file named model_experiments.py. This script is responsible for running and testing </w:t>
      </w:r>
      <w:r w:rsidRPr="004B35EE">
        <w:t>many</w:t>
      </w:r>
      <w:r w:rsidRPr="004B35EE">
        <w:t xml:space="preserve"> configurations across these different DL models. The idea was to observe how changes in hyperparameters such as the number of layers, units per layer, batch sizes, and epochs affect the performance and efficiency of each model type.</w:t>
      </w:r>
    </w:p>
    <w:p w14:paraId="0624A5BE" w14:textId="77777777" w:rsidR="004B35EE" w:rsidRPr="004B35EE" w:rsidRDefault="004B35EE" w:rsidP="004B35EE">
      <w:pPr>
        <w:ind w:left="360"/>
      </w:pPr>
    </w:p>
    <w:p w14:paraId="796745E0" w14:textId="77777777" w:rsidR="004B35EE" w:rsidRDefault="004B35EE" w:rsidP="004B35EE">
      <w:pPr>
        <w:ind w:firstLine="360"/>
        <w:rPr>
          <w:b/>
          <w:bCs/>
        </w:rPr>
      </w:pPr>
      <w:r w:rsidRPr="004B35EE">
        <w:rPr>
          <w:b/>
          <w:bCs/>
        </w:rPr>
        <w:t>Model Experiments Script (model_experiments.py)</w:t>
      </w:r>
    </w:p>
    <w:p w14:paraId="532B68D3" w14:textId="77777777" w:rsidR="004B35EE" w:rsidRPr="004B35EE" w:rsidRDefault="004B35EE" w:rsidP="004B35EE">
      <w:pPr>
        <w:ind w:firstLine="360"/>
        <w:rPr>
          <w:b/>
          <w:bCs/>
        </w:rPr>
      </w:pPr>
    </w:p>
    <w:p w14:paraId="09F0A906" w14:textId="77777777" w:rsidR="004B35EE" w:rsidRPr="004B35EE" w:rsidRDefault="004B35EE" w:rsidP="004B35EE">
      <w:pPr>
        <w:ind w:left="720"/>
      </w:pPr>
      <w:r w:rsidRPr="004B35EE">
        <w:t xml:space="preserve">The model_experiments.py file contains the function </w:t>
      </w:r>
      <w:proofErr w:type="spellStart"/>
      <w:r w:rsidRPr="004B35EE">
        <w:t>run_model_</w:t>
      </w:r>
      <w:proofErr w:type="gramStart"/>
      <w:r w:rsidRPr="004B35EE">
        <w:t>experiments</w:t>
      </w:r>
      <w:proofErr w:type="spellEnd"/>
      <w:r w:rsidRPr="004B35EE">
        <w:t>(</w:t>
      </w:r>
      <w:proofErr w:type="gramEnd"/>
      <w:r w:rsidRPr="004B35EE">
        <w:t>) which systematically tests the following configurations:</w:t>
      </w:r>
    </w:p>
    <w:p w14:paraId="70910E63" w14:textId="77777777" w:rsidR="004B35EE" w:rsidRPr="004B35EE" w:rsidRDefault="004B35EE" w:rsidP="004B35EE">
      <w:pPr>
        <w:numPr>
          <w:ilvl w:val="0"/>
          <w:numId w:val="75"/>
        </w:numPr>
        <w:tabs>
          <w:tab w:val="num" w:pos="720"/>
        </w:tabs>
      </w:pPr>
      <w:r w:rsidRPr="004B35EE">
        <w:rPr>
          <w:b/>
          <w:bCs/>
        </w:rPr>
        <w:t>Model Types</w:t>
      </w:r>
      <w:r w:rsidRPr="004B35EE">
        <w:t>: LSTM, GRU, and RNN.</w:t>
      </w:r>
    </w:p>
    <w:p w14:paraId="07E1E98C" w14:textId="77777777" w:rsidR="004B35EE" w:rsidRPr="004B35EE" w:rsidRDefault="004B35EE" w:rsidP="004B35EE">
      <w:pPr>
        <w:numPr>
          <w:ilvl w:val="0"/>
          <w:numId w:val="75"/>
        </w:numPr>
        <w:tabs>
          <w:tab w:val="num" w:pos="720"/>
        </w:tabs>
      </w:pPr>
      <w:r w:rsidRPr="004B35EE">
        <w:rPr>
          <w:b/>
          <w:bCs/>
        </w:rPr>
        <w:t>Number of Layers</w:t>
      </w:r>
      <w:r w:rsidRPr="004B35EE">
        <w:t>: 2, 3, and 4 layers.</w:t>
      </w:r>
    </w:p>
    <w:p w14:paraId="00C963D3" w14:textId="77777777" w:rsidR="004B35EE" w:rsidRPr="004B35EE" w:rsidRDefault="004B35EE" w:rsidP="004B35EE">
      <w:pPr>
        <w:numPr>
          <w:ilvl w:val="0"/>
          <w:numId w:val="75"/>
        </w:numPr>
        <w:tabs>
          <w:tab w:val="num" w:pos="720"/>
        </w:tabs>
      </w:pPr>
      <w:r w:rsidRPr="004B35EE">
        <w:rPr>
          <w:b/>
          <w:bCs/>
        </w:rPr>
        <w:t>Units per Layer</w:t>
      </w:r>
      <w:r w:rsidRPr="004B35EE">
        <w:t>: 50, 100, and 150 units.</w:t>
      </w:r>
    </w:p>
    <w:p w14:paraId="49073F76" w14:textId="77777777" w:rsidR="004B35EE" w:rsidRPr="004B35EE" w:rsidRDefault="004B35EE" w:rsidP="004B35EE">
      <w:pPr>
        <w:numPr>
          <w:ilvl w:val="0"/>
          <w:numId w:val="75"/>
        </w:numPr>
        <w:tabs>
          <w:tab w:val="num" w:pos="720"/>
        </w:tabs>
      </w:pPr>
      <w:r w:rsidRPr="004B35EE">
        <w:rPr>
          <w:b/>
          <w:bCs/>
        </w:rPr>
        <w:t>Epochs</w:t>
      </w:r>
      <w:r w:rsidRPr="004B35EE">
        <w:t>: 25 and 50 epochs.</w:t>
      </w:r>
    </w:p>
    <w:p w14:paraId="361A7958" w14:textId="77777777" w:rsidR="004B35EE" w:rsidRDefault="004B35EE" w:rsidP="004B35EE">
      <w:pPr>
        <w:numPr>
          <w:ilvl w:val="0"/>
          <w:numId w:val="75"/>
        </w:numPr>
        <w:tabs>
          <w:tab w:val="num" w:pos="720"/>
        </w:tabs>
      </w:pPr>
      <w:r w:rsidRPr="004B35EE">
        <w:rPr>
          <w:b/>
          <w:bCs/>
        </w:rPr>
        <w:t>Batch Sizes</w:t>
      </w:r>
      <w:r w:rsidRPr="004B35EE">
        <w:t>: 32 and 64.</w:t>
      </w:r>
    </w:p>
    <w:p w14:paraId="7E412668" w14:textId="4858B620" w:rsidR="00D54AB9" w:rsidRDefault="00D54AB9" w:rsidP="00D54AB9">
      <w:pPr>
        <w:ind w:left="720"/>
      </w:pPr>
      <w:r>
        <w:rPr>
          <w:noProof/>
        </w:rPr>
        <w:drawing>
          <wp:inline distT="0" distB="0" distL="0" distR="0" wp14:anchorId="0E4FC976" wp14:editId="41609CCF">
            <wp:extent cx="5628532" cy="1724155"/>
            <wp:effectExtent l="0" t="0" r="0" b="3175"/>
            <wp:docPr id="150525123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1231" name="Picture 7"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81866" cy="1740492"/>
                    </a:xfrm>
                    <a:prstGeom prst="rect">
                      <a:avLst/>
                    </a:prstGeom>
                  </pic:spPr>
                </pic:pic>
              </a:graphicData>
            </a:graphic>
          </wp:inline>
        </w:drawing>
      </w:r>
    </w:p>
    <w:p w14:paraId="42EE0CE7" w14:textId="708AAA4F" w:rsidR="008B37E2" w:rsidRPr="008B37E2" w:rsidRDefault="008B37E2" w:rsidP="008B37E2">
      <w:pPr>
        <w:ind w:left="3600"/>
        <w:rPr>
          <w:sz w:val="20"/>
          <w:szCs w:val="20"/>
        </w:rPr>
      </w:pPr>
      <w:r>
        <w:rPr>
          <w:sz w:val="20"/>
          <w:szCs w:val="20"/>
        </w:rPr>
        <w:t>Image 12. Model Configurations</w:t>
      </w:r>
    </w:p>
    <w:p w14:paraId="2B74B03C" w14:textId="751E51B8" w:rsidR="008B37E2" w:rsidRDefault="008B37E2" w:rsidP="00D54AB9">
      <w:pPr>
        <w:ind w:left="720"/>
      </w:pPr>
      <w:r>
        <w:tab/>
      </w:r>
      <w:r>
        <w:tab/>
      </w:r>
      <w:r>
        <w:tab/>
      </w:r>
    </w:p>
    <w:p w14:paraId="4ECDE9C7" w14:textId="06F9EA47" w:rsidR="00D54AB9" w:rsidRDefault="00D54AB9" w:rsidP="00D54AB9">
      <w:pPr>
        <w:ind w:left="720"/>
      </w:pPr>
      <w:r w:rsidRPr="00D54AB9">
        <w:t xml:space="preserve">After defining the configurations, the script loops through each possible combination of the above parameters. It constructs a model using the </w:t>
      </w:r>
      <w:proofErr w:type="spellStart"/>
      <w:r w:rsidRPr="00D54AB9">
        <w:t>build_model</w:t>
      </w:r>
      <w:proofErr w:type="spellEnd"/>
      <w:r w:rsidRPr="00D54AB9">
        <w:t xml:space="preserve"> function, which dynamically adjusts the model architecture based on the current parameters (number of layers, units per layer, and model type).</w:t>
      </w:r>
    </w:p>
    <w:p w14:paraId="501F3DB3" w14:textId="737B28E3" w:rsidR="00D54AB9" w:rsidRDefault="008B37E2" w:rsidP="00D54AB9">
      <w:pPr>
        <w:ind w:left="720"/>
      </w:pPr>
      <w:r>
        <w:rPr>
          <w:noProof/>
        </w:rPr>
        <w:drawing>
          <wp:inline distT="0" distB="0" distL="0" distR="0" wp14:anchorId="56DC8865" wp14:editId="69E6560F">
            <wp:extent cx="5605050" cy="3017280"/>
            <wp:effectExtent l="0" t="0" r="0" b="5715"/>
            <wp:docPr id="109377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3091" name="Picture 10937730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7172" cy="3029189"/>
                    </a:xfrm>
                    <a:prstGeom prst="rect">
                      <a:avLst/>
                    </a:prstGeom>
                  </pic:spPr>
                </pic:pic>
              </a:graphicData>
            </a:graphic>
          </wp:inline>
        </w:drawing>
      </w:r>
    </w:p>
    <w:p w14:paraId="1215B2E4" w14:textId="71EB500A" w:rsidR="008B37E2" w:rsidRPr="008B37E2" w:rsidRDefault="008B37E2" w:rsidP="008B37E2">
      <w:pPr>
        <w:ind w:left="3600"/>
        <w:rPr>
          <w:sz w:val="20"/>
          <w:szCs w:val="20"/>
        </w:rPr>
      </w:pPr>
      <w:r>
        <w:rPr>
          <w:sz w:val="20"/>
          <w:szCs w:val="20"/>
        </w:rPr>
        <w:t>Image 1</w:t>
      </w:r>
      <w:r>
        <w:rPr>
          <w:sz w:val="20"/>
          <w:szCs w:val="20"/>
        </w:rPr>
        <w:t>3. Data Loading and Preparation</w:t>
      </w:r>
      <w:r>
        <w:rPr>
          <w:sz w:val="20"/>
          <w:szCs w:val="20"/>
        </w:rPr>
        <w:t xml:space="preserve"> Configurations</w:t>
      </w:r>
    </w:p>
    <w:p w14:paraId="77505808" w14:textId="32235F8F" w:rsidR="008B37E2" w:rsidRPr="00D54AB9" w:rsidRDefault="008B37E2" w:rsidP="00D54AB9">
      <w:pPr>
        <w:ind w:left="720"/>
      </w:pPr>
    </w:p>
    <w:p w14:paraId="4C8E65D0" w14:textId="77777777" w:rsidR="00D54AB9" w:rsidRPr="00D54AB9" w:rsidRDefault="00D54AB9" w:rsidP="00D54AB9">
      <w:pPr>
        <w:ind w:left="720"/>
      </w:pPr>
      <w:r w:rsidRPr="00D54AB9">
        <w:lastRenderedPageBreak/>
        <w:t xml:space="preserve">For each combination, the model is trained using the </w:t>
      </w:r>
      <w:proofErr w:type="spellStart"/>
      <w:r w:rsidRPr="00D54AB9">
        <w:t>train_model</w:t>
      </w:r>
      <w:proofErr w:type="spellEnd"/>
      <w:r w:rsidRPr="00D54AB9">
        <w:t xml:space="preserve"> function, which takes the training data, the specified number of epochs, and the batch size. The training process records the </w:t>
      </w:r>
      <w:r w:rsidRPr="00D54AB9">
        <w:rPr>
          <w:b/>
          <w:bCs/>
        </w:rPr>
        <w:t>training loss</w:t>
      </w:r>
      <w:r w:rsidRPr="00D54AB9">
        <w:t xml:space="preserve">, </w:t>
      </w:r>
      <w:r w:rsidRPr="00D54AB9">
        <w:rPr>
          <w:b/>
          <w:bCs/>
        </w:rPr>
        <w:t>validation loss</w:t>
      </w:r>
      <w:r w:rsidRPr="00D54AB9">
        <w:t xml:space="preserve">, and the </w:t>
      </w:r>
      <w:r w:rsidRPr="00D54AB9">
        <w:rPr>
          <w:b/>
          <w:bCs/>
        </w:rPr>
        <w:t>time taken</w:t>
      </w:r>
      <w:r w:rsidRPr="00D54AB9">
        <w:t xml:space="preserve"> for each model configuration.</w:t>
      </w:r>
    </w:p>
    <w:p w14:paraId="0DE4B355" w14:textId="77777777" w:rsidR="00D54AB9" w:rsidRPr="00D54AB9" w:rsidRDefault="00D54AB9" w:rsidP="00D54AB9">
      <w:pPr>
        <w:ind w:firstLine="720"/>
      </w:pPr>
      <w:r w:rsidRPr="00D54AB9">
        <w:t>These results are then logged and saved into a CSV file for further analysis. The results include:</w:t>
      </w:r>
    </w:p>
    <w:p w14:paraId="19C08465" w14:textId="77777777" w:rsidR="00D54AB9" w:rsidRPr="00D54AB9" w:rsidRDefault="00D54AB9" w:rsidP="00D54AB9">
      <w:pPr>
        <w:numPr>
          <w:ilvl w:val="0"/>
          <w:numId w:val="79"/>
        </w:numPr>
        <w:tabs>
          <w:tab w:val="num" w:pos="720"/>
        </w:tabs>
      </w:pPr>
      <w:r w:rsidRPr="00D54AB9">
        <w:rPr>
          <w:b/>
          <w:bCs/>
        </w:rPr>
        <w:t>Model Type</w:t>
      </w:r>
      <w:r w:rsidRPr="00D54AB9">
        <w:t xml:space="preserve"> (LSTM, GRU, RNN)</w:t>
      </w:r>
    </w:p>
    <w:p w14:paraId="09A3D93B" w14:textId="77777777" w:rsidR="00D54AB9" w:rsidRPr="00D54AB9" w:rsidRDefault="00D54AB9" w:rsidP="00D54AB9">
      <w:pPr>
        <w:numPr>
          <w:ilvl w:val="0"/>
          <w:numId w:val="79"/>
        </w:numPr>
        <w:tabs>
          <w:tab w:val="num" w:pos="720"/>
        </w:tabs>
      </w:pPr>
      <w:r w:rsidRPr="00D54AB9">
        <w:rPr>
          <w:b/>
          <w:bCs/>
        </w:rPr>
        <w:t>Number of Layers</w:t>
      </w:r>
    </w:p>
    <w:p w14:paraId="6DD16B4C" w14:textId="77777777" w:rsidR="00D54AB9" w:rsidRPr="00D54AB9" w:rsidRDefault="00D54AB9" w:rsidP="00D54AB9">
      <w:pPr>
        <w:numPr>
          <w:ilvl w:val="0"/>
          <w:numId w:val="79"/>
        </w:numPr>
        <w:tabs>
          <w:tab w:val="num" w:pos="720"/>
        </w:tabs>
      </w:pPr>
      <w:r w:rsidRPr="00D54AB9">
        <w:rPr>
          <w:b/>
          <w:bCs/>
        </w:rPr>
        <w:t>Units per Layer</w:t>
      </w:r>
    </w:p>
    <w:p w14:paraId="160E2BA9" w14:textId="77777777" w:rsidR="00D54AB9" w:rsidRPr="00D54AB9" w:rsidRDefault="00D54AB9" w:rsidP="00D54AB9">
      <w:pPr>
        <w:numPr>
          <w:ilvl w:val="0"/>
          <w:numId w:val="79"/>
        </w:numPr>
        <w:tabs>
          <w:tab w:val="num" w:pos="720"/>
        </w:tabs>
      </w:pPr>
      <w:r w:rsidRPr="00D54AB9">
        <w:rPr>
          <w:b/>
          <w:bCs/>
        </w:rPr>
        <w:t>Batch Size</w:t>
      </w:r>
    </w:p>
    <w:p w14:paraId="38ADBF32" w14:textId="77777777" w:rsidR="00D54AB9" w:rsidRPr="00D54AB9" w:rsidRDefault="00D54AB9" w:rsidP="00D54AB9">
      <w:pPr>
        <w:numPr>
          <w:ilvl w:val="0"/>
          <w:numId w:val="79"/>
        </w:numPr>
        <w:tabs>
          <w:tab w:val="num" w:pos="720"/>
        </w:tabs>
      </w:pPr>
      <w:r w:rsidRPr="00D54AB9">
        <w:rPr>
          <w:b/>
          <w:bCs/>
        </w:rPr>
        <w:t>Epochs</w:t>
      </w:r>
    </w:p>
    <w:p w14:paraId="7C8CC1F8" w14:textId="77777777" w:rsidR="00D54AB9" w:rsidRPr="00D54AB9" w:rsidRDefault="00D54AB9" w:rsidP="00D54AB9">
      <w:pPr>
        <w:numPr>
          <w:ilvl w:val="0"/>
          <w:numId w:val="79"/>
        </w:numPr>
        <w:tabs>
          <w:tab w:val="num" w:pos="720"/>
        </w:tabs>
      </w:pPr>
      <w:r w:rsidRPr="00D54AB9">
        <w:rPr>
          <w:b/>
          <w:bCs/>
        </w:rPr>
        <w:t>Training Loss</w:t>
      </w:r>
    </w:p>
    <w:p w14:paraId="3EFA3B02" w14:textId="77777777" w:rsidR="00D54AB9" w:rsidRPr="00D54AB9" w:rsidRDefault="00D54AB9" w:rsidP="00D54AB9">
      <w:pPr>
        <w:numPr>
          <w:ilvl w:val="0"/>
          <w:numId w:val="79"/>
        </w:numPr>
        <w:tabs>
          <w:tab w:val="num" w:pos="720"/>
        </w:tabs>
      </w:pPr>
      <w:r w:rsidRPr="00D54AB9">
        <w:rPr>
          <w:b/>
          <w:bCs/>
        </w:rPr>
        <w:t>Validation Loss</w:t>
      </w:r>
    </w:p>
    <w:p w14:paraId="20B69591" w14:textId="77777777" w:rsidR="00D54AB9" w:rsidRPr="00D54AB9" w:rsidRDefault="00D54AB9" w:rsidP="00D54AB9">
      <w:pPr>
        <w:numPr>
          <w:ilvl w:val="0"/>
          <w:numId w:val="79"/>
        </w:numPr>
        <w:tabs>
          <w:tab w:val="num" w:pos="720"/>
        </w:tabs>
      </w:pPr>
      <w:r w:rsidRPr="00D54AB9">
        <w:rPr>
          <w:b/>
          <w:bCs/>
        </w:rPr>
        <w:t>Time Taken</w:t>
      </w:r>
      <w:r w:rsidRPr="00D54AB9">
        <w:t xml:space="preserve"> (in seconds)</w:t>
      </w:r>
    </w:p>
    <w:p w14:paraId="06057401" w14:textId="009984CF" w:rsidR="00D54AB9" w:rsidRDefault="008B37E2" w:rsidP="008B37E2">
      <w:pPr>
        <w:jc w:val="center"/>
      </w:pPr>
      <w:r>
        <w:rPr>
          <w:noProof/>
        </w:rPr>
        <w:drawing>
          <wp:inline distT="0" distB="0" distL="0" distR="0" wp14:anchorId="1C889899" wp14:editId="0B69837F">
            <wp:extent cx="5605050" cy="3639052"/>
            <wp:effectExtent l="0" t="0" r="0" b="6350"/>
            <wp:docPr id="1235934008"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4008" name="Picture 8" descr="A computer screen shot of a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233" cy="3649558"/>
                    </a:xfrm>
                    <a:prstGeom prst="rect">
                      <a:avLst/>
                    </a:prstGeom>
                  </pic:spPr>
                </pic:pic>
              </a:graphicData>
            </a:graphic>
          </wp:inline>
        </w:drawing>
      </w:r>
    </w:p>
    <w:p w14:paraId="2B4113C6" w14:textId="0147FC62" w:rsidR="008B37E2" w:rsidRDefault="008B37E2" w:rsidP="008B37E2">
      <w:pPr>
        <w:jc w:val="center"/>
        <w:rPr>
          <w:sz w:val="20"/>
          <w:szCs w:val="20"/>
        </w:rPr>
      </w:pPr>
      <w:r w:rsidRPr="008B37E2">
        <w:rPr>
          <w:sz w:val="20"/>
          <w:szCs w:val="20"/>
        </w:rPr>
        <w:t>Image 13. Model Training and Evaluation Loop</w:t>
      </w:r>
    </w:p>
    <w:p w14:paraId="2EC729A1" w14:textId="77777777" w:rsidR="008B37E2" w:rsidRPr="004B35EE" w:rsidRDefault="008B37E2" w:rsidP="008B37E2">
      <w:pPr>
        <w:jc w:val="center"/>
        <w:rPr>
          <w:sz w:val="20"/>
          <w:szCs w:val="20"/>
        </w:rPr>
      </w:pPr>
    </w:p>
    <w:p w14:paraId="385B4D63" w14:textId="086FD540" w:rsidR="008B37E2" w:rsidRDefault="004B35EE" w:rsidP="001D37EF">
      <w:pPr>
        <w:ind w:left="720"/>
      </w:pPr>
      <w:r w:rsidRPr="004B35EE">
        <w:t>Given that there are multiple combinations of these hyperparameters, the total number of test cases is over 100. This script automates the process, training and evaluating each model configuration in turn. Since each model is trained for 25-50 epochs, the process takes considerable time—</w:t>
      </w:r>
      <w:r w:rsidRPr="004B35EE">
        <w:rPr>
          <w:b/>
          <w:bCs/>
        </w:rPr>
        <w:t>over 30 minutes to complete</w:t>
      </w:r>
      <w:r w:rsidRPr="004B35EE">
        <w:t xml:space="preserve"> on average.</w:t>
      </w:r>
    </w:p>
    <w:p w14:paraId="4E7B428D" w14:textId="26B2544B" w:rsidR="008B37E2" w:rsidRDefault="008B37E2" w:rsidP="004B35EE">
      <w:pPr>
        <w:ind w:left="720"/>
      </w:pPr>
      <w:r>
        <w:rPr>
          <w:noProof/>
        </w:rPr>
        <w:lastRenderedPageBreak/>
        <w:drawing>
          <wp:inline distT="0" distB="0" distL="0" distR="0" wp14:anchorId="225883EF" wp14:editId="6F257795">
            <wp:extent cx="5780148" cy="3170079"/>
            <wp:effectExtent l="0" t="0" r="0" b="5080"/>
            <wp:docPr id="1096041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1365" name="Picture 10960413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0161" cy="3181055"/>
                    </a:xfrm>
                    <a:prstGeom prst="rect">
                      <a:avLst/>
                    </a:prstGeom>
                  </pic:spPr>
                </pic:pic>
              </a:graphicData>
            </a:graphic>
          </wp:inline>
        </w:drawing>
      </w:r>
    </w:p>
    <w:p w14:paraId="2234E745" w14:textId="6B4E480D" w:rsidR="00481C22" w:rsidRDefault="00481C22" w:rsidP="004B35EE">
      <w:pPr>
        <w:ind w:left="720"/>
        <w:rPr>
          <w:sz w:val="20"/>
          <w:szCs w:val="20"/>
        </w:rPr>
      </w:pPr>
      <w:r w:rsidRPr="00481C22">
        <w:rPr>
          <w:sz w:val="20"/>
          <w:szCs w:val="20"/>
        </w:rPr>
        <w:tab/>
      </w:r>
      <w:r w:rsidRPr="00481C22">
        <w:rPr>
          <w:sz w:val="20"/>
          <w:szCs w:val="20"/>
        </w:rPr>
        <w:tab/>
      </w:r>
      <w:r w:rsidRPr="00481C22">
        <w:rPr>
          <w:sz w:val="20"/>
          <w:szCs w:val="20"/>
        </w:rPr>
        <w:tab/>
      </w:r>
      <w:r w:rsidRPr="00481C22">
        <w:rPr>
          <w:sz w:val="20"/>
          <w:szCs w:val="20"/>
        </w:rPr>
        <w:tab/>
        <w:t xml:space="preserve">Image 14. </w:t>
      </w:r>
      <w:r w:rsidRPr="00481C22">
        <w:rPr>
          <w:sz w:val="20"/>
          <w:szCs w:val="20"/>
        </w:rPr>
        <w:t xml:space="preserve">Model Experiment Results </w:t>
      </w:r>
    </w:p>
    <w:p w14:paraId="34354852" w14:textId="77777777" w:rsidR="001D37EF" w:rsidRDefault="001D37EF" w:rsidP="004B35EE">
      <w:pPr>
        <w:ind w:left="720"/>
        <w:rPr>
          <w:sz w:val="20"/>
          <w:szCs w:val="20"/>
        </w:rPr>
      </w:pPr>
    </w:p>
    <w:p w14:paraId="36DE5A8C" w14:textId="5B473CDC" w:rsidR="001D37EF" w:rsidRDefault="001D37EF" w:rsidP="001D37EF">
      <w:pPr>
        <w:ind w:left="720"/>
        <w:jc w:val="center"/>
        <w:rPr>
          <w:sz w:val="20"/>
          <w:szCs w:val="20"/>
        </w:rPr>
      </w:pPr>
      <w:r>
        <w:rPr>
          <w:noProof/>
          <w:sz w:val="20"/>
          <w:szCs w:val="20"/>
        </w:rPr>
        <w:drawing>
          <wp:inline distT="0" distB="0" distL="0" distR="0" wp14:anchorId="56F69E0F" wp14:editId="24591D64">
            <wp:extent cx="4377447" cy="5071749"/>
            <wp:effectExtent l="0" t="0" r="4445" b="0"/>
            <wp:docPr id="1995542186" name="Picture 18"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2186" name="Picture 18" descr="A table of numbers with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91" cy="5121504"/>
                    </a:xfrm>
                    <a:prstGeom prst="rect">
                      <a:avLst/>
                    </a:prstGeom>
                  </pic:spPr>
                </pic:pic>
              </a:graphicData>
            </a:graphic>
          </wp:inline>
        </w:drawing>
      </w:r>
    </w:p>
    <w:p w14:paraId="017C06F3" w14:textId="7DC2CEE9" w:rsidR="001D37EF" w:rsidRDefault="001D37EF" w:rsidP="001D37EF">
      <w:pPr>
        <w:ind w:left="720"/>
        <w:jc w:val="center"/>
        <w:rPr>
          <w:sz w:val="20"/>
          <w:szCs w:val="20"/>
        </w:rPr>
      </w:pPr>
      <w:r>
        <w:rPr>
          <w:sz w:val="20"/>
          <w:szCs w:val="20"/>
        </w:rPr>
        <w:t>Image 15. LSTM Cases</w:t>
      </w:r>
    </w:p>
    <w:p w14:paraId="3307E891" w14:textId="77777777" w:rsidR="001D37EF" w:rsidRDefault="001D37EF" w:rsidP="001D37EF">
      <w:pPr>
        <w:ind w:left="720"/>
        <w:jc w:val="center"/>
        <w:rPr>
          <w:sz w:val="20"/>
          <w:szCs w:val="20"/>
        </w:rPr>
      </w:pPr>
    </w:p>
    <w:p w14:paraId="152EA7C5" w14:textId="77777777" w:rsidR="001D37EF" w:rsidRDefault="001D37EF" w:rsidP="001D37EF">
      <w:pPr>
        <w:ind w:left="720"/>
        <w:jc w:val="center"/>
        <w:rPr>
          <w:sz w:val="20"/>
          <w:szCs w:val="20"/>
        </w:rPr>
      </w:pPr>
    </w:p>
    <w:p w14:paraId="5CA5EC3B" w14:textId="77777777" w:rsidR="001D37EF" w:rsidRPr="00481C22" w:rsidRDefault="001D37EF" w:rsidP="001D37EF">
      <w:pPr>
        <w:ind w:left="720"/>
        <w:jc w:val="center"/>
        <w:rPr>
          <w:sz w:val="20"/>
          <w:szCs w:val="20"/>
        </w:rPr>
      </w:pPr>
    </w:p>
    <w:p w14:paraId="304C35F8" w14:textId="77777777" w:rsidR="004B35EE" w:rsidRDefault="004B35EE" w:rsidP="004B35EE">
      <w:pPr>
        <w:ind w:left="720"/>
      </w:pPr>
    </w:p>
    <w:p w14:paraId="443BA9F0" w14:textId="77777777" w:rsidR="001D37EF" w:rsidRDefault="001D37EF" w:rsidP="004B35EE">
      <w:pPr>
        <w:ind w:left="720"/>
      </w:pPr>
    </w:p>
    <w:p w14:paraId="0D09D39F" w14:textId="4F443BED" w:rsidR="001D37EF" w:rsidRDefault="001D37EF" w:rsidP="001D37EF">
      <w:pPr>
        <w:ind w:left="720"/>
        <w:jc w:val="center"/>
      </w:pPr>
      <w:r>
        <w:rPr>
          <w:noProof/>
        </w:rPr>
        <w:lastRenderedPageBreak/>
        <w:drawing>
          <wp:inline distT="0" distB="0" distL="0" distR="0" wp14:anchorId="07BBC453" wp14:editId="0D417CB0">
            <wp:extent cx="4523362" cy="5105532"/>
            <wp:effectExtent l="0" t="0" r="0" b="0"/>
            <wp:docPr id="1954564608" name="Picture 19"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4608" name="Picture 19" descr="A table of numbers with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7541" cy="5166684"/>
                    </a:xfrm>
                    <a:prstGeom prst="rect">
                      <a:avLst/>
                    </a:prstGeom>
                  </pic:spPr>
                </pic:pic>
              </a:graphicData>
            </a:graphic>
          </wp:inline>
        </w:drawing>
      </w:r>
    </w:p>
    <w:p w14:paraId="20D5AF8D" w14:textId="0D2B1E0D" w:rsidR="001D37EF" w:rsidRDefault="001D37EF" w:rsidP="001D37EF">
      <w:pPr>
        <w:ind w:left="720"/>
        <w:jc w:val="center"/>
        <w:rPr>
          <w:sz w:val="20"/>
          <w:szCs w:val="20"/>
        </w:rPr>
      </w:pPr>
      <w:r w:rsidRPr="001D37EF">
        <w:rPr>
          <w:sz w:val="20"/>
          <w:szCs w:val="20"/>
        </w:rPr>
        <w:t>Image 16. GRU Cases</w:t>
      </w:r>
    </w:p>
    <w:p w14:paraId="5AC571B8" w14:textId="77777777" w:rsidR="001D37EF" w:rsidRDefault="001D37EF" w:rsidP="001D37EF">
      <w:pPr>
        <w:ind w:left="720"/>
        <w:jc w:val="center"/>
        <w:rPr>
          <w:sz w:val="20"/>
          <w:szCs w:val="20"/>
        </w:rPr>
      </w:pPr>
    </w:p>
    <w:p w14:paraId="51651F57" w14:textId="7DDB856F" w:rsidR="001D37EF" w:rsidRDefault="001D37EF" w:rsidP="001D37EF">
      <w:pPr>
        <w:ind w:left="720"/>
        <w:jc w:val="center"/>
        <w:rPr>
          <w:sz w:val="20"/>
          <w:szCs w:val="20"/>
        </w:rPr>
      </w:pPr>
      <w:r>
        <w:rPr>
          <w:noProof/>
          <w:sz w:val="20"/>
          <w:szCs w:val="20"/>
        </w:rPr>
        <w:lastRenderedPageBreak/>
        <w:drawing>
          <wp:inline distT="0" distB="0" distL="0" distR="0" wp14:anchorId="699AF326" wp14:editId="283B7D45">
            <wp:extent cx="4427465" cy="4960487"/>
            <wp:effectExtent l="0" t="0" r="5080" b="5715"/>
            <wp:docPr id="1704523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3838" name="Picture 17045238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4733" cy="4979834"/>
                    </a:xfrm>
                    <a:prstGeom prst="rect">
                      <a:avLst/>
                    </a:prstGeom>
                  </pic:spPr>
                </pic:pic>
              </a:graphicData>
            </a:graphic>
          </wp:inline>
        </w:drawing>
      </w:r>
    </w:p>
    <w:p w14:paraId="0D3A9055" w14:textId="3D6792CD" w:rsidR="001D37EF" w:rsidRPr="001D37EF" w:rsidRDefault="001D37EF" w:rsidP="001D37EF">
      <w:pPr>
        <w:ind w:left="720"/>
        <w:jc w:val="center"/>
        <w:rPr>
          <w:sz w:val="20"/>
          <w:szCs w:val="20"/>
        </w:rPr>
      </w:pPr>
      <w:r>
        <w:rPr>
          <w:sz w:val="20"/>
          <w:szCs w:val="20"/>
        </w:rPr>
        <w:t>Image 17. RNN Cases</w:t>
      </w:r>
    </w:p>
    <w:p w14:paraId="29535A7A" w14:textId="77777777" w:rsidR="001D37EF" w:rsidRPr="004B35EE" w:rsidRDefault="001D37EF" w:rsidP="001D37EF">
      <w:pPr>
        <w:ind w:left="720"/>
        <w:jc w:val="center"/>
      </w:pPr>
    </w:p>
    <w:p w14:paraId="1EE9D34E" w14:textId="77777777" w:rsidR="004B35EE" w:rsidRDefault="004B35EE" w:rsidP="004B35EE">
      <w:pPr>
        <w:ind w:left="720"/>
      </w:pPr>
      <w:r w:rsidRPr="004B35EE">
        <w:t xml:space="preserve">Once the process is finished, the results—including </w:t>
      </w:r>
      <w:r w:rsidRPr="004B35EE">
        <w:rPr>
          <w:b/>
          <w:bCs/>
        </w:rPr>
        <w:t>model type</w:t>
      </w:r>
      <w:r w:rsidRPr="004B35EE">
        <w:t xml:space="preserve">, </w:t>
      </w:r>
      <w:r w:rsidRPr="004B35EE">
        <w:rPr>
          <w:b/>
          <w:bCs/>
        </w:rPr>
        <w:t>number of layers</w:t>
      </w:r>
      <w:r w:rsidRPr="004B35EE">
        <w:t xml:space="preserve">, </w:t>
      </w:r>
      <w:r w:rsidRPr="004B35EE">
        <w:rPr>
          <w:b/>
          <w:bCs/>
        </w:rPr>
        <w:t>units per layer</w:t>
      </w:r>
      <w:r w:rsidRPr="004B35EE">
        <w:t xml:space="preserve">, </w:t>
      </w:r>
      <w:r w:rsidRPr="004B35EE">
        <w:rPr>
          <w:b/>
          <w:bCs/>
        </w:rPr>
        <w:t>training loss</w:t>
      </w:r>
      <w:r w:rsidRPr="004B35EE">
        <w:t xml:space="preserve">, </w:t>
      </w:r>
      <w:r w:rsidRPr="004B35EE">
        <w:rPr>
          <w:b/>
          <w:bCs/>
        </w:rPr>
        <w:t>validation loss</w:t>
      </w:r>
      <w:r w:rsidRPr="004B35EE">
        <w:t xml:space="preserve">, and </w:t>
      </w:r>
      <w:r w:rsidRPr="004B35EE">
        <w:rPr>
          <w:b/>
          <w:bCs/>
        </w:rPr>
        <w:t>time taken</w:t>
      </w:r>
      <w:r w:rsidRPr="004B35EE">
        <w:t xml:space="preserve">—are stored in a CSV file named model_experiment_results.csv. This file serves as a record of each experiment, allowing us to </w:t>
      </w:r>
      <w:proofErr w:type="spellStart"/>
      <w:r w:rsidRPr="004B35EE">
        <w:t>analyze</w:t>
      </w:r>
      <w:proofErr w:type="spellEnd"/>
      <w:r w:rsidRPr="004B35EE">
        <w:t xml:space="preserve"> and compare the performance of different models based on their configurations.</w:t>
      </w:r>
    </w:p>
    <w:p w14:paraId="1F7CFC43" w14:textId="5E1C38F8" w:rsidR="004B35EE" w:rsidRDefault="008B37E2" w:rsidP="004B35EE">
      <w:pPr>
        <w:ind w:left="720"/>
      </w:pPr>
      <w:r>
        <w:rPr>
          <w:noProof/>
        </w:rPr>
        <w:drawing>
          <wp:inline distT="0" distB="0" distL="0" distR="0" wp14:anchorId="7BC26718" wp14:editId="392DEBEE">
            <wp:extent cx="5830331" cy="1410510"/>
            <wp:effectExtent l="0" t="0" r="0" b="0"/>
            <wp:docPr id="560470083" name="Picture 10"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0083" name="Picture 10" descr="A computer screen with green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4838" cy="1423697"/>
                    </a:xfrm>
                    <a:prstGeom prst="rect">
                      <a:avLst/>
                    </a:prstGeom>
                  </pic:spPr>
                </pic:pic>
              </a:graphicData>
            </a:graphic>
          </wp:inline>
        </w:drawing>
      </w:r>
    </w:p>
    <w:p w14:paraId="7892624F" w14:textId="42192917" w:rsidR="00481C22" w:rsidRDefault="00481C22" w:rsidP="00481C22">
      <w:pPr>
        <w:ind w:left="720"/>
        <w:rPr>
          <w:sz w:val="20"/>
          <w:szCs w:val="20"/>
        </w:rPr>
      </w:pPr>
      <w:r w:rsidRPr="00481C22">
        <w:rPr>
          <w:sz w:val="20"/>
          <w:szCs w:val="20"/>
        </w:rPr>
        <w:tab/>
      </w:r>
      <w:r w:rsidRPr="00481C22">
        <w:rPr>
          <w:sz w:val="20"/>
          <w:szCs w:val="20"/>
        </w:rPr>
        <w:tab/>
      </w:r>
      <w:r w:rsidRPr="00481C22">
        <w:rPr>
          <w:sz w:val="20"/>
          <w:szCs w:val="20"/>
        </w:rPr>
        <w:tab/>
      </w:r>
      <w:r w:rsidRPr="00481C22">
        <w:rPr>
          <w:sz w:val="20"/>
          <w:szCs w:val="20"/>
        </w:rPr>
        <w:tab/>
        <w:t>Image 1</w:t>
      </w:r>
      <w:r w:rsidR="001D37EF">
        <w:rPr>
          <w:sz w:val="20"/>
          <w:szCs w:val="20"/>
        </w:rPr>
        <w:t xml:space="preserve">8. </w:t>
      </w:r>
      <w:r w:rsidRPr="00481C22">
        <w:rPr>
          <w:sz w:val="20"/>
          <w:szCs w:val="20"/>
        </w:rPr>
        <w:t xml:space="preserve"> Saving Result to CSV file</w:t>
      </w:r>
    </w:p>
    <w:p w14:paraId="1E3A6C37" w14:textId="77777777" w:rsidR="00481C22" w:rsidRPr="004B35EE" w:rsidRDefault="00481C22" w:rsidP="00481C22">
      <w:pPr>
        <w:ind w:left="720"/>
        <w:rPr>
          <w:sz w:val="20"/>
          <w:szCs w:val="20"/>
        </w:rPr>
      </w:pPr>
    </w:p>
    <w:p w14:paraId="0B5C0C50" w14:textId="77777777" w:rsidR="004B35EE" w:rsidRPr="004B35EE" w:rsidRDefault="004B35EE" w:rsidP="004B35EE">
      <w:pPr>
        <w:ind w:firstLine="720"/>
        <w:rPr>
          <w:b/>
          <w:bCs/>
        </w:rPr>
      </w:pPr>
      <w:r w:rsidRPr="004B35EE">
        <w:rPr>
          <w:b/>
          <w:bCs/>
        </w:rPr>
        <w:t>Key Observations</w:t>
      </w:r>
    </w:p>
    <w:p w14:paraId="65511CA5" w14:textId="77777777" w:rsidR="004B35EE" w:rsidRDefault="004B35EE" w:rsidP="004B35EE">
      <w:pPr>
        <w:ind w:left="720"/>
      </w:pPr>
      <w:r w:rsidRPr="004B35EE">
        <w:t xml:space="preserve">The purpose of this section is to </w:t>
      </w:r>
      <w:proofErr w:type="spellStart"/>
      <w:r w:rsidRPr="004B35EE">
        <w:t>analyze</w:t>
      </w:r>
      <w:proofErr w:type="spellEnd"/>
      <w:r w:rsidRPr="004B35EE">
        <w:t xml:space="preserve"> the results of the experiments using data visualization. To better understand the differences between the models and their performance, I created a </w:t>
      </w:r>
      <w:proofErr w:type="spellStart"/>
      <w:r w:rsidRPr="004B35EE">
        <w:t>Jupyter</w:t>
      </w:r>
      <w:proofErr w:type="spellEnd"/>
      <w:r w:rsidRPr="004B35EE">
        <w:t xml:space="preserve"> Notebook file. This file is dedicated to visualizing the experimental data and extracting meaningful insights from the CSV file. Using libraries like </w:t>
      </w:r>
      <w:r w:rsidRPr="004B35EE">
        <w:rPr>
          <w:b/>
          <w:bCs/>
        </w:rPr>
        <w:t>matplotlib</w:t>
      </w:r>
      <w:r w:rsidRPr="004B35EE">
        <w:t xml:space="preserve"> and </w:t>
      </w:r>
      <w:r w:rsidRPr="004B35EE">
        <w:rPr>
          <w:b/>
          <w:bCs/>
        </w:rPr>
        <w:t>pandas</w:t>
      </w:r>
      <w:r w:rsidRPr="004B35EE">
        <w:t>, I plotted graphs comparing validation loss, training loss, and time taken for each model type (LSTM, GRU, and RNN) across different configurations.</w:t>
      </w:r>
    </w:p>
    <w:p w14:paraId="70FBF15E" w14:textId="2CD92E70" w:rsidR="004B35EE" w:rsidRDefault="00481C22" w:rsidP="00481C22">
      <w:pPr>
        <w:ind w:left="720"/>
        <w:jc w:val="both"/>
      </w:pPr>
      <w:r>
        <w:rPr>
          <w:noProof/>
        </w:rPr>
        <w:lastRenderedPageBreak/>
        <w:drawing>
          <wp:inline distT="0" distB="0" distL="0" distR="0" wp14:anchorId="22D746C5" wp14:editId="2227B172">
            <wp:extent cx="5877425" cy="1443805"/>
            <wp:effectExtent l="0" t="0" r="3175" b="4445"/>
            <wp:docPr id="18884266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6607"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0859" cy="1456931"/>
                    </a:xfrm>
                    <a:prstGeom prst="rect">
                      <a:avLst/>
                    </a:prstGeom>
                  </pic:spPr>
                </pic:pic>
              </a:graphicData>
            </a:graphic>
          </wp:inline>
        </w:drawing>
      </w:r>
    </w:p>
    <w:p w14:paraId="6EAD6C81" w14:textId="1DB9ABBC" w:rsidR="00481C22" w:rsidRDefault="00481C22" w:rsidP="00481C22">
      <w:pPr>
        <w:ind w:left="720"/>
        <w:jc w:val="center"/>
        <w:rPr>
          <w:sz w:val="20"/>
          <w:szCs w:val="20"/>
        </w:rPr>
      </w:pPr>
      <w:r w:rsidRPr="00481C22">
        <w:rPr>
          <w:sz w:val="20"/>
          <w:szCs w:val="20"/>
        </w:rPr>
        <w:t>Image 1</w:t>
      </w:r>
      <w:r w:rsidR="001D37EF">
        <w:rPr>
          <w:sz w:val="20"/>
          <w:szCs w:val="20"/>
        </w:rPr>
        <w:t>9</w:t>
      </w:r>
      <w:r w:rsidRPr="00481C22">
        <w:rPr>
          <w:sz w:val="20"/>
          <w:szCs w:val="20"/>
        </w:rPr>
        <w:t xml:space="preserve">. </w:t>
      </w:r>
      <w:proofErr w:type="spellStart"/>
      <w:r w:rsidRPr="00481C22">
        <w:rPr>
          <w:sz w:val="20"/>
          <w:szCs w:val="20"/>
        </w:rPr>
        <w:t>Jup</w:t>
      </w:r>
      <w:r>
        <w:rPr>
          <w:sz w:val="20"/>
          <w:szCs w:val="20"/>
        </w:rPr>
        <w:t>y</w:t>
      </w:r>
      <w:r w:rsidRPr="00481C22">
        <w:rPr>
          <w:sz w:val="20"/>
          <w:szCs w:val="20"/>
        </w:rPr>
        <w:t>ter</w:t>
      </w:r>
      <w:proofErr w:type="spellEnd"/>
      <w:r w:rsidRPr="00481C22">
        <w:rPr>
          <w:sz w:val="20"/>
          <w:szCs w:val="20"/>
        </w:rPr>
        <w:t xml:space="preserve"> Notebook Setup for Model Experiments Analysis</w:t>
      </w:r>
    </w:p>
    <w:p w14:paraId="416CB182" w14:textId="77777777" w:rsidR="00481C22" w:rsidRPr="004B35EE" w:rsidRDefault="00481C22" w:rsidP="00481C22">
      <w:pPr>
        <w:ind w:left="720"/>
        <w:jc w:val="center"/>
        <w:rPr>
          <w:sz w:val="20"/>
          <w:szCs w:val="20"/>
        </w:rPr>
      </w:pPr>
    </w:p>
    <w:p w14:paraId="73C4DFFF" w14:textId="77777777" w:rsidR="004B35EE" w:rsidRPr="004B35EE" w:rsidRDefault="004B35EE" w:rsidP="004B35EE">
      <w:pPr>
        <w:ind w:firstLine="720"/>
      </w:pPr>
      <w:r w:rsidRPr="004B35EE">
        <w:t>The visualizations helped us break down the results and derive the following observations:</w:t>
      </w:r>
    </w:p>
    <w:p w14:paraId="62D235B7" w14:textId="77777777" w:rsidR="004B35EE" w:rsidRPr="004B35EE" w:rsidRDefault="004B35EE" w:rsidP="004B35EE">
      <w:pPr>
        <w:ind w:firstLine="720"/>
        <w:rPr>
          <w:b/>
          <w:bCs/>
        </w:rPr>
      </w:pPr>
      <w:r w:rsidRPr="004B35EE">
        <w:rPr>
          <w:b/>
          <w:bCs/>
        </w:rPr>
        <w:t>Validation Loss vs. Units per Layer</w:t>
      </w:r>
    </w:p>
    <w:p w14:paraId="3563A5E4" w14:textId="77777777" w:rsidR="004B35EE" w:rsidRPr="004B35EE" w:rsidRDefault="004B35EE" w:rsidP="004B35EE">
      <w:pPr>
        <w:numPr>
          <w:ilvl w:val="0"/>
          <w:numId w:val="76"/>
        </w:numPr>
        <w:tabs>
          <w:tab w:val="num" w:pos="720"/>
        </w:tabs>
      </w:pPr>
      <w:r w:rsidRPr="004B35EE">
        <w:rPr>
          <w:b/>
          <w:bCs/>
        </w:rPr>
        <w:t>LSTM and GRU</w:t>
      </w:r>
      <w:r w:rsidRPr="004B35EE">
        <w:t xml:space="preserve"> consistently performed better than </w:t>
      </w:r>
      <w:r w:rsidRPr="004B35EE">
        <w:rPr>
          <w:b/>
          <w:bCs/>
        </w:rPr>
        <w:t>RNN</w:t>
      </w:r>
      <w:r w:rsidRPr="004B35EE">
        <w:t xml:space="preserve"> in terms of validation loss across all configurations. This demonstrates that these models are better suited for learning complex patterns in time-series data, such as stock price prediction.</w:t>
      </w:r>
    </w:p>
    <w:p w14:paraId="4ADFF1B2" w14:textId="77777777" w:rsidR="004B35EE" w:rsidRPr="004B35EE" w:rsidRDefault="004B35EE" w:rsidP="004B35EE">
      <w:pPr>
        <w:numPr>
          <w:ilvl w:val="0"/>
          <w:numId w:val="76"/>
        </w:numPr>
        <w:tabs>
          <w:tab w:val="num" w:pos="720"/>
        </w:tabs>
      </w:pPr>
      <w:r w:rsidRPr="004B35EE">
        <w:rPr>
          <w:b/>
          <w:bCs/>
        </w:rPr>
        <w:t>RNN models</w:t>
      </w:r>
      <w:r w:rsidRPr="004B35EE">
        <w:t xml:space="preserve"> displayed much higher variance in validation loss, especially with a larger number of units. This suggests that the simple architecture of RNN struggles with scalability when dealing with </w:t>
      </w:r>
      <w:proofErr w:type="gramStart"/>
      <w:r w:rsidRPr="004B35EE">
        <w:t>a large number of</w:t>
      </w:r>
      <w:proofErr w:type="gramEnd"/>
      <w:r w:rsidRPr="004B35EE">
        <w:t xml:space="preserve"> units.</w:t>
      </w:r>
    </w:p>
    <w:p w14:paraId="0C4819A7" w14:textId="77777777" w:rsidR="004B35EE" w:rsidRDefault="004B35EE" w:rsidP="004B35EE">
      <w:pPr>
        <w:numPr>
          <w:ilvl w:val="0"/>
          <w:numId w:val="76"/>
        </w:numPr>
        <w:tabs>
          <w:tab w:val="num" w:pos="720"/>
        </w:tabs>
      </w:pPr>
      <w:r w:rsidRPr="004B35EE">
        <w:rPr>
          <w:b/>
          <w:bCs/>
        </w:rPr>
        <w:t>LSTM and GRU</w:t>
      </w:r>
      <w:r w:rsidRPr="004B35EE">
        <w:t xml:space="preserve"> models exhibited relatively stable validation losses as the number of units increased, indicating they were more robust across different architectures.</w:t>
      </w:r>
    </w:p>
    <w:p w14:paraId="095C4D93" w14:textId="3A091B8C" w:rsidR="00481C22" w:rsidRDefault="00481C22" w:rsidP="00481C22">
      <w:pPr>
        <w:ind w:left="1080"/>
      </w:pPr>
      <w:r>
        <w:rPr>
          <w:noProof/>
        </w:rPr>
        <w:drawing>
          <wp:inline distT="0" distB="0" distL="0" distR="0" wp14:anchorId="0A728AC0" wp14:editId="1DE2D590">
            <wp:extent cx="5760693" cy="3595342"/>
            <wp:effectExtent l="0" t="0" r="5715" b="0"/>
            <wp:docPr id="1218518328"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8328" name="Picture 16"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8911" cy="3606712"/>
                    </a:xfrm>
                    <a:prstGeom prst="rect">
                      <a:avLst/>
                    </a:prstGeom>
                  </pic:spPr>
                </pic:pic>
              </a:graphicData>
            </a:graphic>
          </wp:inline>
        </w:drawing>
      </w:r>
    </w:p>
    <w:p w14:paraId="16E42F1A" w14:textId="151DA776" w:rsidR="00481C22" w:rsidRDefault="00481C22" w:rsidP="00481C22">
      <w:pPr>
        <w:ind w:left="1080"/>
        <w:jc w:val="center"/>
        <w:rPr>
          <w:sz w:val="20"/>
          <w:szCs w:val="20"/>
        </w:rPr>
      </w:pPr>
      <w:r w:rsidRPr="00481C22">
        <w:rPr>
          <w:sz w:val="20"/>
          <w:szCs w:val="20"/>
        </w:rPr>
        <w:t xml:space="preserve">Image </w:t>
      </w:r>
      <w:r w:rsidR="001D37EF">
        <w:rPr>
          <w:sz w:val="20"/>
          <w:szCs w:val="20"/>
        </w:rPr>
        <w:t>20</w:t>
      </w:r>
      <w:r w:rsidRPr="00481C22">
        <w:rPr>
          <w:sz w:val="20"/>
          <w:szCs w:val="20"/>
        </w:rPr>
        <w:t>. Validation Loss vs Units per Layer</w:t>
      </w:r>
    </w:p>
    <w:p w14:paraId="2C1788AB" w14:textId="77777777" w:rsidR="00481C22" w:rsidRPr="004B35EE" w:rsidRDefault="00481C22" w:rsidP="00481C22">
      <w:pPr>
        <w:ind w:left="1080"/>
        <w:jc w:val="center"/>
        <w:rPr>
          <w:sz w:val="20"/>
          <w:szCs w:val="20"/>
        </w:rPr>
      </w:pPr>
    </w:p>
    <w:p w14:paraId="450CC2EE" w14:textId="01E2A751" w:rsidR="004B35EE" w:rsidRPr="004B35EE" w:rsidRDefault="004B35EE" w:rsidP="004B35EE">
      <w:pPr>
        <w:rPr>
          <w:b/>
          <w:bCs/>
        </w:rPr>
      </w:pPr>
      <w:r w:rsidRPr="004B35EE">
        <w:rPr>
          <w:b/>
          <w:bCs/>
        </w:rPr>
        <w:t>T</w:t>
      </w:r>
      <w:r>
        <w:rPr>
          <w:b/>
          <w:bCs/>
        </w:rPr>
        <w:tab/>
      </w:r>
      <w:r w:rsidR="00481C22">
        <w:rPr>
          <w:b/>
          <w:bCs/>
        </w:rPr>
        <w:t>T</w:t>
      </w:r>
      <w:r w:rsidRPr="004B35EE">
        <w:rPr>
          <w:b/>
          <w:bCs/>
        </w:rPr>
        <w:t>raining Time vs. Units per Layer</w:t>
      </w:r>
    </w:p>
    <w:p w14:paraId="159F0532" w14:textId="77777777" w:rsidR="004B35EE" w:rsidRPr="004B35EE" w:rsidRDefault="004B35EE" w:rsidP="004B35EE">
      <w:pPr>
        <w:numPr>
          <w:ilvl w:val="0"/>
          <w:numId w:val="77"/>
        </w:numPr>
        <w:tabs>
          <w:tab w:val="num" w:pos="720"/>
        </w:tabs>
      </w:pPr>
      <w:r w:rsidRPr="004B35EE">
        <w:rPr>
          <w:b/>
          <w:bCs/>
        </w:rPr>
        <w:t>GRU and LSTM</w:t>
      </w:r>
      <w:r w:rsidRPr="004B35EE">
        <w:t xml:space="preserve"> models took more time to train as the number of units increased. However, </w:t>
      </w:r>
      <w:r w:rsidRPr="004B35EE">
        <w:rPr>
          <w:b/>
          <w:bCs/>
        </w:rPr>
        <w:t>RNN</w:t>
      </w:r>
      <w:r w:rsidRPr="004B35EE">
        <w:t xml:space="preserve"> models—while initially faster—became slower and less efficient as the number of units increased.</w:t>
      </w:r>
    </w:p>
    <w:p w14:paraId="109715C0" w14:textId="77777777" w:rsidR="004B35EE" w:rsidRPr="004B35EE" w:rsidRDefault="004B35EE" w:rsidP="004B35EE">
      <w:pPr>
        <w:numPr>
          <w:ilvl w:val="0"/>
          <w:numId w:val="77"/>
        </w:numPr>
        <w:tabs>
          <w:tab w:val="num" w:pos="720"/>
        </w:tabs>
      </w:pPr>
      <w:r w:rsidRPr="004B35EE">
        <w:rPr>
          <w:b/>
          <w:bCs/>
        </w:rPr>
        <w:t>GRU</w:t>
      </w:r>
      <w:r w:rsidRPr="004B35EE">
        <w:t xml:space="preserve"> showed a significant advantage in terms of training time efficiency. It consistently outperformed LSTM in terms of training speed while maintaining comparable or even better validation loss.</w:t>
      </w:r>
    </w:p>
    <w:p w14:paraId="5AFE261B" w14:textId="77777777" w:rsidR="008867D6" w:rsidRDefault="004B35EE" w:rsidP="004B35EE">
      <w:pPr>
        <w:numPr>
          <w:ilvl w:val="0"/>
          <w:numId w:val="77"/>
        </w:numPr>
        <w:tabs>
          <w:tab w:val="num" w:pos="720"/>
        </w:tabs>
      </w:pPr>
      <w:r w:rsidRPr="004B35EE">
        <w:rPr>
          <w:b/>
          <w:bCs/>
        </w:rPr>
        <w:t>RNN</w:t>
      </w:r>
      <w:r w:rsidRPr="004B35EE">
        <w:t xml:space="preserve"> models started off faster, but with larger architectures (more layers and units), their time advantage diminished, making them less appealing for large-scale models.</w:t>
      </w:r>
    </w:p>
    <w:p w14:paraId="0F2A1E46" w14:textId="75871A05" w:rsidR="004B35EE" w:rsidRDefault="008867D6" w:rsidP="008867D6">
      <w:pPr>
        <w:ind w:left="720"/>
      </w:pPr>
      <w:r>
        <w:rPr>
          <w:noProof/>
        </w:rPr>
        <w:lastRenderedPageBreak/>
        <w:drawing>
          <wp:inline distT="0" distB="0" distL="0" distR="0" wp14:anchorId="20349AE0" wp14:editId="1613329A">
            <wp:extent cx="5799604" cy="3727684"/>
            <wp:effectExtent l="0" t="0" r="4445" b="6350"/>
            <wp:docPr id="2009437549"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7549" name="Picture 17" descr="A screen 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3487" cy="3743035"/>
                    </a:xfrm>
                    <a:prstGeom prst="rect">
                      <a:avLst/>
                    </a:prstGeom>
                  </pic:spPr>
                </pic:pic>
              </a:graphicData>
            </a:graphic>
          </wp:inline>
        </w:drawing>
      </w:r>
    </w:p>
    <w:p w14:paraId="7AA24794" w14:textId="3A3574D2" w:rsidR="008867D6" w:rsidRPr="004B35EE" w:rsidRDefault="008867D6" w:rsidP="008867D6">
      <w:pPr>
        <w:ind w:left="720"/>
        <w:jc w:val="center"/>
        <w:rPr>
          <w:sz w:val="20"/>
          <w:szCs w:val="20"/>
        </w:rPr>
      </w:pPr>
      <w:r w:rsidRPr="008867D6">
        <w:rPr>
          <w:sz w:val="20"/>
          <w:szCs w:val="20"/>
        </w:rPr>
        <w:t xml:space="preserve">Image </w:t>
      </w:r>
      <w:r w:rsidR="001D37EF">
        <w:rPr>
          <w:sz w:val="20"/>
          <w:szCs w:val="20"/>
        </w:rPr>
        <w:t>21.</w:t>
      </w:r>
      <w:r w:rsidRPr="008867D6">
        <w:rPr>
          <w:sz w:val="20"/>
          <w:szCs w:val="20"/>
        </w:rPr>
        <w:t xml:space="preserve"> Time Taken vs Unit per layer</w:t>
      </w:r>
    </w:p>
    <w:p w14:paraId="5DD82DC2" w14:textId="099AE36B" w:rsidR="004B35EE" w:rsidRPr="004B35EE" w:rsidRDefault="004B35EE" w:rsidP="004B35EE">
      <w:pPr>
        <w:ind w:firstLine="720"/>
        <w:rPr>
          <w:b/>
          <w:bCs/>
        </w:rPr>
      </w:pPr>
    </w:p>
    <w:p w14:paraId="49604C82" w14:textId="468C5E24" w:rsidR="004B35EE" w:rsidRDefault="004B35EE" w:rsidP="004B35EE">
      <w:pPr>
        <w:ind w:left="720"/>
      </w:pPr>
      <w:r w:rsidRPr="004B35EE">
        <w:t xml:space="preserve">From the results of the experiments, we can conclude that </w:t>
      </w:r>
      <w:r w:rsidRPr="004B35EE">
        <w:rPr>
          <w:b/>
          <w:bCs/>
        </w:rPr>
        <w:t>LSTM</w:t>
      </w:r>
      <w:r w:rsidRPr="004B35EE">
        <w:t xml:space="preserve"> and </w:t>
      </w:r>
      <w:r w:rsidRPr="004B35EE">
        <w:rPr>
          <w:b/>
          <w:bCs/>
        </w:rPr>
        <w:t>GRU</w:t>
      </w:r>
      <w:r w:rsidRPr="004B35EE">
        <w:t xml:space="preserve"> models are better </w:t>
      </w:r>
      <w:r w:rsidRPr="004B35EE">
        <w:t>united</w:t>
      </w:r>
      <w:r w:rsidRPr="004B35EE">
        <w:t xml:space="preserve"> for stock price prediction. However, if both performance (validation loss) and efficiency (training time) are equally important, </w:t>
      </w:r>
      <w:r w:rsidRPr="004B35EE">
        <w:rPr>
          <w:b/>
          <w:bCs/>
        </w:rPr>
        <w:t>GRU</w:t>
      </w:r>
      <w:r w:rsidRPr="004B35EE">
        <w:t xml:space="preserve"> would be the model of choice. It provides a good trade-off between model accuracy and training efficiency.</w:t>
      </w:r>
    </w:p>
    <w:p w14:paraId="4F9D2627" w14:textId="77777777" w:rsidR="004B35EE" w:rsidRPr="004B35EE" w:rsidRDefault="004B35EE" w:rsidP="008867D6"/>
    <w:p w14:paraId="0E63F9B0" w14:textId="77777777" w:rsidR="004B35EE" w:rsidRPr="004B35EE" w:rsidRDefault="004B35EE" w:rsidP="004B35EE">
      <w:pPr>
        <w:ind w:firstLine="720"/>
        <w:rPr>
          <w:b/>
          <w:bCs/>
        </w:rPr>
      </w:pPr>
      <w:r w:rsidRPr="004B35EE">
        <w:rPr>
          <w:b/>
          <w:bCs/>
        </w:rPr>
        <w:t>Recommendations:</w:t>
      </w:r>
    </w:p>
    <w:p w14:paraId="2C6E7BFA" w14:textId="77777777" w:rsidR="004B35EE" w:rsidRPr="004B35EE" w:rsidRDefault="004B35EE" w:rsidP="004B35EE">
      <w:pPr>
        <w:numPr>
          <w:ilvl w:val="0"/>
          <w:numId w:val="78"/>
        </w:numPr>
        <w:tabs>
          <w:tab w:val="num" w:pos="720"/>
        </w:tabs>
      </w:pPr>
      <w:r w:rsidRPr="004B35EE">
        <w:t xml:space="preserve">For tasks with limited computational resources but still requiring high accuracy, </w:t>
      </w:r>
      <w:r w:rsidRPr="004B35EE">
        <w:rPr>
          <w:b/>
          <w:bCs/>
        </w:rPr>
        <w:t>GRU with 2-3 layers and 50-100 units per layer</w:t>
      </w:r>
      <w:r w:rsidRPr="004B35EE">
        <w:t xml:space="preserve"> is recommended.</w:t>
      </w:r>
    </w:p>
    <w:p w14:paraId="2596F1A6" w14:textId="77777777" w:rsidR="004B35EE" w:rsidRPr="004B35EE" w:rsidRDefault="004B35EE" w:rsidP="004B35EE">
      <w:pPr>
        <w:numPr>
          <w:ilvl w:val="0"/>
          <w:numId w:val="78"/>
        </w:numPr>
        <w:tabs>
          <w:tab w:val="num" w:pos="720"/>
        </w:tabs>
      </w:pPr>
      <w:r w:rsidRPr="004B35EE">
        <w:t xml:space="preserve">If computational time is less of a concern and the focus is on accuracy, </w:t>
      </w:r>
      <w:r w:rsidRPr="004B35EE">
        <w:rPr>
          <w:b/>
          <w:bCs/>
        </w:rPr>
        <w:t>LSTM with 3-4 layers and 100 units per layer</w:t>
      </w:r>
      <w:r w:rsidRPr="004B35EE">
        <w:t xml:space="preserve"> may provide slightly better generalization on unseen data.</w:t>
      </w:r>
    </w:p>
    <w:p w14:paraId="2AC14040" w14:textId="77777777" w:rsidR="004B35EE" w:rsidRPr="004B35EE" w:rsidRDefault="004B35EE" w:rsidP="004B35EE">
      <w:pPr>
        <w:numPr>
          <w:ilvl w:val="0"/>
          <w:numId w:val="78"/>
        </w:numPr>
        <w:tabs>
          <w:tab w:val="num" w:pos="720"/>
        </w:tabs>
      </w:pPr>
      <w:r w:rsidRPr="004B35EE">
        <w:rPr>
          <w:b/>
          <w:bCs/>
        </w:rPr>
        <w:t>RNN</w:t>
      </w:r>
      <w:r w:rsidRPr="004B35EE">
        <w:t xml:space="preserve"> models are not recommended for this task as they show unstable validation loss with increased complexity and longer training times.</w:t>
      </w:r>
    </w:p>
    <w:p w14:paraId="702C837E" w14:textId="52CAB403" w:rsidR="004B35EE" w:rsidRPr="004B35EE" w:rsidRDefault="004B35EE" w:rsidP="004B35EE"/>
    <w:p w14:paraId="1E12B727" w14:textId="77777777" w:rsidR="004B35EE" w:rsidRPr="00BD365C" w:rsidRDefault="004B35EE" w:rsidP="00BD365C"/>
    <w:p w14:paraId="1A5CFFCE" w14:textId="634D01C5" w:rsidR="0022404C" w:rsidRPr="00B87FBA" w:rsidRDefault="0022404C" w:rsidP="00B87FBA">
      <w:pPr>
        <w:pStyle w:val="Heading2"/>
        <w:rPr>
          <w:rFonts w:ascii="Times New Roman" w:hAnsi="Times New Roman" w:cs="Times New Roman"/>
          <w:color w:val="000000" w:themeColor="text1"/>
          <w:sz w:val="24"/>
          <w:szCs w:val="24"/>
        </w:rPr>
      </w:pPr>
      <w:bookmarkStart w:id="27" w:name="_Toc175302718"/>
    </w:p>
    <w:p w14:paraId="7FEE7388" w14:textId="7E7645B4" w:rsidR="00B56ABC" w:rsidRDefault="00B56ABC" w:rsidP="00B56ABC">
      <w:pPr>
        <w:pStyle w:val="Heading2"/>
        <w:ind w:firstLine="360"/>
        <w:rPr>
          <w:rFonts w:ascii="Times New Roman" w:hAnsi="Times New Roman" w:cs="Times New Roman"/>
          <w:b/>
          <w:bCs/>
        </w:rPr>
      </w:pPr>
      <w:bookmarkStart w:id="28" w:name="_Toc175518568"/>
      <w:bookmarkStart w:id="29" w:name="_Toc175865648"/>
      <w:bookmarkStart w:id="30" w:name="_Toc176464915"/>
      <w:bookmarkStart w:id="31" w:name="_Toc176870993"/>
      <w:r w:rsidRPr="00B56ABC">
        <w:rPr>
          <w:rFonts w:ascii="Times New Roman" w:hAnsi="Times New Roman" w:cs="Times New Roman"/>
          <w:b/>
          <w:bCs/>
        </w:rPr>
        <w:t>GitHub Repository</w:t>
      </w:r>
      <w:bookmarkEnd w:id="27"/>
      <w:bookmarkEnd w:id="28"/>
      <w:bookmarkEnd w:id="29"/>
      <w:bookmarkEnd w:id="30"/>
      <w:bookmarkEnd w:id="31"/>
    </w:p>
    <w:p w14:paraId="4FC36F40" w14:textId="4B1CDDAA" w:rsidR="00B56ABC" w:rsidRPr="00941DD6" w:rsidRDefault="00B56ABC" w:rsidP="00B56ABC">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32" w:tgtFrame="_new" w:history="1">
        <w:r w:rsidRPr="00941DD6">
          <w:rPr>
            <w:rStyle w:val="Hyperlink"/>
            <w:rFonts w:ascii="Times New Roman" w:hAnsi="Times New Roman" w:cs="Times New Roman"/>
          </w:rPr>
          <w:t>GitHub Repository</w:t>
        </w:r>
      </w:hyperlink>
      <w:r w:rsidRPr="00941DD6">
        <w:rPr>
          <w:rFonts w:ascii="Times New Roman" w:hAnsi="Times New Roman" w:cs="Times New Roman"/>
        </w:rPr>
        <w:t>. This repository contains all necessary files for the project and is available for the tutor to review the work.</w:t>
      </w:r>
    </w:p>
    <w:p w14:paraId="12690FE8" w14:textId="178FCDFB" w:rsidR="00B56ABC" w:rsidRPr="00B56ABC" w:rsidRDefault="00B56ABC" w:rsidP="00B56ABC"/>
    <w:p w14:paraId="2B468016" w14:textId="6D8E0AD4" w:rsidR="001F709C" w:rsidRDefault="00E23D60" w:rsidP="00B56ABC">
      <w:pPr>
        <w:pStyle w:val="Heading1"/>
        <w:ind w:firstLine="360"/>
        <w:rPr>
          <w:rFonts w:ascii="Times New Roman" w:hAnsi="Times New Roman" w:cs="Times New Roman"/>
          <w:b/>
          <w:bCs/>
          <w:sz w:val="32"/>
          <w:szCs w:val="32"/>
        </w:rPr>
      </w:pPr>
      <w:bookmarkStart w:id="32" w:name="_Toc175302719"/>
      <w:bookmarkStart w:id="33" w:name="_Toc175518569"/>
      <w:bookmarkStart w:id="34" w:name="_Toc175865649"/>
      <w:bookmarkStart w:id="35" w:name="_Toc176464916"/>
      <w:bookmarkStart w:id="36" w:name="_Toc176870994"/>
      <w:r w:rsidRPr="003C1F51">
        <w:rPr>
          <w:rFonts w:ascii="Times New Roman" w:hAnsi="Times New Roman" w:cs="Times New Roman"/>
          <w:b/>
          <w:bCs/>
          <w:sz w:val="32"/>
          <w:szCs w:val="32"/>
        </w:rPr>
        <w:t>References</w:t>
      </w:r>
      <w:bookmarkEnd w:id="32"/>
      <w:bookmarkEnd w:id="33"/>
      <w:bookmarkEnd w:id="34"/>
      <w:bookmarkEnd w:id="35"/>
      <w:bookmarkEnd w:id="36"/>
    </w:p>
    <w:p w14:paraId="7795BE2D" w14:textId="1ABD72BC" w:rsidR="00832852" w:rsidRPr="00832852" w:rsidRDefault="001D589D" w:rsidP="001B4B58">
      <w:pPr>
        <w:pStyle w:val="ListParagraph"/>
        <w:numPr>
          <w:ilvl w:val="0"/>
          <w:numId w:val="59"/>
        </w:numPr>
      </w:pPr>
      <w:r w:rsidRPr="001D589D">
        <w:t>https://www.youtube.com/watch?v=UuBigNaO_18</w:t>
      </w:r>
      <w:r w:rsidR="00832852" w:rsidRPr="00832852">
        <w:t xml:space="preserve">NeuralNine. (2022, October 1). </w:t>
      </w:r>
      <w:r w:rsidR="00832852" w:rsidRPr="00832852">
        <w:rPr>
          <w:i/>
          <w:iCs/>
        </w:rPr>
        <w:t>Stock Price Prediction using LSTM in Python</w:t>
      </w:r>
      <w:r w:rsidR="00832852" w:rsidRPr="00832852">
        <w:t xml:space="preserve">. [Video]. YouTube. Retrieved from </w:t>
      </w:r>
    </w:p>
    <w:p w14:paraId="575FF0AD" w14:textId="6E1D877D" w:rsidR="001B4B58" w:rsidRPr="001B4B58" w:rsidRDefault="001B4B58" w:rsidP="001B4B58">
      <w:pPr>
        <w:pStyle w:val="ListParagraph"/>
        <w:numPr>
          <w:ilvl w:val="0"/>
          <w:numId w:val="59"/>
        </w:numPr>
        <w:rPr>
          <w:rStyle w:val="Hyperlink"/>
          <w:color w:val="auto"/>
          <w:u w:val="none"/>
        </w:rPr>
      </w:pPr>
      <w:r>
        <w:t xml:space="preserve"> </w:t>
      </w:r>
      <w:hyperlink r:id="rId33" w:tgtFrame="_new" w:history="1">
        <w:r w:rsidR="00832852" w:rsidRPr="00832852">
          <w:rPr>
            <w:rStyle w:val="Hyperlink"/>
          </w:rPr>
          <w:t>https://www.geeksforgeeks.org/best-python-libraries-for-machine-learning/</w:t>
        </w:r>
      </w:hyperlink>
    </w:p>
    <w:p w14:paraId="29BA05DF" w14:textId="198F89B6" w:rsidR="008E1E58" w:rsidRDefault="00000000" w:rsidP="001B4B58">
      <w:pPr>
        <w:pStyle w:val="ListParagraph"/>
        <w:numPr>
          <w:ilvl w:val="0"/>
          <w:numId w:val="59"/>
        </w:numPr>
      </w:pPr>
      <w:hyperlink r:id="rId34" w:history="1">
        <w:r w:rsidR="001B4B58" w:rsidRPr="007C4473">
          <w:rPr>
            <w:rStyle w:val="Hyperlink"/>
          </w:rPr>
          <w:t>https://commtelnetworks.com/exploring-the-depths-unraveling-the-intricacies-of-machine-learning-and-deep-learning/</w:t>
        </w:r>
      </w:hyperlink>
    </w:p>
    <w:p w14:paraId="5678813B" w14:textId="29EBA73E" w:rsidR="001B4B58" w:rsidRDefault="00000000" w:rsidP="001B4B58">
      <w:pPr>
        <w:pStyle w:val="ListParagraph"/>
        <w:numPr>
          <w:ilvl w:val="0"/>
          <w:numId w:val="59"/>
        </w:numPr>
      </w:pPr>
      <w:hyperlink r:id="rId35" w:history="1">
        <w:r w:rsidR="001B4B58" w:rsidRPr="007C4473">
          <w:rPr>
            <w:rStyle w:val="Hyperlink"/>
          </w:rPr>
          <w:t>https://www.tensorflow.org/api_docs/python/tf/keras/Sequential</w:t>
        </w:r>
      </w:hyperlink>
    </w:p>
    <w:p w14:paraId="779DD937" w14:textId="77777777" w:rsidR="001B4B58" w:rsidRPr="00832852" w:rsidRDefault="001B4B58" w:rsidP="001B4B58">
      <w:pPr>
        <w:pStyle w:val="ListParagraph"/>
      </w:pPr>
    </w:p>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36"/>
      <w:footerReference w:type="default" r:id="rId3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85401" w14:textId="77777777" w:rsidR="00740456" w:rsidRDefault="00740456" w:rsidP="00800CD4">
      <w:r>
        <w:separator/>
      </w:r>
    </w:p>
  </w:endnote>
  <w:endnote w:type="continuationSeparator" w:id="0">
    <w:p w14:paraId="3311FE58" w14:textId="77777777" w:rsidR="00740456" w:rsidRDefault="00740456"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19A2" w14:textId="77777777" w:rsidR="00740456" w:rsidRDefault="00740456" w:rsidP="00800CD4">
      <w:r>
        <w:separator/>
      </w:r>
    </w:p>
  </w:footnote>
  <w:footnote w:type="continuationSeparator" w:id="0">
    <w:p w14:paraId="1BB293B0" w14:textId="77777777" w:rsidR="00740456" w:rsidRDefault="00740456"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2B4D73"/>
    <w:multiLevelType w:val="multilevel"/>
    <w:tmpl w:val="08700F5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10"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6A563F7"/>
    <w:multiLevelType w:val="multilevel"/>
    <w:tmpl w:val="70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16"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BA53FC3"/>
    <w:multiLevelType w:val="multilevel"/>
    <w:tmpl w:val="A0F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21" w15:restartNumberingAfterBreak="0">
    <w:nsid w:val="24910BAA"/>
    <w:multiLevelType w:val="multilevel"/>
    <w:tmpl w:val="3794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32FE02BF"/>
    <w:multiLevelType w:val="multilevel"/>
    <w:tmpl w:val="2CA4FC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3B91000"/>
    <w:multiLevelType w:val="multilevel"/>
    <w:tmpl w:val="230E1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6800202"/>
    <w:multiLevelType w:val="multilevel"/>
    <w:tmpl w:val="4DE49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7880F12"/>
    <w:multiLevelType w:val="multilevel"/>
    <w:tmpl w:val="CCA42A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062CC"/>
    <w:multiLevelType w:val="multilevel"/>
    <w:tmpl w:val="EBD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0537721"/>
    <w:multiLevelType w:val="multilevel"/>
    <w:tmpl w:val="FDFC78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36"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3A723C2"/>
    <w:multiLevelType w:val="multilevel"/>
    <w:tmpl w:val="0D5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B5885"/>
    <w:multiLevelType w:val="multilevel"/>
    <w:tmpl w:val="4E2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BF141E"/>
    <w:multiLevelType w:val="multilevel"/>
    <w:tmpl w:val="E52C79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93127D6"/>
    <w:multiLevelType w:val="multilevel"/>
    <w:tmpl w:val="EF1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5"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FE6797B"/>
    <w:multiLevelType w:val="multilevel"/>
    <w:tmpl w:val="83EA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48"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34CAD"/>
    <w:multiLevelType w:val="multilevel"/>
    <w:tmpl w:val="9A2AD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14A2C07"/>
    <w:multiLevelType w:val="multilevel"/>
    <w:tmpl w:val="711C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46F83"/>
    <w:multiLevelType w:val="multilevel"/>
    <w:tmpl w:val="72F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55"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58"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61"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60"/>
  </w:num>
  <w:num w:numId="2" w16cid:durableId="2072804182">
    <w:abstractNumId w:val="3"/>
  </w:num>
  <w:num w:numId="3" w16cid:durableId="1442336838">
    <w:abstractNumId w:val="44"/>
  </w:num>
  <w:num w:numId="4" w16cid:durableId="1327830540">
    <w:abstractNumId w:val="0"/>
  </w:num>
  <w:num w:numId="5" w16cid:durableId="91512523">
    <w:abstractNumId w:val="47"/>
  </w:num>
  <w:num w:numId="6" w16cid:durableId="1762950963">
    <w:abstractNumId w:val="9"/>
  </w:num>
  <w:num w:numId="7" w16cid:durableId="946430259">
    <w:abstractNumId w:val="15"/>
  </w:num>
  <w:num w:numId="8" w16cid:durableId="1755710584">
    <w:abstractNumId w:val="57"/>
  </w:num>
  <w:num w:numId="9" w16cid:durableId="154339239">
    <w:abstractNumId w:val="54"/>
  </w:num>
  <w:num w:numId="10" w16cid:durableId="315498768">
    <w:abstractNumId w:val="20"/>
  </w:num>
  <w:num w:numId="11" w16cid:durableId="1361013002">
    <w:abstractNumId w:val="35"/>
  </w:num>
  <w:num w:numId="12" w16cid:durableId="1783763239">
    <w:abstractNumId w:val="43"/>
  </w:num>
  <w:num w:numId="13" w16cid:durableId="1619409986">
    <w:abstractNumId w:val="63"/>
  </w:num>
  <w:num w:numId="14" w16cid:durableId="396056867">
    <w:abstractNumId w:val="42"/>
  </w:num>
  <w:num w:numId="15" w16cid:durableId="1988973269">
    <w:abstractNumId w:val="10"/>
  </w:num>
  <w:num w:numId="16" w16cid:durableId="202389857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17"/>
  </w:num>
  <w:num w:numId="29" w16cid:durableId="452750290">
    <w:abstractNumId w:val="1"/>
  </w:num>
  <w:num w:numId="30" w16cid:durableId="635062467">
    <w:abstractNumId w:val="59"/>
  </w:num>
  <w:num w:numId="31" w16cid:durableId="812478974">
    <w:abstractNumId w:val="48"/>
  </w:num>
  <w:num w:numId="32" w16cid:durableId="1111122490">
    <w:abstractNumId w:val="68"/>
  </w:num>
  <w:num w:numId="33" w16cid:durableId="1715620788">
    <w:abstractNumId w:val="8"/>
  </w:num>
  <w:num w:numId="34" w16cid:durableId="226887186">
    <w:abstractNumId w:val="41"/>
  </w:num>
  <w:num w:numId="35" w16cid:durableId="882907958">
    <w:abstractNumId w:val="6"/>
  </w:num>
  <w:num w:numId="36" w16cid:durableId="1363703519">
    <w:abstractNumId w:val="22"/>
  </w:num>
  <w:num w:numId="37" w16cid:durableId="1045636955">
    <w:abstractNumId w:val="18"/>
  </w:num>
  <w:num w:numId="38" w16cid:durableId="516046576">
    <w:abstractNumId w:val="25"/>
  </w:num>
  <w:num w:numId="39" w16cid:durableId="156121438">
    <w:abstractNumId w:val="14"/>
  </w:num>
  <w:num w:numId="40" w16cid:durableId="823814958">
    <w:abstractNumId w:val="65"/>
  </w:num>
  <w:num w:numId="41" w16cid:durableId="983580543">
    <w:abstractNumId w:val="7"/>
  </w:num>
  <w:num w:numId="42" w16cid:durableId="1501389544">
    <w:abstractNumId w:val="4"/>
  </w:num>
  <w:num w:numId="43" w16cid:durableId="1868328449">
    <w:abstractNumId w:val="16"/>
  </w:num>
  <w:num w:numId="44" w16cid:durableId="50544375">
    <w:abstractNumId w:val="58"/>
  </w:num>
  <w:num w:numId="45" w16cid:durableId="937568695">
    <w:abstractNumId w:val="55"/>
  </w:num>
  <w:num w:numId="46" w16cid:durableId="1799302142">
    <w:abstractNumId w:val="12"/>
  </w:num>
  <w:num w:numId="47" w16cid:durableId="123694650">
    <w:abstractNumId w:val="11"/>
  </w:num>
  <w:num w:numId="48" w16cid:durableId="1788889274">
    <w:abstractNumId w:val="45"/>
  </w:num>
  <w:num w:numId="49" w16cid:durableId="1698505718">
    <w:abstractNumId w:val="62"/>
  </w:num>
  <w:num w:numId="50" w16cid:durableId="1611812411">
    <w:abstractNumId w:val="5"/>
  </w:num>
  <w:num w:numId="51" w16cid:durableId="452556494">
    <w:abstractNumId w:val="67"/>
  </w:num>
  <w:num w:numId="52" w16cid:durableId="951088587">
    <w:abstractNumId w:val="36"/>
  </w:num>
  <w:num w:numId="53" w16cid:durableId="1318463016">
    <w:abstractNumId w:val="23"/>
  </w:num>
  <w:num w:numId="54" w16cid:durableId="8459172">
    <w:abstractNumId w:val="29"/>
  </w:num>
  <w:num w:numId="55" w16cid:durableId="550192698">
    <w:abstractNumId w:val="51"/>
  </w:num>
  <w:num w:numId="56" w16cid:durableId="1931503182">
    <w:abstractNumId w:val="64"/>
  </w:num>
  <w:num w:numId="57" w16cid:durableId="301160486">
    <w:abstractNumId w:val="66"/>
  </w:num>
  <w:num w:numId="58" w16cid:durableId="236281666">
    <w:abstractNumId w:val="33"/>
  </w:num>
  <w:num w:numId="59" w16cid:durableId="856120771">
    <w:abstractNumId w:val="49"/>
  </w:num>
  <w:num w:numId="60" w16cid:durableId="484249273">
    <w:abstractNumId w:val="31"/>
  </w:num>
  <w:num w:numId="61" w16cid:durableId="1360007022">
    <w:abstractNumId w:val="24"/>
  </w:num>
  <w:num w:numId="62" w16cid:durableId="1721901017">
    <w:abstractNumId w:val="28"/>
  </w:num>
  <w:num w:numId="63" w16cid:durableId="713702097">
    <w:abstractNumId w:val="52"/>
  </w:num>
  <w:num w:numId="64" w16cid:durableId="1641886806">
    <w:abstractNumId w:val="21"/>
  </w:num>
  <w:num w:numId="65" w16cid:durableId="646470029">
    <w:abstractNumId w:val="37"/>
  </w:num>
  <w:num w:numId="66" w16cid:durableId="586965458">
    <w:abstractNumId w:val="30"/>
  </w:num>
  <w:num w:numId="67" w16cid:durableId="1312443395">
    <w:abstractNumId w:val="34"/>
  </w:num>
  <w:num w:numId="68" w16cid:durableId="911767945">
    <w:abstractNumId w:val="53"/>
  </w:num>
  <w:num w:numId="69" w16cid:durableId="1628971231">
    <w:abstractNumId w:val="32"/>
  </w:num>
  <w:num w:numId="70" w16cid:durableId="620846584">
    <w:abstractNumId w:val="40"/>
  </w:num>
  <w:num w:numId="71" w16cid:durableId="1696540404">
    <w:abstractNumId w:val="38"/>
  </w:num>
  <w:num w:numId="72" w16cid:durableId="767236656">
    <w:abstractNumId w:val="13"/>
  </w:num>
  <w:num w:numId="73" w16cid:durableId="1437409812">
    <w:abstractNumId w:val="2"/>
  </w:num>
  <w:num w:numId="74" w16cid:durableId="1883058675">
    <w:abstractNumId w:val="19"/>
  </w:num>
  <w:num w:numId="75" w16cid:durableId="1833713156">
    <w:abstractNumId w:val="27"/>
  </w:num>
  <w:num w:numId="76" w16cid:durableId="1303778983">
    <w:abstractNumId w:val="46"/>
  </w:num>
  <w:num w:numId="77" w16cid:durableId="1943756087">
    <w:abstractNumId w:val="26"/>
  </w:num>
  <w:num w:numId="78" w16cid:durableId="1793555410">
    <w:abstractNumId w:val="39"/>
  </w:num>
  <w:num w:numId="79" w16cid:durableId="136609880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241BB"/>
    <w:rsid w:val="00030AE8"/>
    <w:rsid w:val="000B5E46"/>
    <w:rsid w:val="000C6EF5"/>
    <w:rsid w:val="000E3C89"/>
    <w:rsid w:val="00105414"/>
    <w:rsid w:val="00115BCF"/>
    <w:rsid w:val="00117C74"/>
    <w:rsid w:val="00131705"/>
    <w:rsid w:val="00135D1E"/>
    <w:rsid w:val="00142507"/>
    <w:rsid w:val="00144D0C"/>
    <w:rsid w:val="00163004"/>
    <w:rsid w:val="001A40D3"/>
    <w:rsid w:val="001B4B58"/>
    <w:rsid w:val="001D1E3B"/>
    <w:rsid w:val="001D37EF"/>
    <w:rsid w:val="001D589D"/>
    <w:rsid w:val="001F1739"/>
    <w:rsid w:val="001F709C"/>
    <w:rsid w:val="00202BCD"/>
    <w:rsid w:val="0022404C"/>
    <w:rsid w:val="00230B2C"/>
    <w:rsid w:val="00233283"/>
    <w:rsid w:val="00237BDF"/>
    <w:rsid w:val="00245943"/>
    <w:rsid w:val="002519FC"/>
    <w:rsid w:val="00262938"/>
    <w:rsid w:val="00273556"/>
    <w:rsid w:val="00274141"/>
    <w:rsid w:val="00294067"/>
    <w:rsid w:val="00294553"/>
    <w:rsid w:val="002A1113"/>
    <w:rsid w:val="002D2A88"/>
    <w:rsid w:val="002F5B19"/>
    <w:rsid w:val="002F68F2"/>
    <w:rsid w:val="002F6CA9"/>
    <w:rsid w:val="00302446"/>
    <w:rsid w:val="00310073"/>
    <w:rsid w:val="00314257"/>
    <w:rsid w:val="00332F55"/>
    <w:rsid w:val="00347FA8"/>
    <w:rsid w:val="003740DC"/>
    <w:rsid w:val="00375FC9"/>
    <w:rsid w:val="0037638D"/>
    <w:rsid w:val="0038066D"/>
    <w:rsid w:val="003A54CA"/>
    <w:rsid w:val="003B26D7"/>
    <w:rsid w:val="003C1F51"/>
    <w:rsid w:val="003C5569"/>
    <w:rsid w:val="003D5492"/>
    <w:rsid w:val="003E582E"/>
    <w:rsid w:val="003F510B"/>
    <w:rsid w:val="003F528F"/>
    <w:rsid w:val="00436B4D"/>
    <w:rsid w:val="00441379"/>
    <w:rsid w:val="00441BAA"/>
    <w:rsid w:val="00481C22"/>
    <w:rsid w:val="0048703D"/>
    <w:rsid w:val="0049110D"/>
    <w:rsid w:val="004A5898"/>
    <w:rsid w:val="004B35EE"/>
    <w:rsid w:val="004B3952"/>
    <w:rsid w:val="004B3DDC"/>
    <w:rsid w:val="004C4590"/>
    <w:rsid w:val="004D46AC"/>
    <w:rsid w:val="004D6F46"/>
    <w:rsid w:val="004E4184"/>
    <w:rsid w:val="005250D5"/>
    <w:rsid w:val="00532636"/>
    <w:rsid w:val="00561EBE"/>
    <w:rsid w:val="00566DB1"/>
    <w:rsid w:val="0057293C"/>
    <w:rsid w:val="005813B6"/>
    <w:rsid w:val="00585F07"/>
    <w:rsid w:val="00593CAC"/>
    <w:rsid w:val="005951C5"/>
    <w:rsid w:val="005B3574"/>
    <w:rsid w:val="005B3CAA"/>
    <w:rsid w:val="00604AD4"/>
    <w:rsid w:val="006458C8"/>
    <w:rsid w:val="006615EF"/>
    <w:rsid w:val="0067222A"/>
    <w:rsid w:val="006C6ECF"/>
    <w:rsid w:val="006D52DF"/>
    <w:rsid w:val="006F0269"/>
    <w:rsid w:val="006F66CA"/>
    <w:rsid w:val="00703530"/>
    <w:rsid w:val="00715656"/>
    <w:rsid w:val="0073455B"/>
    <w:rsid w:val="007361C2"/>
    <w:rsid w:val="007367D2"/>
    <w:rsid w:val="00740456"/>
    <w:rsid w:val="00751251"/>
    <w:rsid w:val="00762820"/>
    <w:rsid w:val="00775362"/>
    <w:rsid w:val="007A7A30"/>
    <w:rsid w:val="007A7B75"/>
    <w:rsid w:val="007C448C"/>
    <w:rsid w:val="007D09FA"/>
    <w:rsid w:val="00800CD4"/>
    <w:rsid w:val="00832852"/>
    <w:rsid w:val="00840498"/>
    <w:rsid w:val="00851F84"/>
    <w:rsid w:val="00856B0C"/>
    <w:rsid w:val="00857C7F"/>
    <w:rsid w:val="00862196"/>
    <w:rsid w:val="008867D6"/>
    <w:rsid w:val="008B37E2"/>
    <w:rsid w:val="008C09F0"/>
    <w:rsid w:val="008C21B2"/>
    <w:rsid w:val="008E1E58"/>
    <w:rsid w:val="008F6C58"/>
    <w:rsid w:val="00941DD6"/>
    <w:rsid w:val="009463FD"/>
    <w:rsid w:val="0096131C"/>
    <w:rsid w:val="00982CED"/>
    <w:rsid w:val="00997466"/>
    <w:rsid w:val="009A024D"/>
    <w:rsid w:val="009A366B"/>
    <w:rsid w:val="009B1C6A"/>
    <w:rsid w:val="009B6B8A"/>
    <w:rsid w:val="009D0C5D"/>
    <w:rsid w:val="009D1688"/>
    <w:rsid w:val="00A12D42"/>
    <w:rsid w:val="00AD7A48"/>
    <w:rsid w:val="00B0117F"/>
    <w:rsid w:val="00B11BCE"/>
    <w:rsid w:val="00B4149F"/>
    <w:rsid w:val="00B42756"/>
    <w:rsid w:val="00B463AB"/>
    <w:rsid w:val="00B507CD"/>
    <w:rsid w:val="00B56ABC"/>
    <w:rsid w:val="00B75428"/>
    <w:rsid w:val="00B87FBA"/>
    <w:rsid w:val="00BC7957"/>
    <w:rsid w:val="00BD365C"/>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54AB9"/>
    <w:rsid w:val="00D7471C"/>
    <w:rsid w:val="00D84D1B"/>
    <w:rsid w:val="00D863F7"/>
    <w:rsid w:val="00D9179E"/>
    <w:rsid w:val="00DA4BB2"/>
    <w:rsid w:val="00DB7427"/>
    <w:rsid w:val="00DC7086"/>
    <w:rsid w:val="00DE6CF6"/>
    <w:rsid w:val="00E01886"/>
    <w:rsid w:val="00E15CE8"/>
    <w:rsid w:val="00E23D60"/>
    <w:rsid w:val="00E32650"/>
    <w:rsid w:val="00E3294A"/>
    <w:rsid w:val="00E441CB"/>
    <w:rsid w:val="00E50389"/>
    <w:rsid w:val="00E64BCF"/>
    <w:rsid w:val="00E7114E"/>
    <w:rsid w:val="00E817DD"/>
    <w:rsid w:val="00EC24DD"/>
    <w:rsid w:val="00EE64DD"/>
    <w:rsid w:val="00EF0D7D"/>
    <w:rsid w:val="00EF266A"/>
    <w:rsid w:val="00F11B50"/>
    <w:rsid w:val="00F3344C"/>
    <w:rsid w:val="00F84539"/>
    <w:rsid w:val="00F9352E"/>
    <w:rsid w:val="00F9510C"/>
    <w:rsid w:val="00FA6461"/>
    <w:rsid w:val="00FB2C7C"/>
    <w:rsid w:val="00FB452F"/>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589D"/>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unhideWhenUsed/>
    <w:rsid w:val="00142507"/>
    <w:pPr>
      <w:ind w:left="480"/>
    </w:pPr>
    <w:rPr>
      <w:sz w:val="20"/>
      <w:szCs w:val="20"/>
    </w:rPr>
  </w:style>
  <w:style w:type="paragraph" w:styleId="TOC4">
    <w:name w:val="toc 4"/>
    <w:basedOn w:val="Normal"/>
    <w:next w:val="Normal"/>
    <w:autoRedefine/>
    <w:uiPriority w:val="39"/>
    <w:unhideWhenUsed/>
    <w:rsid w:val="00142507"/>
    <w:pPr>
      <w:ind w:left="720"/>
    </w:pPr>
    <w:rPr>
      <w:sz w:val="20"/>
      <w:szCs w:val="20"/>
    </w:rPr>
  </w:style>
  <w:style w:type="paragraph" w:styleId="TOC5">
    <w:name w:val="toc 5"/>
    <w:basedOn w:val="Normal"/>
    <w:next w:val="Normal"/>
    <w:autoRedefine/>
    <w:uiPriority w:val="39"/>
    <w:unhideWhenUsed/>
    <w:rsid w:val="00142507"/>
    <w:pPr>
      <w:ind w:left="960"/>
    </w:pPr>
    <w:rPr>
      <w:sz w:val="20"/>
      <w:szCs w:val="20"/>
    </w:rPr>
  </w:style>
  <w:style w:type="paragraph" w:styleId="TOC6">
    <w:name w:val="toc 6"/>
    <w:basedOn w:val="Normal"/>
    <w:next w:val="Normal"/>
    <w:autoRedefine/>
    <w:uiPriority w:val="39"/>
    <w:unhideWhenUsed/>
    <w:rsid w:val="00142507"/>
    <w:pPr>
      <w:ind w:left="1200"/>
    </w:pPr>
    <w:rPr>
      <w:sz w:val="20"/>
      <w:szCs w:val="20"/>
    </w:rPr>
  </w:style>
  <w:style w:type="paragraph" w:styleId="TOC7">
    <w:name w:val="toc 7"/>
    <w:basedOn w:val="Normal"/>
    <w:next w:val="Normal"/>
    <w:autoRedefine/>
    <w:uiPriority w:val="39"/>
    <w:unhideWhenUsed/>
    <w:rsid w:val="00142507"/>
    <w:pPr>
      <w:ind w:left="1440"/>
    </w:pPr>
    <w:rPr>
      <w:sz w:val="20"/>
      <w:szCs w:val="20"/>
    </w:rPr>
  </w:style>
  <w:style w:type="paragraph" w:styleId="TOC8">
    <w:name w:val="toc 8"/>
    <w:basedOn w:val="Normal"/>
    <w:next w:val="Normal"/>
    <w:autoRedefine/>
    <w:uiPriority w:val="39"/>
    <w:unhideWhenUsed/>
    <w:rsid w:val="00142507"/>
    <w:pPr>
      <w:ind w:left="1680"/>
    </w:pPr>
    <w:rPr>
      <w:sz w:val="20"/>
      <w:szCs w:val="20"/>
    </w:rPr>
  </w:style>
  <w:style w:type="paragraph" w:styleId="TOC9">
    <w:name w:val="toc 9"/>
    <w:basedOn w:val="Normal"/>
    <w:next w:val="Normal"/>
    <w:autoRedefine/>
    <w:uiPriority w:val="39"/>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72823126">
      <w:bodyDiv w:val="1"/>
      <w:marLeft w:val="0"/>
      <w:marRight w:val="0"/>
      <w:marTop w:val="0"/>
      <w:marBottom w:val="0"/>
      <w:divBdr>
        <w:top w:val="none" w:sz="0" w:space="0" w:color="auto"/>
        <w:left w:val="none" w:sz="0" w:space="0" w:color="auto"/>
        <w:bottom w:val="none" w:sz="0" w:space="0" w:color="auto"/>
        <w:right w:val="none" w:sz="0" w:space="0" w:color="auto"/>
      </w:divBdr>
    </w:div>
    <w:div w:id="81344440">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7944323">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68391068">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37121080">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17288097">
      <w:bodyDiv w:val="1"/>
      <w:marLeft w:val="0"/>
      <w:marRight w:val="0"/>
      <w:marTop w:val="0"/>
      <w:marBottom w:val="0"/>
      <w:divBdr>
        <w:top w:val="none" w:sz="0" w:space="0" w:color="auto"/>
        <w:left w:val="none" w:sz="0" w:space="0" w:color="auto"/>
        <w:bottom w:val="none" w:sz="0" w:space="0" w:color="auto"/>
        <w:right w:val="none" w:sz="0" w:space="0" w:color="auto"/>
      </w:divBdr>
    </w:div>
    <w:div w:id="482351198">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580876283">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789669759">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53757150">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1011301747">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53667080">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682393634">
      <w:bodyDiv w:val="1"/>
      <w:marLeft w:val="0"/>
      <w:marRight w:val="0"/>
      <w:marTop w:val="0"/>
      <w:marBottom w:val="0"/>
      <w:divBdr>
        <w:top w:val="none" w:sz="0" w:space="0" w:color="auto"/>
        <w:left w:val="none" w:sz="0" w:space="0" w:color="auto"/>
        <w:bottom w:val="none" w:sz="0" w:space="0" w:color="auto"/>
        <w:right w:val="none" w:sz="0" w:space="0" w:color="auto"/>
      </w:divBdr>
    </w:div>
    <w:div w:id="1684167220">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27215839">
      <w:bodyDiv w:val="1"/>
      <w:marLeft w:val="0"/>
      <w:marRight w:val="0"/>
      <w:marTop w:val="0"/>
      <w:marBottom w:val="0"/>
      <w:divBdr>
        <w:top w:val="none" w:sz="0" w:space="0" w:color="auto"/>
        <w:left w:val="none" w:sz="0" w:space="0" w:color="auto"/>
        <w:bottom w:val="none" w:sz="0" w:space="0" w:color="auto"/>
        <w:right w:val="none" w:sz="0" w:space="0" w:color="auto"/>
      </w:divBdr>
    </w:div>
    <w:div w:id="175073711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1983926828">
      <w:bodyDiv w:val="1"/>
      <w:marLeft w:val="0"/>
      <w:marRight w:val="0"/>
      <w:marTop w:val="0"/>
      <w:marBottom w:val="0"/>
      <w:divBdr>
        <w:top w:val="none" w:sz="0" w:space="0" w:color="auto"/>
        <w:left w:val="none" w:sz="0" w:space="0" w:color="auto"/>
        <w:bottom w:val="none" w:sz="0" w:space="0" w:color="auto"/>
        <w:right w:val="none" w:sz="0" w:space="0" w:color="auto"/>
      </w:divBdr>
    </w:div>
    <w:div w:id="1986465631">
      <w:bodyDiv w:val="1"/>
      <w:marLeft w:val="0"/>
      <w:marRight w:val="0"/>
      <w:marTop w:val="0"/>
      <w:marBottom w:val="0"/>
      <w:divBdr>
        <w:top w:val="none" w:sz="0" w:space="0" w:color="auto"/>
        <w:left w:val="none" w:sz="0" w:space="0" w:color="auto"/>
        <w:bottom w:val="none" w:sz="0" w:space="0" w:color="auto"/>
        <w:right w:val="none" w:sz="0" w:space="0" w:color="auto"/>
      </w:divBdr>
    </w:div>
    <w:div w:id="2005280268">
      <w:bodyDiv w:val="1"/>
      <w:marLeft w:val="0"/>
      <w:marRight w:val="0"/>
      <w:marTop w:val="0"/>
      <w:marBottom w:val="0"/>
      <w:divBdr>
        <w:top w:val="none" w:sz="0" w:space="0" w:color="auto"/>
        <w:left w:val="none" w:sz="0" w:space="0" w:color="auto"/>
        <w:bottom w:val="none" w:sz="0" w:space="0" w:color="auto"/>
        <w:right w:val="none" w:sz="0" w:space="0" w:color="auto"/>
      </w:divBdr>
    </w:div>
    <w:div w:id="2015496543">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18477509">
      <w:bodyDiv w:val="1"/>
      <w:marLeft w:val="0"/>
      <w:marRight w:val="0"/>
      <w:marTop w:val="0"/>
      <w:marBottom w:val="0"/>
      <w:divBdr>
        <w:top w:val="none" w:sz="0" w:space="0" w:color="auto"/>
        <w:left w:val="none" w:sz="0" w:space="0" w:color="auto"/>
        <w:bottom w:val="none" w:sz="0" w:space="0" w:color="auto"/>
        <w:right w:val="none" w:sz="0" w:space="0" w:color="auto"/>
      </w:divBdr>
    </w:div>
    <w:div w:id="2136169617">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 w:id="21450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commtelnetworks.com/exploring-the-depths-unraveling-the-intricacies-of-machine-learning-and-deep-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best-python-libraries-for-machine-learn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huanDanchoi/COS30018/tree/mai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ensorflow.org/api_docs/python/tf/keras/Sequentia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7</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82</cp:revision>
  <dcterms:created xsi:type="dcterms:W3CDTF">2024-04-18T06:59:00Z</dcterms:created>
  <dcterms:modified xsi:type="dcterms:W3CDTF">2024-09-10T04:29:00Z</dcterms:modified>
</cp:coreProperties>
</file>